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D0671" w14:textId="77777777" w:rsidR="00D172DD" w:rsidRPr="00A07CEB" w:rsidRDefault="00D172DD">
      <w:pPr>
        <w:rPr>
          <w:rFonts w:ascii="Matura MT Script Capitals" w:hAnsi="Matura MT Script Capitals" w:cstheme="minorHAnsi"/>
          <w:b/>
          <w:sz w:val="28"/>
          <w:szCs w:val="28"/>
        </w:rPr>
      </w:pPr>
      <w:r w:rsidRPr="00A07CEB">
        <w:rPr>
          <w:rFonts w:ascii="Matura MT Script Capitals" w:hAnsi="Matura MT Script Capitals" w:cstheme="minorHAnsi"/>
          <w:b/>
          <w:sz w:val="28"/>
          <w:szCs w:val="28"/>
        </w:rPr>
        <w:t xml:space="preserve">Allgemeine </w:t>
      </w:r>
      <w:r w:rsidR="0016451B" w:rsidRPr="00A07CEB">
        <w:rPr>
          <w:rFonts w:ascii="Matura MT Script Capitals" w:hAnsi="Matura MT Script Capitals" w:cstheme="minorHAnsi"/>
          <w:b/>
          <w:sz w:val="28"/>
          <w:szCs w:val="28"/>
        </w:rPr>
        <w:t xml:space="preserve">Benutzungsordnung Backhaus </w:t>
      </w:r>
      <w:proofErr w:type="spellStart"/>
      <w:r w:rsidR="0016451B" w:rsidRPr="00A07CEB">
        <w:rPr>
          <w:rFonts w:ascii="Matura MT Script Capitals" w:hAnsi="Matura MT Script Capitals" w:cstheme="minorHAnsi"/>
          <w:b/>
          <w:sz w:val="28"/>
          <w:szCs w:val="28"/>
        </w:rPr>
        <w:t>Beinberg</w:t>
      </w:r>
      <w:proofErr w:type="spellEnd"/>
      <w:r w:rsidR="0016451B" w:rsidRPr="00A07CEB">
        <w:rPr>
          <w:rFonts w:ascii="Matura MT Script Capitals" w:hAnsi="Matura MT Script Capitals" w:cstheme="minorHAnsi"/>
          <w:b/>
          <w:sz w:val="28"/>
          <w:szCs w:val="28"/>
        </w:rPr>
        <w:t xml:space="preserve"> </w:t>
      </w:r>
    </w:p>
    <w:p w14:paraId="35677CB3" w14:textId="77777777" w:rsidR="0016451B" w:rsidRPr="00661E57" w:rsidRDefault="0016451B">
      <w:pPr>
        <w:rPr>
          <w:rFonts w:ascii="Trebuchet MS" w:hAnsi="Trebuchet MS" w:cstheme="minorHAnsi"/>
          <w:b/>
          <w:sz w:val="22"/>
          <w:szCs w:val="22"/>
        </w:rPr>
      </w:pPr>
    </w:p>
    <w:p w14:paraId="5E27B1BF" w14:textId="77777777" w:rsidR="00B378ED" w:rsidRPr="00661E57" w:rsidRDefault="00B378ED">
      <w:pPr>
        <w:rPr>
          <w:rFonts w:ascii="Trebuchet MS" w:hAnsi="Trebuchet MS" w:cstheme="minorHAnsi"/>
          <w:b/>
          <w:sz w:val="22"/>
          <w:szCs w:val="22"/>
        </w:rPr>
      </w:pPr>
      <w:r w:rsidRPr="00661E57">
        <w:rPr>
          <w:rFonts w:ascii="Trebuchet MS" w:hAnsi="Trebuchet MS" w:cstheme="minorHAnsi"/>
          <w:b/>
          <w:sz w:val="22"/>
          <w:szCs w:val="22"/>
        </w:rPr>
        <w:t>Allgemeines</w:t>
      </w:r>
    </w:p>
    <w:p w14:paraId="33DADA9B" w14:textId="77777777" w:rsidR="00B378ED" w:rsidRPr="00661E57" w:rsidRDefault="00B378ED">
      <w:pPr>
        <w:rPr>
          <w:rFonts w:ascii="Trebuchet MS" w:hAnsi="Trebuchet MS" w:cstheme="minorHAnsi"/>
          <w:b/>
          <w:sz w:val="22"/>
          <w:szCs w:val="22"/>
        </w:rPr>
      </w:pPr>
    </w:p>
    <w:p w14:paraId="6E014D90" w14:textId="77777777" w:rsidR="00CE7B34" w:rsidRPr="00661E57" w:rsidRDefault="00B378ED" w:rsidP="00CE7B34">
      <w:pPr>
        <w:rPr>
          <w:rFonts w:ascii="Trebuchet MS" w:hAnsi="Trebuchet MS" w:cstheme="minorHAnsi"/>
          <w:sz w:val="22"/>
          <w:szCs w:val="22"/>
        </w:rPr>
      </w:pPr>
      <w:r w:rsidRPr="00661E57">
        <w:rPr>
          <w:rFonts w:ascii="Trebuchet MS" w:hAnsi="Trebuchet MS" w:cstheme="minorHAnsi"/>
          <w:sz w:val="22"/>
          <w:szCs w:val="22"/>
        </w:rPr>
        <w:t xml:space="preserve">Das Backhaus </w:t>
      </w:r>
      <w:r w:rsidR="004D1BE5" w:rsidRPr="00661E57">
        <w:rPr>
          <w:rFonts w:ascii="Trebuchet MS" w:hAnsi="Trebuchet MS" w:cstheme="minorHAnsi"/>
          <w:sz w:val="22"/>
          <w:szCs w:val="22"/>
        </w:rPr>
        <w:t xml:space="preserve">im städtischen Gebäude Höhenstraße 6 in </w:t>
      </w:r>
      <w:proofErr w:type="spellStart"/>
      <w:r w:rsidR="004D1BE5" w:rsidRPr="00661E57">
        <w:rPr>
          <w:rFonts w:ascii="Trebuchet MS" w:hAnsi="Trebuchet MS" w:cstheme="minorHAnsi"/>
          <w:sz w:val="22"/>
          <w:szCs w:val="22"/>
        </w:rPr>
        <w:t>Beinberg</w:t>
      </w:r>
      <w:proofErr w:type="spellEnd"/>
      <w:r w:rsidR="004D1BE5" w:rsidRPr="00661E57">
        <w:rPr>
          <w:rFonts w:ascii="Trebuchet MS" w:hAnsi="Trebuchet MS" w:cstheme="minorHAnsi"/>
          <w:sz w:val="22"/>
          <w:szCs w:val="22"/>
        </w:rPr>
        <w:t xml:space="preserve"> </w:t>
      </w:r>
      <w:r w:rsidRPr="00661E57">
        <w:rPr>
          <w:rFonts w:ascii="Trebuchet MS" w:hAnsi="Trebuchet MS" w:cstheme="minorHAnsi"/>
          <w:sz w:val="22"/>
          <w:szCs w:val="22"/>
        </w:rPr>
        <w:t xml:space="preserve">dient dem kulturellen und gesellschaftlichen Leben in </w:t>
      </w:r>
      <w:proofErr w:type="spellStart"/>
      <w:r w:rsidRPr="00661E57">
        <w:rPr>
          <w:rFonts w:ascii="Trebuchet MS" w:hAnsi="Trebuchet MS" w:cstheme="minorHAnsi"/>
          <w:sz w:val="22"/>
          <w:szCs w:val="22"/>
        </w:rPr>
        <w:t>Beinberg</w:t>
      </w:r>
      <w:proofErr w:type="spellEnd"/>
      <w:r w:rsidRPr="00661E57">
        <w:rPr>
          <w:rFonts w:ascii="Trebuchet MS" w:hAnsi="Trebuchet MS" w:cstheme="minorHAnsi"/>
          <w:sz w:val="22"/>
          <w:szCs w:val="22"/>
        </w:rPr>
        <w:t xml:space="preserve">. </w:t>
      </w:r>
      <w:r w:rsidR="00CE7B34" w:rsidRPr="00661E57">
        <w:rPr>
          <w:rFonts w:ascii="Trebuchet MS" w:hAnsi="Trebuchet MS" w:cstheme="minorHAnsi"/>
          <w:sz w:val="22"/>
          <w:szCs w:val="22"/>
        </w:rPr>
        <w:t xml:space="preserve">Neben der Nutzung durch den </w:t>
      </w:r>
      <w:r w:rsidR="00D240F1" w:rsidRPr="00661E57">
        <w:rPr>
          <w:rFonts w:ascii="Trebuchet MS" w:hAnsi="Trebuchet MS" w:cstheme="minorHAnsi"/>
          <w:sz w:val="22"/>
          <w:szCs w:val="22"/>
        </w:rPr>
        <w:t>Förderverein für das Dorfzentrum Bad Liebenzell-</w:t>
      </w:r>
      <w:proofErr w:type="spellStart"/>
      <w:r w:rsidR="00D240F1" w:rsidRPr="00661E57">
        <w:rPr>
          <w:rFonts w:ascii="Trebuchet MS" w:hAnsi="Trebuchet MS" w:cstheme="minorHAnsi"/>
          <w:sz w:val="22"/>
          <w:szCs w:val="22"/>
        </w:rPr>
        <w:t>Beinberg</w:t>
      </w:r>
      <w:proofErr w:type="spellEnd"/>
      <w:r w:rsidR="00D240F1" w:rsidRPr="00661E57">
        <w:rPr>
          <w:rFonts w:ascii="Trebuchet MS" w:hAnsi="Trebuchet MS" w:cstheme="minorHAnsi"/>
          <w:sz w:val="22"/>
          <w:szCs w:val="22"/>
        </w:rPr>
        <w:t xml:space="preserve"> e.V. (FV) </w:t>
      </w:r>
      <w:r w:rsidR="00CE7B34" w:rsidRPr="00661E57">
        <w:rPr>
          <w:rFonts w:ascii="Trebuchet MS" w:hAnsi="Trebuchet MS" w:cstheme="minorHAnsi"/>
          <w:sz w:val="22"/>
          <w:szCs w:val="22"/>
        </w:rPr>
        <w:t>wird es z</w:t>
      </w:r>
      <w:r w:rsidRPr="00661E57">
        <w:rPr>
          <w:rFonts w:ascii="Trebuchet MS" w:hAnsi="Trebuchet MS" w:cstheme="minorHAnsi"/>
          <w:sz w:val="22"/>
          <w:szCs w:val="22"/>
        </w:rPr>
        <w:t xml:space="preserve">ur Erfüllung dieses Zwecks auch </w:t>
      </w:r>
      <w:r w:rsidR="003326C2" w:rsidRPr="00661E57">
        <w:rPr>
          <w:rFonts w:ascii="Trebuchet MS" w:hAnsi="Trebuchet MS" w:cstheme="minorHAnsi"/>
          <w:sz w:val="22"/>
          <w:szCs w:val="22"/>
        </w:rPr>
        <w:t>der</w:t>
      </w:r>
      <w:r w:rsidR="00482B6C" w:rsidRPr="00661E57">
        <w:rPr>
          <w:rFonts w:ascii="Trebuchet MS" w:hAnsi="Trebuchet MS" w:cstheme="minorHAnsi"/>
          <w:sz w:val="22"/>
          <w:szCs w:val="22"/>
        </w:rPr>
        <w:t xml:space="preserve"> </w:t>
      </w:r>
      <w:r w:rsidRPr="00661E57">
        <w:rPr>
          <w:rFonts w:ascii="Trebuchet MS" w:hAnsi="Trebuchet MS" w:cstheme="minorHAnsi"/>
          <w:sz w:val="22"/>
          <w:szCs w:val="22"/>
        </w:rPr>
        <w:t>Öffentlichkeit zur Verfügung gestellt.</w:t>
      </w:r>
      <w:r w:rsidR="00CE7B34" w:rsidRPr="00661E57">
        <w:rPr>
          <w:rFonts w:ascii="Trebuchet MS" w:hAnsi="Trebuchet MS" w:cstheme="minorHAnsi"/>
          <w:sz w:val="22"/>
          <w:szCs w:val="22"/>
        </w:rPr>
        <w:t xml:space="preserve"> Der Betrieb des Backhauses wird vom FV verwaltet.</w:t>
      </w:r>
    </w:p>
    <w:p w14:paraId="430984AC" w14:textId="77777777" w:rsidR="00CE7B34" w:rsidRPr="00661E57" w:rsidRDefault="00CE7B34" w:rsidP="00CE7B34">
      <w:pPr>
        <w:rPr>
          <w:rFonts w:ascii="Trebuchet MS" w:hAnsi="Trebuchet MS" w:cstheme="minorHAnsi"/>
          <w:sz w:val="22"/>
          <w:szCs w:val="22"/>
        </w:rPr>
      </w:pPr>
      <w:r w:rsidRPr="00661E57">
        <w:rPr>
          <w:rFonts w:ascii="Trebuchet MS" w:hAnsi="Trebuchet MS" w:cstheme="minorHAnsi"/>
          <w:sz w:val="22"/>
          <w:szCs w:val="22"/>
        </w:rPr>
        <w:t>Das Benutzungsverhältnis ist privatrechtlicher Natur. Das Hausrecht steht dem FV zu; seinen Anordnungen ist Folge zu leisten.</w:t>
      </w:r>
    </w:p>
    <w:p w14:paraId="5F33A1F5" w14:textId="77777777" w:rsidR="00224E60" w:rsidRPr="00661E57" w:rsidRDefault="00224E60" w:rsidP="00224E60">
      <w:pPr>
        <w:autoSpaceDE w:val="0"/>
        <w:autoSpaceDN w:val="0"/>
        <w:adjustRightInd w:val="0"/>
        <w:rPr>
          <w:rFonts w:ascii="Trebuchet MS" w:hAnsi="Trebuchet MS" w:cstheme="minorHAnsi"/>
          <w:sz w:val="22"/>
          <w:szCs w:val="22"/>
        </w:rPr>
      </w:pPr>
      <w:r w:rsidRPr="00661E57">
        <w:rPr>
          <w:rFonts w:ascii="Trebuchet MS" w:hAnsi="Trebuchet MS" w:cstheme="minorHAnsi"/>
          <w:sz w:val="22"/>
          <w:szCs w:val="22"/>
        </w:rPr>
        <w:t>Die Benutzungsordnung ist für den Veranstalter ebenso verbindlich wie für die Teilnehmer oder Besucher einer im Backhaus stattfindenden Veranstaltung. Sie dient der Sicherung eines geregelten Ablaufs der Veranstaltungen.</w:t>
      </w:r>
    </w:p>
    <w:p w14:paraId="5AD92E49" w14:textId="77777777" w:rsidR="00224E60" w:rsidRPr="00661E57" w:rsidRDefault="00224E60" w:rsidP="00B378ED">
      <w:pPr>
        <w:rPr>
          <w:rFonts w:ascii="Trebuchet MS" w:hAnsi="Trebuchet MS" w:cstheme="minorHAnsi"/>
          <w:sz w:val="22"/>
          <w:szCs w:val="22"/>
        </w:rPr>
      </w:pPr>
    </w:p>
    <w:p w14:paraId="58D19124" w14:textId="77777777" w:rsidR="00B378ED" w:rsidRPr="00661E57" w:rsidRDefault="00CE7B34" w:rsidP="00B378ED">
      <w:pPr>
        <w:rPr>
          <w:rFonts w:ascii="Trebuchet MS" w:hAnsi="Trebuchet MS" w:cstheme="minorHAnsi"/>
          <w:b/>
          <w:sz w:val="22"/>
          <w:szCs w:val="22"/>
        </w:rPr>
      </w:pPr>
      <w:r w:rsidRPr="00661E57">
        <w:rPr>
          <w:rFonts w:ascii="Trebuchet MS" w:hAnsi="Trebuchet MS" w:cstheme="minorHAnsi"/>
          <w:b/>
          <w:sz w:val="22"/>
          <w:szCs w:val="22"/>
        </w:rPr>
        <w:t>Berechtigter Personenkreis</w:t>
      </w:r>
    </w:p>
    <w:p w14:paraId="7AB9FE1F" w14:textId="77777777" w:rsidR="00CE7B34" w:rsidRPr="00661E57" w:rsidRDefault="00CE7B34" w:rsidP="00B378ED">
      <w:pPr>
        <w:rPr>
          <w:rFonts w:ascii="Trebuchet MS" w:hAnsi="Trebuchet MS" w:cstheme="minorHAnsi"/>
          <w:sz w:val="22"/>
          <w:szCs w:val="22"/>
        </w:rPr>
      </w:pPr>
    </w:p>
    <w:p w14:paraId="4C56E89E" w14:textId="750FA322" w:rsidR="006261AC" w:rsidRPr="00661E57" w:rsidRDefault="00224E60" w:rsidP="00B378ED">
      <w:pPr>
        <w:rPr>
          <w:rFonts w:ascii="Trebuchet MS" w:hAnsi="Trebuchet MS" w:cstheme="minorHAnsi"/>
          <w:color w:val="FF0000"/>
          <w:sz w:val="22"/>
          <w:szCs w:val="22"/>
        </w:rPr>
      </w:pPr>
      <w:r w:rsidRPr="00661E57">
        <w:rPr>
          <w:rFonts w:ascii="Trebuchet MS" w:hAnsi="Trebuchet MS" w:cstheme="minorHAnsi"/>
          <w:sz w:val="22"/>
          <w:szCs w:val="22"/>
        </w:rPr>
        <w:t>Alle</w:t>
      </w:r>
      <w:r w:rsidR="00CE7B34" w:rsidRPr="00661E57">
        <w:rPr>
          <w:rFonts w:ascii="Trebuchet MS" w:hAnsi="Trebuchet MS" w:cstheme="minorHAnsi"/>
          <w:sz w:val="22"/>
          <w:szCs w:val="22"/>
        </w:rPr>
        <w:t xml:space="preserve"> Einwohner </w:t>
      </w:r>
      <w:r w:rsidR="003326C2" w:rsidRPr="00661E57">
        <w:rPr>
          <w:rFonts w:ascii="Trebuchet MS" w:hAnsi="Trebuchet MS" w:cstheme="minorHAnsi"/>
          <w:sz w:val="22"/>
          <w:szCs w:val="22"/>
        </w:rPr>
        <w:t>Bad Liebenzells (Kernstadt und alle Teilorte)</w:t>
      </w:r>
      <w:r w:rsidR="00CE7B34" w:rsidRPr="00661E57">
        <w:rPr>
          <w:rFonts w:ascii="Trebuchet MS" w:hAnsi="Trebuchet MS" w:cstheme="minorHAnsi"/>
          <w:sz w:val="22"/>
          <w:szCs w:val="22"/>
        </w:rPr>
        <w:t xml:space="preserve"> können das Backhaus zu den </w:t>
      </w:r>
      <w:r w:rsidR="00482B6C" w:rsidRPr="00661E57">
        <w:rPr>
          <w:rFonts w:ascii="Trebuchet MS" w:hAnsi="Trebuchet MS" w:cstheme="minorHAnsi"/>
          <w:sz w:val="22"/>
          <w:szCs w:val="22"/>
        </w:rPr>
        <w:t>vorgesehenen Bedingungen nutzen.</w:t>
      </w:r>
      <w:r w:rsidR="006261AC" w:rsidRPr="00661E57">
        <w:rPr>
          <w:rFonts w:ascii="Trebuchet MS" w:hAnsi="Trebuchet MS" w:cstheme="minorHAnsi"/>
          <w:sz w:val="22"/>
          <w:szCs w:val="22"/>
        </w:rPr>
        <w:t xml:space="preserve"> </w:t>
      </w:r>
      <w:r w:rsidRPr="00661E57">
        <w:rPr>
          <w:rFonts w:ascii="Trebuchet MS" w:hAnsi="Trebuchet MS" w:cstheme="minorHAnsi"/>
          <w:sz w:val="22"/>
          <w:szCs w:val="22"/>
        </w:rPr>
        <w:t>Auswärtigen Veranstaltern und Privatp</w:t>
      </w:r>
      <w:r w:rsidR="00B378ED" w:rsidRPr="00661E57">
        <w:rPr>
          <w:rFonts w:ascii="Trebuchet MS" w:hAnsi="Trebuchet MS" w:cstheme="minorHAnsi"/>
          <w:sz w:val="22"/>
          <w:szCs w:val="22"/>
        </w:rPr>
        <w:t>ersonen</w:t>
      </w:r>
      <w:r w:rsidRPr="00661E57">
        <w:rPr>
          <w:rFonts w:ascii="Trebuchet MS" w:hAnsi="Trebuchet MS" w:cstheme="minorHAnsi"/>
          <w:sz w:val="22"/>
          <w:szCs w:val="22"/>
        </w:rPr>
        <w:t xml:space="preserve"> </w:t>
      </w:r>
      <w:r w:rsidR="00B378ED" w:rsidRPr="00661E57">
        <w:rPr>
          <w:rFonts w:ascii="Trebuchet MS" w:hAnsi="Trebuchet MS" w:cstheme="minorHAnsi"/>
          <w:sz w:val="22"/>
          <w:szCs w:val="22"/>
        </w:rPr>
        <w:t xml:space="preserve">kann das Backhaus </w:t>
      </w:r>
      <w:r w:rsidRPr="00661E57">
        <w:rPr>
          <w:rFonts w:ascii="Trebuchet MS" w:hAnsi="Trebuchet MS" w:cstheme="minorHAnsi"/>
          <w:sz w:val="22"/>
          <w:szCs w:val="22"/>
        </w:rPr>
        <w:t xml:space="preserve">jedoch </w:t>
      </w:r>
      <w:r w:rsidR="00B378ED" w:rsidRPr="00661E57">
        <w:rPr>
          <w:rFonts w:ascii="Trebuchet MS" w:hAnsi="Trebuchet MS" w:cstheme="minorHAnsi"/>
          <w:sz w:val="22"/>
          <w:szCs w:val="22"/>
        </w:rPr>
        <w:t>ebenfalls zur Verfügung gestellt werden</w:t>
      </w:r>
      <w:r w:rsidR="00661E57" w:rsidRPr="00661E57">
        <w:rPr>
          <w:rFonts w:ascii="Trebuchet MS" w:hAnsi="Trebuchet MS" w:cstheme="minorHAnsi"/>
          <w:sz w:val="22"/>
          <w:szCs w:val="22"/>
        </w:rPr>
        <w:t>.</w:t>
      </w:r>
    </w:p>
    <w:p w14:paraId="3D26CAE4" w14:textId="77777777" w:rsidR="00B378ED" w:rsidRPr="00661E57" w:rsidRDefault="00B378ED" w:rsidP="00B378ED">
      <w:pPr>
        <w:rPr>
          <w:rFonts w:ascii="Trebuchet MS" w:hAnsi="Trebuchet MS" w:cstheme="minorHAnsi"/>
          <w:sz w:val="22"/>
          <w:szCs w:val="22"/>
        </w:rPr>
      </w:pPr>
      <w:r w:rsidRPr="00661E57">
        <w:rPr>
          <w:rFonts w:ascii="Trebuchet MS" w:hAnsi="Trebuchet MS" w:cstheme="minorHAnsi"/>
          <w:sz w:val="22"/>
          <w:szCs w:val="22"/>
        </w:rPr>
        <w:t>Ein Rechtsanspruch auf Überlassung des Backhauses oder bestimmter Teile besteht weder dem Umfang noch dem Zeitpunkt nach.</w:t>
      </w:r>
    </w:p>
    <w:p w14:paraId="14427056" w14:textId="77777777" w:rsidR="00EE4758" w:rsidRPr="00661E57" w:rsidRDefault="00EE4758" w:rsidP="00B378ED">
      <w:pPr>
        <w:rPr>
          <w:rFonts w:ascii="Trebuchet MS" w:hAnsi="Trebuchet MS" w:cstheme="minorHAnsi"/>
          <w:sz w:val="22"/>
          <w:szCs w:val="22"/>
        </w:rPr>
      </w:pPr>
      <w:r w:rsidRPr="00661E57">
        <w:rPr>
          <w:rFonts w:ascii="Trebuchet MS" w:hAnsi="Trebuchet MS" w:cstheme="minorHAnsi"/>
          <w:sz w:val="22"/>
          <w:szCs w:val="22"/>
        </w:rPr>
        <w:t xml:space="preserve">Bei </w:t>
      </w:r>
      <w:r w:rsidR="00932027" w:rsidRPr="00661E57">
        <w:rPr>
          <w:rFonts w:ascii="Trebuchet MS" w:hAnsi="Trebuchet MS" w:cstheme="minorHAnsi"/>
          <w:sz w:val="22"/>
          <w:szCs w:val="22"/>
        </w:rPr>
        <w:t xml:space="preserve">wiederholten oder </w:t>
      </w:r>
      <w:r w:rsidR="0058360A" w:rsidRPr="00661E57">
        <w:rPr>
          <w:rFonts w:ascii="Trebuchet MS" w:hAnsi="Trebuchet MS" w:cstheme="minorHAnsi"/>
          <w:sz w:val="22"/>
          <w:szCs w:val="22"/>
        </w:rPr>
        <w:t xml:space="preserve">gravierenden </w:t>
      </w:r>
      <w:r w:rsidRPr="00661E57">
        <w:rPr>
          <w:rFonts w:ascii="Trebuchet MS" w:hAnsi="Trebuchet MS" w:cstheme="minorHAnsi"/>
          <w:sz w:val="22"/>
          <w:szCs w:val="22"/>
        </w:rPr>
        <w:t>Verstößen gegen die Benutzungsordnung kann</w:t>
      </w:r>
      <w:r w:rsidR="0058360A" w:rsidRPr="00661E57">
        <w:rPr>
          <w:rFonts w:ascii="Trebuchet MS" w:hAnsi="Trebuchet MS" w:cstheme="minorHAnsi"/>
          <w:sz w:val="22"/>
          <w:szCs w:val="22"/>
        </w:rPr>
        <w:t xml:space="preserve"> dem entsprechenden Personenkreis eine künftige Nutzung verweigert werden.</w:t>
      </w:r>
    </w:p>
    <w:p w14:paraId="53DC4F1C" w14:textId="77777777" w:rsidR="00B378ED" w:rsidRPr="00661E57" w:rsidRDefault="00B378ED">
      <w:pPr>
        <w:rPr>
          <w:rFonts w:ascii="Trebuchet MS" w:hAnsi="Trebuchet MS" w:cstheme="minorHAnsi"/>
          <w:sz w:val="22"/>
          <w:szCs w:val="22"/>
        </w:rPr>
      </w:pPr>
    </w:p>
    <w:p w14:paraId="5556D043" w14:textId="563D2330" w:rsidR="00482B6C" w:rsidRPr="00661E57" w:rsidRDefault="00B15CAE">
      <w:pPr>
        <w:rPr>
          <w:rFonts w:ascii="Trebuchet MS" w:hAnsi="Trebuchet MS" w:cstheme="minorHAnsi"/>
          <w:sz w:val="22"/>
          <w:szCs w:val="22"/>
        </w:rPr>
      </w:pPr>
      <w:r w:rsidRPr="00661E57">
        <w:rPr>
          <w:rFonts w:ascii="Trebuchet MS" w:hAnsi="Trebuchet MS" w:cstheme="minorHAnsi"/>
          <w:sz w:val="22"/>
          <w:szCs w:val="22"/>
        </w:rPr>
        <w:t>Entgelt und Kaution sind</w:t>
      </w:r>
      <w:r w:rsidR="00482B6C" w:rsidRPr="00661E57">
        <w:rPr>
          <w:rFonts w:ascii="Trebuchet MS" w:hAnsi="Trebuchet MS" w:cstheme="minorHAnsi"/>
          <w:sz w:val="22"/>
          <w:szCs w:val="22"/>
        </w:rPr>
        <w:t xml:space="preserve"> bei Vertragsabschluss sofort fällig. </w:t>
      </w:r>
      <w:r w:rsidR="005D2436" w:rsidRPr="00661E57">
        <w:rPr>
          <w:rFonts w:ascii="Trebuchet MS" w:hAnsi="Trebuchet MS" w:cstheme="minorHAnsi"/>
          <w:sz w:val="22"/>
          <w:szCs w:val="22"/>
        </w:rPr>
        <w:t>Barzahlung ist möglich. Bei Überweisung auf</w:t>
      </w:r>
      <w:r w:rsidR="00482B6C" w:rsidRPr="00661E57">
        <w:rPr>
          <w:rFonts w:ascii="Trebuchet MS" w:hAnsi="Trebuchet MS" w:cstheme="minorHAnsi"/>
          <w:sz w:val="22"/>
          <w:szCs w:val="22"/>
        </w:rPr>
        <w:t xml:space="preserve"> </w:t>
      </w:r>
      <w:r w:rsidR="00661E57" w:rsidRPr="00661E57">
        <w:rPr>
          <w:rFonts w:ascii="Trebuchet MS" w:hAnsi="Trebuchet MS" w:cstheme="minorHAnsi"/>
          <w:sz w:val="22"/>
          <w:szCs w:val="22"/>
        </w:rPr>
        <w:t>das Girok</w:t>
      </w:r>
      <w:r w:rsidR="00482B6C" w:rsidRPr="00661E57">
        <w:rPr>
          <w:rFonts w:ascii="Trebuchet MS" w:hAnsi="Trebuchet MS" w:cstheme="minorHAnsi"/>
          <w:sz w:val="22"/>
          <w:szCs w:val="22"/>
        </w:rPr>
        <w:t>onto</w:t>
      </w:r>
      <w:r w:rsidR="00661E57" w:rsidRPr="00661E57">
        <w:rPr>
          <w:rFonts w:ascii="Trebuchet MS" w:hAnsi="Trebuchet MS" w:cstheme="minorHAnsi"/>
          <w:sz w:val="22"/>
          <w:szCs w:val="22"/>
        </w:rPr>
        <w:t xml:space="preserve"> des FV DE 6665 0085 0003 3397 26 </w:t>
      </w:r>
      <w:r w:rsidR="0058360A" w:rsidRPr="00661E57">
        <w:rPr>
          <w:rFonts w:ascii="Trebuchet MS" w:hAnsi="Trebuchet MS" w:cstheme="minorHAnsi"/>
          <w:sz w:val="22"/>
          <w:szCs w:val="22"/>
        </w:rPr>
        <w:t xml:space="preserve">kommt </w:t>
      </w:r>
      <w:r w:rsidR="00A77981" w:rsidRPr="00661E57">
        <w:rPr>
          <w:rFonts w:ascii="Trebuchet MS" w:hAnsi="Trebuchet MS" w:cstheme="minorHAnsi"/>
          <w:sz w:val="22"/>
          <w:szCs w:val="22"/>
        </w:rPr>
        <w:t>eine verbindliche Nutzungsvereinbarung</w:t>
      </w:r>
      <w:r w:rsidR="0058360A" w:rsidRPr="00661E57">
        <w:rPr>
          <w:rFonts w:ascii="Trebuchet MS" w:hAnsi="Trebuchet MS" w:cstheme="minorHAnsi"/>
          <w:sz w:val="22"/>
          <w:szCs w:val="22"/>
        </w:rPr>
        <w:t xml:space="preserve"> </w:t>
      </w:r>
      <w:r w:rsidR="005D2436" w:rsidRPr="00661E57">
        <w:rPr>
          <w:rFonts w:ascii="Trebuchet MS" w:hAnsi="Trebuchet MS" w:cstheme="minorHAnsi"/>
          <w:sz w:val="22"/>
          <w:szCs w:val="22"/>
        </w:rPr>
        <w:t xml:space="preserve">erst mit Eingang des Betrags auf dem Konto </w:t>
      </w:r>
      <w:r w:rsidR="0058360A" w:rsidRPr="00661E57">
        <w:rPr>
          <w:rFonts w:ascii="Trebuchet MS" w:hAnsi="Trebuchet MS" w:cstheme="minorHAnsi"/>
          <w:sz w:val="22"/>
          <w:szCs w:val="22"/>
        </w:rPr>
        <w:t>zustande.</w:t>
      </w:r>
    </w:p>
    <w:p w14:paraId="7E808B1A" w14:textId="77777777" w:rsidR="00EE4758" w:rsidRPr="00661E57" w:rsidRDefault="00EE4758">
      <w:pPr>
        <w:rPr>
          <w:rFonts w:ascii="Trebuchet MS" w:hAnsi="Trebuchet MS" w:cstheme="minorHAnsi"/>
          <w:sz w:val="22"/>
          <w:szCs w:val="22"/>
        </w:rPr>
      </w:pPr>
      <w:r w:rsidRPr="00661E57">
        <w:rPr>
          <w:rFonts w:ascii="Trebuchet MS" w:hAnsi="Trebuchet MS" w:cstheme="minorHAnsi"/>
          <w:sz w:val="22"/>
          <w:szCs w:val="22"/>
        </w:rPr>
        <w:t xml:space="preserve">Die Kaution wird </w:t>
      </w:r>
      <w:r w:rsidR="008D2C63" w:rsidRPr="00661E57">
        <w:rPr>
          <w:rFonts w:ascii="Trebuchet MS" w:hAnsi="Trebuchet MS" w:cstheme="minorHAnsi"/>
          <w:sz w:val="22"/>
          <w:szCs w:val="22"/>
        </w:rPr>
        <w:t>nach Beendigung des Nutzungsverhältnisses zurückerstattet, wenn die Abnahme keine Beanstandung ergibt. Ansonsten wird sie zur ganzen oder teilweisen Abgeltung von Schäden einbehalten.</w:t>
      </w:r>
    </w:p>
    <w:p w14:paraId="246572D0" w14:textId="77777777" w:rsidR="007A2CC1" w:rsidRPr="00661E57" w:rsidRDefault="007A2CC1">
      <w:pPr>
        <w:rPr>
          <w:rFonts w:ascii="Trebuchet MS" w:hAnsi="Trebuchet MS" w:cstheme="minorHAnsi"/>
          <w:sz w:val="22"/>
          <w:szCs w:val="22"/>
        </w:rPr>
      </w:pPr>
    </w:p>
    <w:p w14:paraId="62F24D88" w14:textId="77777777" w:rsidR="00482B6C" w:rsidRPr="00661E57" w:rsidRDefault="00EE4758">
      <w:pPr>
        <w:rPr>
          <w:rFonts w:ascii="Trebuchet MS" w:hAnsi="Trebuchet MS" w:cstheme="minorHAnsi"/>
          <w:sz w:val="22"/>
          <w:szCs w:val="22"/>
        </w:rPr>
      </w:pPr>
      <w:r w:rsidRPr="00661E57">
        <w:rPr>
          <w:rFonts w:ascii="Trebuchet MS" w:hAnsi="Trebuchet MS" w:cstheme="minorHAnsi"/>
          <w:sz w:val="22"/>
          <w:szCs w:val="22"/>
        </w:rPr>
        <w:t>Das Nutzungsentgelt beinhaltet pauschale Wasser- und Stromkosten.</w:t>
      </w:r>
    </w:p>
    <w:p w14:paraId="04954E8D" w14:textId="77777777" w:rsidR="003F2F87" w:rsidRPr="00661E57" w:rsidRDefault="003F2F87">
      <w:pPr>
        <w:rPr>
          <w:rFonts w:ascii="Trebuchet MS" w:hAnsi="Trebuchet MS" w:cstheme="minorHAnsi"/>
          <w:sz w:val="22"/>
          <w:szCs w:val="22"/>
        </w:rPr>
      </w:pPr>
    </w:p>
    <w:p w14:paraId="6EF3192A" w14:textId="77777777" w:rsidR="003F2F87" w:rsidRPr="00661E57" w:rsidRDefault="003F2F87">
      <w:pPr>
        <w:rPr>
          <w:rFonts w:ascii="Trebuchet MS" w:hAnsi="Trebuchet MS" w:cstheme="minorHAnsi"/>
          <w:sz w:val="22"/>
          <w:szCs w:val="22"/>
        </w:rPr>
      </w:pPr>
      <w:r w:rsidRPr="00661E57">
        <w:rPr>
          <w:rFonts w:ascii="Trebuchet MS" w:hAnsi="Trebuchet MS" w:cstheme="minorHAnsi"/>
          <w:sz w:val="22"/>
          <w:szCs w:val="22"/>
        </w:rPr>
        <w:t xml:space="preserve">Schuldner des Entgelts ist der </w:t>
      </w:r>
      <w:r w:rsidR="00C111C5" w:rsidRPr="00661E57">
        <w:rPr>
          <w:rFonts w:ascii="Trebuchet MS" w:hAnsi="Trebuchet MS" w:cstheme="minorHAnsi"/>
          <w:sz w:val="22"/>
          <w:szCs w:val="22"/>
        </w:rPr>
        <w:t>Veranstalter</w:t>
      </w:r>
      <w:r w:rsidRPr="00661E57">
        <w:rPr>
          <w:rFonts w:ascii="Trebuchet MS" w:hAnsi="Trebuchet MS" w:cstheme="minorHAnsi"/>
          <w:sz w:val="22"/>
          <w:szCs w:val="22"/>
        </w:rPr>
        <w:t>, der Antragsteller oder der tatsächliche Nutzer des Backhauses. Mehrere Schuldner haften als Gesamtschuldner.</w:t>
      </w:r>
    </w:p>
    <w:p w14:paraId="7F1944F5" w14:textId="77777777" w:rsidR="00852F84" w:rsidRPr="00661E57" w:rsidRDefault="00852F84">
      <w:pPr>
        <w:rPr>
          <w:rFonts w:ascii="Trebuchet MS" w:hAnsi="Trebuchet MS" w:cstheme="minorHAnsi"/>
          <w:sz w:val="22"/>
          <w:szCs w:val="22"/>
        </w:rPr>
      </w:pPr>
    </w:p>
    <w:p w14:paraId="69974FDC" w14:textId="77777777" w:rsidR="00D240F1" w:rsidRPr="00661E57" w:rsidRDefault="00D172DD" w:rsidP="00D172DD">
      <w:pPr>
        <w:autoSpaceDE w:val="0"/>
        <w:autoSpaceDN w:val="0"/>
        <w:adjustRightInd w:val="0"/>
        <w:rPr>
          <w:rFonts w:ascii="Trebuchet MS" w:hAnsi="Trebuchet MS" w:cstheme="minorHAnsi"/>
          <w:sz w:val="22"/>
          <w:szCs w:val="22"/>
        </w:rPr>
      </w:pPr>
      <w:r w:rsidRPr="00661E57">
        <w:rPr>
          <w:rFonts w:ascii="Trebuchet MS" w:hAnsi="Trebuchet MS" w:cstheme="minorHAnsi"/>
          <w:sz w:val="22"/>
          <w:szCs w:val="22"/>
        </w:rPr>
        <w:t xml:space="preserve">Wird eine bereits verbindlich zugesagte Veranstaltung abgesagt, ist das Entgelt zu entrichten, </w:t>
      </w:r>
      <w:r w:rsidR="009E0BB1" w:rsidRPr="00661E57">
        <w:rPr>
          <w:rFonts w:ascii="Trebuchet MS" w:hAnsi="Trebuchet MS" w:cstheme="minorHAnsi"/>
          <w:sz w:val="22"/>
          <w:szCs w:val="22"/>
        </w:rPr>
        <w:t>wenn</w:t>
      </w:r>
      <w:r w:rsidRPr="00661E57">
        <w:rPr>
          <w:rFonts w:ascii="Trebuchet MS" w:hAnsi="Trebuchet MS" w:cstheme="minorHAnsi"/>
          <w:sz w:val="22"/>
          <w:szCs w:val="22"/>
        </w:rPr>
        <w:t xml:space="preserve"> dem FV zur Vorbereitung dieser Veranstaltung bereits Aufwendungen entstanden sind oder der FV eine anderweitige Veranstaltung deswegen abgelehnt hat. Sollte dies nicht der Fall sein, kann </w:t>
      </w:r>
      <w:r w:rsidR="00D240F1" w:rsidRPr="00661E57">
        <w:rPr>
          <w:rFonts w:ascii="Trebuchet MS" w:hAnsi="Trebuchet MS" w:cstheme="minorHAnsi"/>
          <w:sz w:val="22"/>
          <w:szCs w:val="22"/>
        </w:rPr>
        <w:t>der FV das Entgelt</w:t>
      </w:r>
      <w:r w:rsidRPr="00661E57">
        <w:rPr>
          <w:rFonts w:ascii="Trebuchet MS" w:hAnsi="Trebuchet MS" w:cstheme="minorHAnsi"/>
          <w:sz w:val="22"/>
          <w:szCs w:val="22"/>
        </w:rPr>
        <w:t xml:space="preserve"> für die bereits angemeldete Veranstaltung bis zur Hälfte reduzieren. </w:t>
      </w:r>
    </w:p>
    <w:p w14:paraId="6CDF9252" w14:textId="77777777" w:rsidR="00D172DD" w:rsidRPr="00661E57" w:rsidRDefault="00D172DD" w:rsidP="00D172DD">
      <w:pPr>
        <w:autoSpaceDE w:val="0"/>
        <w:autoSpaceDN w:val="0"/>
        <w:adjustRightInd w:val="0"/>
        <w:rPr>
          <w:rFonts w:ascii="Trebuchet MS" w:hAnsi="Trebuchet MS" w:cstheme="minorHAnsi"/>
          <w:sz w:val="22"/>
          <w:szCs w:val="22"/>
        </w:rPr>
      </w:pPr>
      <w:r w:rsidRPr="00661E57">
        <w:rPr>
          <w:rFonts w:ascii="Trebuchet MS" w:hAnsi="Trebuchet MS" w:cstheme="minorHAnsi"/>
          <w:sz w:val="22"/>
          <w:szCs w:val="22"/>
        </w:rPr>
        <w:t xml:space="preserve">Von der Erhebung kann ganz oder teilweise abgesehen werden, wenn das Backhaus noch für andere gebührenpflichtige Veranstaltungen vergeben werden kann oder nach Ermessen </w:t>
      </w:r>
      <w:r w:rsidR="00D240F1" w:rsidRPr="00661E57">
        <w:rPr>
          <w:rFonts w:ascii="Trebuchet MS" w:hAnsi="Trebuchet MS" w:cstheme="minorHAnsi"/>
          <w:sz w:val="22"/>
          <w:szCs w:val="22"/>
        </w:rPr>
        <w:t>des FV.</w:t>
      </w:r>
    </w:p>
    <w:p w14:paraId="57FD471A" w14:textId="77777777" w:rsidR="005D2436" w:rsidRPr="00661E57" w:rsidRDefault="005D2436">
      <w:pPr>
        <w:rPr>
          <w:rFonts w:ascii="Trebuchet MS" w:hAnsi="Trebuchet MS" w:cstheme="minorHAnsi"/>
          <w:sz w:val="22"/>
          <w:szCs w:val="22"/>
        </w:rPr>
      </w:pPr>
    </w:p>
    <w:p w14:paraId="2A9D9F44" w14:textId="77777777" w:rsidR="00482B6C" w:rsidRPr="00661E57" w:rsidRDefault="005D2436">
      <w:pPr>
        <w:rPr>
          <w:rFonts w:ascii="Trebuchet MS" w:hAnsi="Trebuchet MS" w:cstheme="minorHAnsi"/>
          <w:b/>
          <w:sz w:val="22"/>
          <w:szCs w:val="22"/>
        </w:rPr>
      </w:pPr>
      <w:r w:rsidRPr="00661E57">
        <w:rPr>
          <w:rFonts w:ascii="Trebuchet MS" w:hAnsi="Trebuchet MS" w:cstheme="minorHAnsi"/>
          <w:b/>
          <w:sz w:val="22"/>
          <w:szCs w:val="22"/>
        </w:rPr>
        <w:t>Räumlichkeiten</w:t>
      </w:r>
    </w:p>
    <w:p w14:paraId="7BF3BFFA" w14:textId="77777777" w:rsidR="005D2436" w:rsidRPr="00661E57" w:rsidRDefault="005D2436">
      <w:pPr>
        <w:rPr>
          <w:rFonts w:ascii="Trebuchet MS" w:hAnsi="Trebuchet MS" w:cstheme="minorHAnsi"/>
          <w:b/>
          <w:sz w:val="22"/>
          <w:szCs w:val="22"/>
        </w:rPr>
      </w:pPr>
    </w:p>
    <w:p w14:paraId="5118D693" w14:textId="77777777" w:rsidR="00742915" w:rsidRPr="00661E57" w:rsidRDefault="004D1BE5">
      <w:pPr>
        <w:rPr>
          <w:rFonts w:ascii="Trebuchet MS" w:hAnsi="Trebuchet MS" w:cstheme="minorHAnsi"/>
          <w:sz w:val="22"/>
          <w:szCs w:val="22"/>
        </w:rPr>
      </w:pPr>
      <w:r w:rsidRPr="00661E57">
        <w:rPr>
          <w:rFonts w:ascii="Trebuchet MS" w:hAnsi="Trebuchet MS" w:cstheme="minorHAnsi"/>
          <w:sz w:val="22"/>
          <w:szCs w:val="22"/>
        </w:rPr>
        <w:t xml:space="preserve">Bei </w:t>
      </w:r>
      <w:r w:rsidR="00377C60" w:rsidRPr="00661E57">
        <w:rPr>
          <w:rFonts w:ascii="Trebuchet MS" w:hAnsi="Trebuchet MS" w:cstheme="minorHAnsi"/>
          <w:sz w:val="22"/>
          <w:szCs w:val="22"/>
        </w:rPr>
        <w:t xml:space="preserve">jeder </w:t>
      </w:r>
      <w:r w:rsidRPr="00661E57">
        <w:rPr>
          <w:rFonts w:ascii="Trebuchet MS" w:hAnsi="Trebuchet MS" w:cstheme="minorHAnsi"/>
          <w:sz w:val="22"/>
          <w:szCs w:val="22"/>
        </w:rPr>
        <w:t xml:space="preserve">Nutzung der Räumlichkeiten des Backhauses mit und ohne Backofenbetrieb können die Toiletten im angrenzenden Gebäude Höhenstraße 4 (Waldhufensaal) mitbenutzt werden. </w:t>
      </w:r>
      <w:r w:rsidR="00742915" w:rsidRPr="00661E57">
        <w:rPr>
          <w:rFonts w:ascii="Trebuchet MS" w:hAnsi="Trebuchet MS" w:cstheme="minorHAnsi"/>
          <w:sz w:val="22"/>
          <w:szCs w:val="22"/>
        </w:rPr>
        <w:t xml:space="preserve">Der Zugang zu den Toiletten erfolgt über den Eingang zur Höhenstraße hin. </w:t>
      </w:r>
    </w:p>
    <w:p w14:paraId="40ECAFE0" w14:textId="77777777" w:rsidR="007E1FE6" w:rsidRPr="00661E57" w:rsidRDefault="007E1FE6">
      <w:pPr>
        <w:rPr>
          <w:rFonts w:ascii="Trebuchet MS" w:hAnsi="Trebuchet MS" w:cstheme="minorHAnsi"/>
          <w:color w:val="FF0000"/>
          <w:sz w:val="22"/>
          <w:szCs w:val="22"/>
        </w:rPr>
      </w:pPr>
    </w:p>
    <w:p w14:paraId="2388778A" w14:textId="77777777" w:rsidR="005D2436" w:rsidRPr="00661E57" w:rsidRDefault="00C33B36">
      <w:pPr>
        <w:rPr>
          <w:rFonts w:ascii="Trebuchet MS" w:hAnsi="Trebuchet MS" w:cstheme="minorHAnsi"/>
          <w:b/>
          <w:sz w:val="22"/>
          <w:szCs w:val="22"/>
        </w:rPr>
      </w:pPr>
      <w:r w:rsidRPr="00661E57">
        <w:rPr>
          <w:rFonts w:ascii="Trebuchet MS" w:hAnsi="Trebuchet MS" w:cstheme="minorHAnsi"/>
          <w:b/>
          <w:sz w:val="22"/>
          <w:szCs w:val="22"/>
        </w:rPr>
        <w:t>Belegung des Backhauses</w:t>
      </w:r>
    </w:p>
    <w:p w14:paraId="455E9E2F" w14:textId="77777777" w:rsidR="00C33B36" w:rsidRPr="00661E57" w:rsidRDefault="00C33B36">
      <w:pPr>
        <w:rPr>
          <w:rFonts w:ascii="Trebuchet MS" w:hAnsi="Trebuchet MS" w:cstheme="minorHAnsi"/>
          <w:b/>
          <w:sz w:val="22"/>
          <w:szCs w:val="22"/>
        </w:rPr>
      </w:pPr>
    </w:p>
    <w:p w14:paraId="59E74A03" w14:textId="77777777" w:rsidR="00512785" w:rsidRPr="00661E57" w:rsidRDefault="00742915">
      <w:pPr>
        <w:rPr>
          <w:rFonts w:ascii="Trebuchet MS" w:hAnsi="Trebuchet MS" w:cstheme="minorHAnsi"/>
          <w:sz w:val="22"/>
          <w:szCs w:val="22"/>
        </w:rPr>
      </w:pPr>
      <w:r w:rsidRPr="00661E57">
        <w:rPr>
          <w:rFonts w:ascii="Trebuchet MS" w:hAnsi="Trebuchet MS" w:cstheme="minorHAnsi"/>
          <w:sz w:val="22"/>
          <w:szCs w:val="22"/>
        </w:rPr>
        <w:t xml:space="preserve">Zum Anmelden von Nutzungswünschen wenden sich Interessierte schriftlich oder mündlich an </w:t>
      </w:r>
      <w:r w:rsidR="003F2F87" w:rsidRPr="00661E57">
        <w:rPr>
          <w:rFonts w:ascii="Trebuchet MS" w:hAnsi="Trebuchet MS" w:cstheme="minorHAnsi"/>
          <w:sz w:val="22"/>
          <w:szCs w:val="22"/>
        </w:rPr>
        <w:t>den/</w:t>
      </w:r>
      <w:r w:rsidRPr="00661E57">
        <w:rPr>
          <w:rFonts w:ascii="Trebuchet MS" w:hAnsi="Trebuchet MS" w:cstheme="minorHAnsi"/>
          <w:sz w:val="22"/>
          <w:szCs w:val="22"/>
        </w:rPr>
        <w:t>die Ansprechpartner</w:t>
      </w:r>
    </w:p>
    <w:p w14:paraId="190F463C" w14:textId="77777777" w:rsidR="00742915" w:rsidRPr="00661E57" w:rsidRDefault="00742915">
      <w:pPr>
        <w:rPr>
          <w:rFonts w:ascii="Trebuchet MS" w:hAnsi="Trebuchet MS" w:cstheme="minorHAnsi"/>
          <w:sz w:val="22"/>
          <w:szCs w:val="22"/>
        </w:rPr>
      </w:pPr>
    </w:p>
    <w:p w14:paraId="08028550" w14:textId="25FCFE68" w:rsidR="00512785" w:rsidRPr="00661E57" w:rsidRDefault="00661E57" w:rsidP="00661E57">
      <w:pPr>
        <w:jc w:val="center"/>
        <w:rPr>
          <w:rFonts w:ascii="Trebuchet MS" w:hAnsi="Trebuchet MS" w:cstheme="minorHAnsi"/>
          <w:sz w:val="22"/>
          <w:szCs w:val="22"/>
        </w:rPr>
      </w:pPr>
      <w:r>
        <w:rPr>
          <w:rFonts w:ascii="Trebuchet MS" w:hAnsi="Trebuchet MS" w:cstheme="minorHAnsi"/>
          <w:sz w:val="22"/>
          <w:szCs w:val="22"/>
        </w:rPr>
        <w:t xml:space="preserve">Rüdiger Krause, Tel. 07052 </w:t>
      </w:r>
      <w:r w:rsidR="001D77B6">
        <w:rPr>
          <w:rFonts w:ascii="Trebuchet MS" w:hAnsi="Trebuchet MS" w:cstheme="minorHAnsi"/>
          <w:sz w:val="22"/>
          <w:szCs w:val="22"/>
        </w:rPr>
        <w:t>935940</w:t>
      </w:r>
      <w:r>
        <w:rPr>
          <w:rFonts w:ascii="Trebuchet MS" w:hAnsi="Trebuchet MS" w:cstheme="minorHAnsi"/>
          <w:sz w:val="22"/>
          <w:szCs w:val="22"/>
        </w:rPr>
        <w:t xml:space="preserve"> o</w:t>
      </w:r>
      <w:r w:rsidR="00742915" w:rsidRPr="00661E57">
        <w:rPr>
          <w:rFonts w:ascii="Trebuchet MS" w:hAnsi="Trebuchet MS" w:cstheme="minorHAnsi"/>
          <w:sz w:val="22"/>
          <w:szCs w:val="22"/>
        </w:rPr>
        <w:t>der</w:t>
      </w:r>
      <w:r>
        <w:rPr>
          <w:rFonts w:ascii="Trebuchet MS" w:hAnsi="Trebuchet MS" w:cstheme="minorHAnsi"/>
          <w:sz w:val="22"/>
          <w:szCs w:val="22"/>
        </w:rPr>
        <w:t xml:space="preserve"> Bernd Ringlstetter, Tel.</w:t>
      </w:r>
      <w:r w:rsidR="00F91301">
        <w:rPr>
          <w:rFonts w:ascii="Trebuchet MS" w:hAnsi="Trebuchet MS" w:cstheme="minorHAnsi"/>
          <w:sz w:val="22"/>
          <w:szCs w:val="22"/>
        </w:rPr>
        <w:t>0</w:t>
      </w:r>
      <w:r>
        <w:rPr>
          <w:rFonts w:ascii="Trebuchet MS" w:hAnsi="Trebuchet MS" w:cstheme="minorHAnsi"/>
          <w:sz w:val="22"/>
          <w:szCs w:val="22"/>
        </w:rPr>
        <w:t>7052 4458</w:t>
      </w:r>
    </w:p>
    <w:p w14:paraId="63C104C2" w14:textId="77777777" w:rsidR="00742915" w:rsidRPr="00661E57" w:rsidRDefault="00742915">
      <w:pPr>
        <w:rPr>
          <w:rFonts w:ascii="Trebuchet MS" w:hAnsi="Trebuchet MS" w:cstheme="minorHAnsi"/>
          <w:sz w:val="22"/>
          <w:szCs w:val="22"/>
        </w:rPr>
      </w:pPr>
    </w:p>
    <w:p w14:paraId="7EE0773D" w14:textId="77777777" w:rsidR="00742915" w:rsidRPr="00661E57" w:rsidRDefault="00742915">
      <w:pPr>
        <w:rPr>
          <w:rFonts w:ascii="Trebuchet MS" w:hAnsi="Trebuchet MS" w:cstheme="minorHAnsi"/>
          <w:sz w:val="22"/>
          <w:szCs w:val="22"/>
        </w:rPr>
      </w:pPr>
      <w:r w:rsidRPr="00661E57">
        <w:rPr>
          <w:rFonts w:ascii="Trebuchet MS" w:hAnsi="Trebuchet MS" w:cstheme="minorHAnsi"/>
          <w:sz w:val="22"/>
          <w:szCs w:val="22"/>
        </w:rPr>
        <w:t>die über eine Reservierung entscheiden.</w:t>
      </w:r>
      <w:r w:rsidR="00934A6C" w:rsidRPr="00661E57">
        <w:rPr>
          <w:rFonts w:ascii="Trebuchet MS" w:hAnsi="Trebuchet MS" w:cstheme="minorHAnsi"/>
          <w:sz w:val="22"/>
          <w:szCs w:val="22"/>
        </w:rPr>
        <w:t xml:space="preserve"> </w:t>
      </w:r>
    </w:p>
    <w:p w14:paraId="044B6D87" w14:textId="77777777" w:rsidR="00934A6C" w:rsidRPr="00661E57" w:rsidRDefault="00934A6C">
      <w:pPr>
        <w:rPr>
          <w:rFonts w:ascii="Trebuchet MS" w:hAnsi="Trebuchet MS" w:cstheme="minorHAnsi"/>
          <w:sz w:val="22"/>
          <w:szCs w:val="22"/>
        </w:rPr>
      </w:pPr>
    </w:p>
    <w:p w14:paraId="5CB58C03" w14:textId="025B7F16" w:rsidR="00934A6C" w:rsidRPr="00661E57" w:rsidRDefault="00160FE6" w:rsidP="00934A6C">
      <w:pPr>
        <w:autoSpaceDE w:val="0"/>
        <w:autoSpaceDN w:val="0"/>
        <w:adjustRightInd w:val="0"/>
        <w:rPr>
          <w:rFonts w:ascii="Trebuchet MS" w:hAnsi="Trebuchet MS" w:cstheme="minorHAnsi"/>
          <w:sz w:val="22"/>
          <w:szCs w:val="22"/>
        </w:rPr>
      </w:pPr>
      <w:r w:rsidRPr="00661E57">
        <w:rPr>
          <w:rFonts w:ascii="Trebuchet MS" w:hAnsi="Trebuchet MS" w:cstheme="minorHAnsi"/>
          <w:sz w:val="22"/>
          <w:szCs w:val="22"/>
        </w:rPr>
        <w:t xml:space="preserve">Der Nutzer hat Zeitpunkt, </w:t>
      </w:r>
      <w:r w:rsidR="00934A6C" w:rsidRPr="00661E57">
        <w:rPr>
          <w:rFonts w:ascii="Trebuchet MS" w:hAnsi="Trebuchet MS" w:cstheme="minorHAnsi"/>
          <w:sz w:val="22"/>
          <w:szCs w:val="22"/>
        </w:rPr>
        <w:t xml:space="preserve">Dauer, </w:t>
      </w:r>
      <w:r w:rsidR="00B63C6D" w:rsidRPr="00661E57">
        <w:rPr>
          <w:rFonts w:ascii="Trebuchet MS" w:hAnsi="Trebuchet MS" w:cstheme="minorHAnsi"/>
          <w:sz w:val="22"/>
          <w:szCs w:val="22"/>
        </w:rPr>
        <w:t xml:space="preserve">Art und Umfang der Veranstaltung </w:t>
      </w:r>
      <w:r w:rsidR="00934A6C" w:rsidRPr="00661E57">
        <w:rPr>
          <w:rFonts w:ascii="Trebuchet MS" w:hAnsi="Trebuchet MS" w:cstheme="minorHAnsi"/>
          <w:sz w:val="22"/>
          <w:szCs w:val="22"/>
        </w:rPr>
        <w:t xml:space="preserve">genau </w:t>
      </w:r>
      <w:r w:rsidR="00B63C6D" w:rsidRPr="00661E57">
        <w:rPr>
          <w:rFonts w:ascii="Trebuchet MS" w:hAnsi="Trebuchet MS" w:cstheme="minorHAnsi"/>
          <w:sz w:val="22"/>
          <w:szCs w:val="22"/>
        </w:rPr>
        <w:t>darzulegen.</w:t>
      </w:r>
      <w:r w:rsidR="00934A6C" w:rsidRPr="00661E57">
        <w:rPr>
          <w:rFonts w:ascii="Trebuchet MS" w:hAnsi="Trebuchet MS" w:cstheme="minorHAnsi"/>
          <w:sz w:val="22"/>
          <w:szCs w:val="22"/>
        </w:rPr>
        <w:t xml:space="preserve"> Ferner muss eine</w:t>
      </w:r>
      <w:r w:rsidR="00B63C6D" w:rsidRPr="00661E57">
        <w:rPr>
          <w:rFonts w:ascii="Trebuchet MS" w:hAnsi="Trebuchet MS" w:cstheme="minorHAnsi"/>
          <w:sz w:val="22"/>
          <w:szCs w:val="22"/>
        </w:rPr>
        <w:t xml:space="preserve"> für die Veranstaltung </w:t>
      </w:r>
      <w:r w:rsidR="00934A6C" w:rsidRPr="00661E57">
        <w:rPr>
          <w:rFonts w:ascii="Trebuchet MS" w:hAnsi="Trebuchet MS" w:cstheme="minorHAnsi"/>
          <w:sz w:val="22"/>
          <w:szCs w:val="22"/>
        </w:rPr>
        <w:t xml:space="preserve">verantwortliche Person </w:t>
      </w:r>
      <w:r w:rsidR="00B63C6D" w:rsidRPr="00661E57">
        <w:rPr>
          <w:rFonts w:ascii="Trebuchet MS" w:hAnsi="Trebuchet MS" w:cstheme="minorHAnsi"/>
          <w:sz w:val="22"/>
          <w:szCs w:val="22"/>
        </w:rPr>
        <w:t xml:space="preserve">mit Namen, Anschrift und Erreichbarkeit </w:t>
      </w:r>
      <w:r w:rsidR="00934A6C" w:rsidRPr="00661E57">
        <w:rPr>
          <w:rFonts w:ascii="Trebuchet MS" w:hAnsi="Trebuchet MS" w:cstheme="minorHAnsi"/>
          <w:sz w:val="22"/>
          <w:szCs w:val="22"/>
        </w:rPr>
        <w:t xml:space="preserve">benannt </w:t>
      </w:r>
      <w:r w:rsidR="00B63C6D" w:rsidRPr="00661E57">
        <w:rPr>
          <w:rFonts w:ascii="Trebuchet MS" w:hAnsi="Trebuchet MS" w:cstheme="minorHAnsi"/>
          <w:sz w:val="22"/>
          <w:szCs w:val="22"/>
        </w:rPr>
        <w:t>werden.</w:t>
      </w:r>
    </w:p>
    <w:p w14:paraId="3BC9433B" w14:textId="77777777" w:rsidR="00C13813" w:rsidRPr="00A07CEB" w:rsidRDefault="00C13813">
      <w:pPr>
        <w:rPr>
          <w:rFonts w:ascii="Trebuchet MS" w:hAnsi="Trebuchet MS" w:cstheme="minorHAnsi"/>
          <w:sz w:val="22"/>
          <w:szCs w:val="22"/>
        </w:rPr>
      </w:pPr>
    </w:p>
    <w:p w14:paraId="3324F6BE" w14:textId="77777777" w:rsidR="00512785" w:rsidRPr="00A07CEB" w:rsidRDefault="00512785">
      <w:pPr>
        <w:rPr>
          <w:rFonts w:ascii="Trebuchet MS" w:hAnsi="Trebuchet MS" w:cstheme="minorHAnsi"/>
          <w:sz w:val="22"/>
          <w:szCs w:val="22"/>
        </w:rPr>
      </w:pPr>
      <w:r w:rsidRPr="00A07CEB">
        <w:rPr>
          <w:rFonts w:ascii="Trebuchet MS" w:hAnsi="Trebuchet MS" w:cstheme="minorHAnsi"/>
          <w:sz w:val="22"/>
          <w:szCs w:val="22"/>
        </w:rPr>
        <w:t xml:space="preserve">Veranstaltungen mit Backofenbetrieb sind nur möglich, wenn zum gewünschten Termin seitens des FV geschultes Personal </w:t>
      </w:r>
      <w:r w:rsidR="00B63C6D" w:rsidRPr="00A07CEB">
        <w:rPr>
          <w:rFonts w:ascii="Trebuchet MS" w:hAnsi="Trebuchet MS" w:cstheme="minorHAnsi"/>
          <w:sz w:val="22"/>
          <w:szCs w:val="22"/>
        </w:rPr>
        <w:t xml:space="preserve">des FV </w:t>
      </w:r>
      <w:r w:rsidRPr="00A07CEB">
        <w:rPr>
          <w:rFonts w:ascii="Trebuchet MS" w:hAnsi="Trebuchet MS" w:cstheme="minorHAnsi"/>
          <w:sz w:val="22"/>
          <w:szCs w:val="22"/>
        </w:rPr>
        <w:t>zur Verfügung steht.</w:t>
      </w:r>
    </w:p>
    <w:p w14:paraId="2C1A955E" w14:textId="77777777" w:rsidR="00F64A0D" w:rsidRPr="00A07CEB" w:rsidRDefault="00F64A0D">
      <w:pPr>
        <w:rPr>
          <w:rFonts w:ascii="Trebuchet MS" w:hAnsi="Trebuchet MS" w:cstheme="minorHAnsi"/>
          <w:sz w:val="22"/>
          <w:szCs w:val="22"/>
        </w:rPr>
      </w:pPr>
    </w:p>
    <w:p w14:paraId="12E0EF6C" w14:textId="0D827587" w:rsidR="00934A6C" w:rsidRPr="00A07CEB" w:rsidRDefault="00934A6C" w:rsidP="00934A6C">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Veranstaltungen im Backhaus sind auf</w:t>
      </w:r>
      <w:r w:rsidR="00F91301" w:rsidRPr="00A07CEB">
        <w:rPr>
          <w:rFonts w:ascii="Trebuchet MS" w:hAnsi="Trebuchet MS" w:cstheme="minorHAnsi"/>
          <w:sz w:val="22"/>
          <w:szCs w:val="22"/>
        </w:rPr>
        <w:t xml:space="preserve"> 25 </w:t>
      </w:r>
      <w:r w:rsidRPr="00A07CEB">
        <w:rPr>
          <w:rFonts w:ascii="Trebuchet MS" w:hAnsi="Trebuchet MS" w:cstheme="minorHAnsi"/>
          <w:sz w:val="22"/>
          <w:szCs w:val="22"/>
        </w:rPr>
        <w:t>Personen beschränkt.</w:t>
      </w:r>
      <w:r w:rsidR="00DD6AD1" w:rsidRPr="00A07CEB">
        <w:rPr>
          <w:rFonts w:ascii="Trebuchet MS" w:hAnsi="Trebuchet MS" w:cstheme="minorHAnsi"/>
          <w:sz w:val="22"/>
          <w:szCs w:val="22"/>
        </w:rPr>
        <w:t xml:space="preserve"> </w:t>
      </w:r>
      <w:r w:rsidRPr="00A07CEB">
        <w:rPr>
          <w:rFonts w:ascii="Trebuchet MS" w:hAnsi="Trebuchet MS" w:cstheme="minorHAnsi"/>
          <w:sz w:val="22"/>
          <w:szCs w:val="22"/>
        </w:rPr>
        <w:t>Abhängig von der Veranstaltungsart kann ausnahmsweise eine höhere Personenanzahl zugelassen werden</w:t>
      </w:r>
    </w:p>
    <w:p w14:paraId="5A4DC585" w14:textId="77777777" w:rsidR="00934A6C" w:rsidRPr="00A07CEB" w:rsidRDefault="00934A6C" w:rsidP="00934A6C">
      <w:pPr>
        <w:autoSpaceDE w:val="0"/>
        <w:autoSpaceDN w:val="0"/>
        <w:adjustRightInd w:val="0"/>
        <w:rPr>
          <w:rFonts w:ascii="Trebuchet MS" w:hAnsi="Trebuchet MS" w:cstheme="minorHAnsi"/>
          <w:sz w:val="22"/>
          <w:szCs w:val="22"/>
        </w:rPr>
      </w:pPr>
    </w:p>
    <w:p w14:paraId="749F5D80" w14:textId="77777777" w:rsidR="00934A6C" w:rsidRPr="00A07CEB" w:rsidRDefault="00934A6C" w:rsidP="00934A6C">
      <w:pPr>
        <w:rPr>
          <w:rFonts w:ascii="Trebuchet MS" w:hAnsi="Trebuchet MS" w:cstheme="minorHAnsi"/>
          <w:sz w:val="22"/>
          <w:szCs w:val="22"/>
        </w:rPr>
      </w:pPr>
      <w:r w:rsidRPr="00A07CEB">
        <w:rPr>
          <w:rFonts w:ascii="Trebuchet MS" w:hAnsi="Trebuchet MS" w:cstheme="minorHAnsi"/>
          <w:sz w:val="22"/>
          <w:szCs w:val="22"/>
        </w:rPr>
        <w:t xml:space="preserve">Eine verbindliche Reservierung ist erst nach Eingang des Nutzungsentgelts </w:t>
      </w:r>
      <w:r w:rsidR="00B63C6D" w:rsidRPr="00A07CEB">
        <w:rPr>
          <w:rFonts w:ascii="Trebuchet MS" w:hAnsi="Trebuchet MS" w:cstheme="minorHAnsi"/>
          <w:sz w:val="22"/>
          <w:szCs w:val="22"/>
        </w:rPr>
        <w:t xml:space="preserve">einschließlich Kaution </w:t>
      </w:r>
      <w:r w:rsidRPr="00A07CEB">
        <w:rPr>
          <w:rFonts w:ascii="Trebuchet MS" w:hAnsi="Trebuchet MS" w:cstheme="minorHAnsi"/>
          <w:sz w:val="22"/>
          <w:szCs w:val="22"/>
        </w:rPr>
        <w:t>gegeben.</w:t>
      </w:r>
    </w:p>
    <w:p w14:paraId="20D2DDB4" w14:textId="77777777" w:rsidR="000D01CF" w:rsidRPr="00A07CEB" w:rsidRDefault="000D01CF" w:rsidP="00742915">
      <w:pPr>
        <w:rPr>
          <w:rFonts w:ascii="Trebuchet MS" w:hAnsi="Trebuchet MS" w:cstheme="minorHAnsi"/>
          <w:sz w:val="22"/>
          <w:szCs w:val="22"/>
        </w:rPr>
      </w:pPr>
    </w:p>
    <w:p w14:paraId="549012F0" w14:textId="77777777" w:rsidR="000D01CF" w:rsidRPr="00A07CEB" w:rsidRDefault="000D01CF" w:rsidP="00742915">
      <w:pPr>
        <w:rPr>
          <w:rFonts w:ascii="Trebuchet MS" w:hAnsi="Trebuchet MS" w:cstheme="minorHAnsi"/>
          <w:sz w:val="22"/>
          <w:szCs w:val="22"/>
        </w:rPr>
      </w:pPr>
    </w:p>
    <w:p w14:paraId="36336525" w14:textId="77777777" w:rsidR="00C13813" w:rsidRPr="00A07CEB" w:rsidRDefault="00F64A0D" w:rsidP="00742915">
      <w:pPr>
        <w:rPr>
          <w:rFonts w:ascii="Trebuchet MS" w:hAnsi="Trebuchet MS" w:cstheme="minorHAnsi"/>
          <w:b/>
          <w:sz w:val="22"/>
          <w:szCs w:val="22"/>
        </w:rPr>
      </w:pPr>
      <w:r w:rsidRPr="00A07CEB">
        <w:rPr>
          <w:rFonts w:ascii="Trebuchet MS" w:hAnsi="Trebuchet MS" w:cstheme="minorHAnsi"/>
          <w:b/>
          <w:sz w:val="22"/>
          <w:szCs w:val="22"/>
        </w:rPr>
        <w:t>Benutzung</w:t>
      </w:r>
      <w:r w:rsidR="00BE4F08" w:rsidRPr="00A07CEB">
        <w:rPr>
          <w:rFonts w:ascii="Trebuchet MS" w:hAnsi="Trebuchet MS" w:cstheme="minorHAnsi"/>
          <w:b/>
          <w:sz w:val="22"/>
          <w:szCs w:val="22"/>
        </w:rPr>
        <w:t>/Reinigung</w:t>
      </w:r>
    </w:p>
    <w:p w14:paraId="6CBBFBC1" w14:textId="77777777" w:rsidR="00934A6C" w:rsidRPr="00A07CEB" w:rsidRDefault="00934A6C" w:rsidP="00742915">
      <w:pPr>
        <w:rPr>
          <w:rFonts w:ascii="Trebuchet MS" w:hAnsi="Trebuchet MS" w:cstheme="minorHAnsi"/>
          <w:b/>
          <w:sz w:val="22"/>
          <w:szCs w:val="22"/>
        </w:rPr>
      </w:pPr>
    </w:p>
    <w:p w14:paraId="02B6079D" w14:textId="77777777" w:rsidR="004535A5" w:rsidRPr="00A07CEB" w:rsidRDefault="004535A5" w:rsidP="00934A6C">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 xml:space="preserve">Mit dem Nutzer wird eine </w:t>
      </w:r>
      <w:r w:rsidR="0095723C" w:rsidRPr="00A07CEB">
        <w:rPr>
          <w:rFonts w:ascii="Trebuchet MS" w:hAnsi="Trebuchet MS" w:cstheme="minorHAnsi"/>
          <w:sz w:val="22"/>
          <w:szCs w:val="22"/>
        </w:rPr>
        <w:t xml:space="preserve">schriftliche </w:t>
      </w:r>
      <w:r w:rsidRPr="00A07CEB">
        <w:rPr>
          <w:rFonts w:ascii="Trebuchet MS" w:hAnsi="Trebuchet MS" w:cstheme="minorHAnsi"/>
          <w:sz w:val="22"/>
          <w:szCs w:val="22"/>
        </w:rPr>
        <w:t>Nutzungsvereinbarung geschlossen</w:t>
      </w:r>
      <w:r w:rsidR="0095723C" w:rsidRPr="00A07CEB">
        <w:rPr>
          <w:rFonts w:ascii="Trebuchet MS" w:hAnsi="Trebuchet MS" w:cstheme="minorHAnsi"/>
          <w:sz w:val="22"/>
          <w:szCs w:val="22"/>
        </w:rPr>
        <w:t xml:space="preserve">. Darin ist der Erhalt dieser allgemeinen Benutzungsordnung zu bestätigen. </w:t>
      </w:r>
    </w:p>
    <w:p w14:paraId="1C4EC61D" w14:textId="77777777" w:rsidR="004535A5" w:rsidRPr="00A07CEB" w:rsidRDefault="004535A5" w:rsidP="00934A6C">
      <w:pPr>
        <w:autoSpaceDE w:val="0"/>
        <w:autoSpaceDN w:val="0"/>
        <w:adjustRightInd w:val="0"/>
        <w:rPr>
          <w:rFonts w:ascii="Trebuchet MS" w:hAnsi="Trebuchet MS" w:cstheme="minorHAnsi"/>
          <w:sz w:val="22"/>
          <w:szCs w:val="22"/>
        </w:rPr>
      </w:pPr>
    </w:p>
    <w:p w14:paraId="1513033B" w14:textId="77777777" w:rsidR="00934A6C" w:rsidRPr="00A07CEB" w:rsidRDefault="00934A6C" w:rsidP="00934A6C">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 xml:space="preserve">Der </w:t>
      </w:r>
      <w:r w:rsidR="00C111C5" w:rsidRPr="00A07CEB">
        <w:rPr>
          <w:rFonts w:ascii="Trebuchet MS" w:hAnsi="Trebuchet MS" w:cstheme="minorHAnsi"/>
          <w:sz w:val="22"/>
          <w:szCs w:val="22"/>
        </w:rPr>
        <w:t>Nutzer</w:t>
      </w:r>
      <w:r w:rsidRPr="00A07CEB">
        <w:rPr>
          <w:rFonts w:ascii="Trebuchet MS" w:hAnsi="Trebuchet MS" w:cstheme="minorHAnsi"/>
          <w:sz w:val="22"/>
          <w:szCs w:val="22"/>
        </w:rPr>
        <w:t xml:space="preserve"> ist für die Erfüllung aller die Benutzung betreffenden Feuer-,</w:t>
      </w:r>
    </w:p>
    <w:p w14:paraId="156FBDDC" w14:textId="77777777" w:rsidR="00934A6C" w:rsidRPr="00A07CEB" w:rsidRDefault="00934A6C" w:rsidP="00934A6C">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Sicherheits- sowie Ordnungs- und verkehrspolizeilichen Vorschriften verantwortlich</w:t>
      </w:r>
      <w:r w:rsidR="0095723C" w:rsidRPr="00A07CEB">
        <w:rPr>
          <w:rFonts w:ascii="Trebuchet MS" w:hAnsi="Trebuchet MS" w:cstheme="minorHAnsi"/>
          <w:sz w:val="22"/>
          <w:szCs w:val="22"/>
        </w:rPr>
        <w:t>.</w:t>
      </w:r>
    </w:p>
    <w:p w14:paraId="7AD36913" w14:textId="77777777" w:rsidR="00F64A0D" w:rsidRPr="00A07CEB" w:rsidRDefault="00F64A0D" w:rsidP="00742915">
      <w:pPr>
        <w:rPr>
          <w:rFonts w:ascii="Trebuchet MS" w:hAnsi="Trebuchet MS" w:cstheme="minorHAnsi"/>
          <w:b/>
          <w:sz w:val="22"/>
          <w:szCs w:val="22"/>
        </w:rPr>
      </w:pPr>
    </w:p>
    <w:p w14:paraId="1B72FB09" w14:textId="0F1CE163" w:rsidR="00F64A0D" w:rsidRPr="00A07CEB" w:rsidRDefault="00F64A0D" w:rsidP="00742915">
      <w:pPr>
        <w:rPr>
          <w:rFonts w:ascii="Trebuchet MS" w:hAnsi="Trebuchet MS" w:cstheme="minorHAnsi"/>
          <w:sz w:val="22"/>
          <w:szCs w:val="22"/>
        </w:rPr>
      </w:pPr>
      <w:r w:rsidRPr="00A07CEB">
        <w:rPr>
          <w:rFonts w:ascii="Trebuchet MS" w:hAnsi="Trebuchet MS" w:cstheme="minorHAnsi"/>
          <w:sz w:val="22"/>
          <w:szCs w:val="22"/>
        </w:rPr>
        <w:t xml:space="preserve">Der bei der Übergabe des Backhauses </w:t>
      </w:r>
      <w:r w:rsidR="00341A73" w:rsidRPr="00A07CEB">
        <w:rPr>
          <w:rFonts w:ascii="Trebuchet MS" w:hAnsi="Trebuchet MS" w:cstheme="minorHAnsi"/>
          <w:sz w:val="22"/>
          <w:szCs w:val="22"/>
        </w:rPr>
        <w:t xml:space="preserve">– gegen Unterschrift - </w:t>
      </w:r>
      <w:r w:rsidRPr="00A07CEB">
        <w:rPr>
          <w:rFonts w:ascii="Trebuchet MS" w:hAnsi="Trebuchet MS" w:cstheme="minorHAnsi"/>
          <w:sz w:val="22"/>
          <w:szCs w:val="22"/>
        </w:rPr>
        <w:t xml:space="preserve">ausgehändigte Schlüssel zum </w:t>
      </w:r>
      <w:r w:rsidR="0095723C" w:rsidRPr="00A07CEB">
        <w:rPr>
          <w:rFonts w:ascii="Trebuchet MS" w:hAnsi="Trebuchet MS" w:cstheme="minorHAnsi"/>
          <w:sz w:val="22"/>
          <w:szCs w:val="22"/>
        </w:rPr>
        <w:t xml:space="preserve">Backhaus und zum </w:t>
      </w:r>
      <w:r w:rsidRPr="00A07CEB">
        <w:rPr>
          <w:rFonts w:ascii="Trebuchet MS" w:hAnsi="Trebuchet MS" w:cstheme="minorHAnsi"/>
          <w:sz w:val="22"/>
          <w:szCs w:val="22"/>
        </w:rPr>
        <w:t>Waldhufensaal ist nicht übertragbar. Ein etwaiger Verlust ist unverzüglich dem FV anzuzeigen. Der Nutzer haftet für alle aus dem Schlüsselverlust entstandenen Schäden und trägt die daraus entstehenden Kosten.</w:t>
      </w:r>
      <w:r w:rsidR="00341A73" w:rsidRPr="00A07CEB">
        <w:rPr>
          <w:rFonts w:ascii="Trebuchet MS" w:hAnsi="Trebuchet MS" w:cstheme="minorHAnsi"/>
          <w:sz w:val="22"/>
          <w:szCs w:val="22"/>
        </w:rPr>
        <w:t xml:space="preserve"> </w:t>
      </w:r>
    </w:p>
    <w:p w14:paraId="251548EF" w14:textId="77777777" w:rsidR="00F64A0D" w:rsidRPr="00A07CEB" w:rsidRDefault="00F64A0D" w:rsidP="00742915">
      <w:pPr>
        <w:rPr>
          <w:rFonts w:ascii="Trebuchet MS" w:hAnsi="Trebuchet MS" w:cstheme="minorHAnsi"/>
          <w:sz w:val="22"/>
          <w:szCs w:val="22"/>
        </w:rPr>
      </w:pPr>
    </w:p>
    <w:p w14:paraId="3C9BC94C" w14:textId="77777777" w:rsidR="00F64A0D" w:rsidRPr="00A07CEB" w:rsidRDefault="00F64A0D" w:rsidP="00742915">
      <w:pPr>
        <w:rPr>
          <w:rFonts w:ascii="Trebuchet MS" w:hAnsi="Trebuchet MS" w:cstheme="minorHAnsi"/>
          <w:sz w:val="22"/>
          <w:szCs w:val="22"/>
        </w:rPr>
      </w:pPr>
      <w:r w:rsidRPr="00A07CEB">
        <w:rPr>
          <w:rFonts w:ascii="Trebuchet MS" w:hAnsi="Trebuchet MS" w:cstheme="minorHAnsi"/>
          <w:sz w:val="22"/>
          <w:szCs w:val="22"/>
        </w:rPr>
        <w:t>Aus Sicherheitsgründen sind beide Türen des Backhauses während der Nutzung aufzuschließen.</w:t>
      </w:r>
    </w:p>
    <w:p w14:paraId="3F864599" w14:textId="77777777" w:rsidR="00F64A0D" w:rsidRPr="00A07CEB" w:rsidRDefault="00F64A0D" w:rsidP="00742915">
      <w:pPr>
        <w:rPr>
          <w:rFonts w:ascii="Trebuchet MS" w:hAnsi="Trebuchet MS" w:cstheme="minorHAnsi"/>
          <w:sz w:val="22"/>
          <w:szCs w:val="22"/>
        </w:rPr>
      </w:pPr>
    </w:p>
    <w:p w14:paraId="1D28C205" w14:textId="77777777" w:rsidR="00F64A0D" w:rsidRPr="00A07CEB" w:rsidRDefault="00F64A0D" w:rsidP="00742915">
      <w:pPr>
        <w:rPr>
          <w:rFonts w:ascii="Trebuchet MS" w:hAnsi="Trebuchet MS" w:cstheme="minorHAnsi"/>
          <w:sz w:val="22"/>
          <w:szCs w:val="22"/>
        </w:rPr>
      </w:pPr>
      <w:r w:rsidRPr="00A07CEB">
        <w:rPr>
          <w:rFonts w:ascii="Trebuchet MS" w:hAnsi="Trebuchet MS" w:cstheme="minorHAnsi"/>
          <w:sz w:val="22"/>
          <w:szCs w:val="22"/>
        </w:rPr>
        <w:t xml:space="preserve">Die Nutzung des Backofens ist </w:t>
      </w:r>
      <w:r w:rsidR="00932027" w:rsidRPr="00A07CEB">
        <w:rPr>
          <w:rFonts w:ascii="Trebuchet MS" w:hAnsi="Trebuchet MS" w:cstheme="minorHAnsi"/>
          <w:sz w:val="22"/>
          <w:szCs w:val="22"/>
        </w:rPr>
        <w:t>nur</w:t>
      </w:r>
      <w:r w:rsidRPr="00A07CEB">
        <w:rPr>
          <w:rFonts w:ascii="Trebuchet MS" w:hAnsi="Trebuchet MS" w:cstheme="minorHAnsi"/>
          <w:sz w:val="22"/>
          <w:szCs w:val="22"/>
        </w:rPr>
        <w:t xml:space="preserve"> </w:t>
      </w:r>
      <w:r w:rsidR="00917BA7" w:rsidRPr="00A07CEB">
        <w:rPr>
          <w:rFonts w:ascii="Trebuchet MS" w:hAnsi="Trebuchet MS" w:cstheme="minorHAnsi"/>
          <w:sz w:val="22"/>
          <w:szCs w:val="22"/>
        </w:rPr>
        <w:t>mit</w:t>
      </w:r>
      <w:r w:rsidRPr="00A07CEB">
        <w:rPr>
          <w:rFonts w:ascii="Trebuchet MS" w:hAnsi="Trebuchet MS" w:cstheme="minorHAnsi"/>
          <w:sz w:val="22"/>
          <w:szCs w:val="22"/>
        </w:rPr>
        <w:t xml:space="preserve"> Begleitung </w:t>
      </w:r>
      <w:r w:rsidR="00917BA7" w:rsidRPr="00A07CEB">
        <w:rPr>
          <w:rFonts w:ascii="Trebuchet MS" w:hAnsi="Trebuchet MS" w:cstheme="minorHAnsi"/>
          <w:sz w:val="22"/>
          <w:szCs w:val="22"/>
        </w:rPr>
        <w:t>geschulten Personals</w:t>
      </w:r>
      <w:r w:rsidRPr="00A07CEB">
        <w:rPr>
          <w:rFonts w:ascii="Trebuchet MS" w:hAnsi="Trebuchet MS" w:cstheme="minorHAnsi"/>
          <w:sz w:val="22"/>
          <w:szCs w:val="22"/>
        </w:rPr>
        <w:t xml:space="preserve"> des FV zulässig.</w:t>
      </w:r>
    </w:p>
    <w:p w14:paraId="3FA7FF93" w14:textId="3E6C4CFA" w:rsidR="00961CAC" w:rsidRPr="00A07CEB" w:rsidRDefault="00961CAC" w:rsidP="00742915">
      <w:pPr>
        <w:rPr>
          <w:rFonts w:ascii="Trebuchet MS" w:hAnsi="Trebuchet MS" w:cstheme="minorHAnsi"/>
          <w:sz w:val="22"/>
          <w:szCs w:val="22"/>
        </w:rPr>
      </w:pPr>
      <w:r w:rsidRPr="00A07CEB">
        <w:rPr>
          <w:rFonts w:ascii="Trebuchet MS" w:hAnsi="Trebuchet MS" w:cstheme="minorHAnsi"/>
          <w:sz w:val="22"/>
          <w:szCs w:val="22"/>
        </w:rPr>
        <w:t>Dasselbe gilt für die Bedienung</w:t>
      </w:r>
      <w:r w:rsidR="00341A73" w:rsidRPr="00A07CEB">
        <w:rPr>
          <w:rFonts w:ascii="Trebuchet MS" w:hAnsi="Trebuchet MS" w:cstheme="minorHAnsi"/>
          <w:sz w:val="22"/>
          <w:szCs w:val="22"/>
        </w:rPr>
        <w:t xml:space="preserve"> der Teigmaschine und der anderen Küchengeräte</w:t>
      </w:r>
      <w:r w:rsidR="00F91301" w:rsidRPr="00A07CEB">
        <w:rPr>
          <w:rFonts w:ascii="Trebuchet MS" w:hAnsi="Trebuchet MS" w:cstheme="minorHAnsi"/>
          <w:sz w:val="22"/>
          <w:szCs w:val="22"/>
        </w:rPr>
        <w:t xml:space="preserve"> sowie für die Benutzung des Pelletofens.</w:t>
      </w:r>
    </w:p>
    <w:p w14:paraId="2B04885D" w14:textId="77777777" w:rsidR="00F64A0D" w:rsidRPr="00A07CEB" w:rsidRDefault="00F64A0D" w:rsidP="00742915">
      <w:pPr>
        <w:rPr>
          <w:rFonts w:ascii="Trebuchet MS" w:hAnsi="Trebuchet MS" w:cstheme="minorHAnsi"/>
          <w:sz w:val="22"/>
          <w:szCs w:val="22"/>
        </w:rPr>
      </w:pPr>
    </w:p>
    <w:p w14:paraId="67F02915" w14:textId="77777777" w:rsidR="00F64A0D" w:rsidRPr="00A07CEB" w:rsidRDefault="00341A73" w:rsidP="00742915">
      <w:pPr>
        <w:rPr>
          <w:rFonts w:ascii="Trebuchet MS" w:hAnsi="Trebuchet MS" w:cstheme="minorHAnsi"/>
          <w:sz w:val="22"/>
          <w:szCs w:val="22"/>
        </w:rPr>
      </w:pPr>
      <w:r w:rsidRPr="00A07CEB">
        <w:rPr>
          <w:rFonts w:ascii="Trebuchet MS" w:hAnsi="Trebuchet MS" w:cstheme="minorHAnsi"/>
          <w:sz w:val="22"/>
          <w:szCs w:val="22"/>
        </w:rPr>
        <w:t>Feuerh</w:t>
      </w:r>
      <w:r w:rsidR="00F64A0D" w:rsidRPr="00A07CEB">
        <w:rPr>
          <w:rFonts w:ascii="Trebuchet MS" w:hAnsi="Trebuchet MS" w:cstheme="minorHAnsi"/>
          <w:sz w:val="22"/>
          <w:szCs w:val="22"/>
        </w:rPr>
        <w:t>olz wird vom FV gestellt. Mitgebrachtes Holz darf nicht verwendet werden.</w:t>
      </w:r>
    </w:p>
    <w:p w14:paraId="0364E78B" w14:textId="77777777" w:rsidR="00932027" w:rsidRPr="00A07CEB" w:rsidRDefault="00932027" w:rsidP="00742915">
      <w:pPr>
        <w:rPr>
          <w:rFonts w:ascii="Trebuchet MS" w:hAnsi="Trebuchet MS" w:cstheme="minorHAnsi"/>
          <w:sz w:val="22"/>
          <w:szCs w:val="22"/>
        </w:rPr>
      </w:pPr>
    </w:p>
    <w:p w14:paraId="2FC44A42" w14:textId="77777777" w:rsidR="00EB01CA" w:rsidRPr="00A07CEB" w:rsidRDefault="00EB01CA" w:rsidP="00EB01CA">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 xml:space="preserve">In der Backhausküche dürfen nur die dort vorhandenen Geräte benutzt werden. </w:t>
      </w:r>
      <w:r w:rsidR="00AF2636" w:rsidRPr="00A07CEB">
        <w:rPr>
          <w:rFonts w:ascii="Trebuchet MS" w:hAnsi="Trebuchet MS" w:cstheme="minorHAnsi"/>
          <w:sz w:val="22"/>
          <w:szCs w:val="22"/>
        </w:rPr>
        <w:t xml:space="preserve">Sie sind pfleglich zu behandeln und </w:t>
      </w:r>
      <w:proofErr w:type="spellStart"/>
      <w:r w:rsidR="00AF2636" w:rsidRPr="00A07CEB">
        <w:rPr>
          <w:rFonts w:ascii="Trebuchet MS" w:hAnsi="Trebuchet MS" w:cstheme="minorHAnsi"/>
          <w:sz w:val="22"/>
          <w:szCs w:val="22"/>
        </w:rPr>
        <w:t>ggfl</w:t>
      </w:r>
      <w:proofErr w:type="spellEnd"/>
      <w:r w:rsidR="00AF2636" w:rsidRPr="00A07CEB">
        <w:rPr>
          <w:rFonts w:ascii="Trebuchet MS" w:hAnsi="Trebuchet MS" w:cstheme="minorHAnsi"/>
          <w:sz w:val="22"/>
          <w:szCs w:val="22"/>
        </w:rPr>
        <w:t>. vorhandene Benutzungshinweise zu beachten.</w:t>
      </w:r>
    </w:p>
    <w:p w14:paraId="18619AE0" w14:textId="77777777" w:rsidR="00932027" w:rsidRPr="00A07CEB" w:rsidRDefault="00932027" w:rsidP="00742915">
      <w:pPr>
        <w:rPr>
          <w:rFonts w:ascii="Trebuchet MS" w:hAnsi="Trebuchet MS" w:cstheme="minorHAnsi"/>
          <w:sz w:val="22"/>
          <w:szCs w:val="22"/>
        </w:rPr>
      </w:pPr>
    </w:p>
    <w:p w14:paraId="737F2F21" w14:textId="77777777" w:rsidR="00932027" w:rsidRPr="00A07CEB" w:rsidRDefault="00932027" w:rsidP="00742915">
      <w:pPr>
        <w:rPr>
          <w:rFonts w:ascii="Trebuchet MS" w:hAnsi="Trebuchet MS" w:cstheme="minorHAnsi"/>
          <w:sz w:val="22"/>
          <w:szCs w:val="22"/>
        </w:rPr>
      </w:pPr>
      <w:r w:rsidRPr="00A07CEB">
        <w:rPr>
          <w:rFonts w:ascii="Trebuchet MS" w:hAnsi="Trebuchet MS" w:cstheme="minorHAnsi"/>
          <w:sz w:val="22"/>
          <w:szCs w:val="22"/>
        </w:rPr>
        <w:t xml:space="preserve">Backzutaten bzw. Speisen und Getränke sind vom Nutzer </w:t>
      </w:r>
      <w:r w:rsidR="0016451B" w:rsidRPr="00A07CEB">
        <w:rPr>
          <w:rFonts w:ascii="Trebuchet MS" w:hAnsi="Trebuchet MS" w:cstheme="minorHAnsi"/>
          <w:sz w:val="22"/>
          <w:szCs w:val="22"/>
        </w:rPr>
        <w:t>beizubringen</w:t>
      </w:r>
      <w:r w:rsidRPr="00A07CEB">
        <w:rPr>
          <w:rFonts w:ascii="Trebuchet MS" w:hAnsi="Trebuchet MS" w:cstheme="minorHAnsi"/>
          <w:sz w:val="22"/>
          <w:szCs w:val="22"/>
        </w:rPr>
        <w:t>. Ebenso Gedecke, die über den Backhausbestand hinaus benötigt werden.</w:t>
      </w:r>
    </w:p>
    <w:p w14:paraId="7140082F" w14:textId="77777777" w:rsidR="00C47AF2" w:rsidRPr="00A07CEB" w:rsidRDefault="00C47AF2" w:rsidP="00742915">
      <w:pPr>
        <w:rPr>
          <w:rFonts w:ascii="Trebuchet MS" w:hAnsi="Trebuchet MS" w:cstheme="minorHAnsi"/>
          <w:sz w:val="22"/>
          <w:szCs w:val="22"/>
        </w:rPr>
      </w:pPr>
    </w:p>
    <w:p w14:paraId="4086F560" w14:textId="6C2888FF" w:rsidR="00341A73" w:rsidRPr="00A07CEB" w:rsidRDefault="00C111C5" w:rsidP="00742915">
      <w:pPr>
        <w:rPr>
          <w:rFonts w:ascii="Trebuchet MS" w:hAnsi="Trebuchet MS" w:cstheme="minorHAnsi"/>
          <w:sz w:val="22"/>
          <w:szCs w:val="22"/>
        </w:rPr>
      </w:pPr>
      <w:r w:rsidRPr="00A07CEB">
        <w:rPr>
          <w:rFonts w:ascii="Trebuchet MS" w:hAnsi="Trebuchet MS" w:cstheme="minorHAnsi"/>
          <w:sz w:val="22"/>
          <w:szCs w:val="22"/>
        </w:rPr>
        <w:t xml:space="preserve">Der Nutzer </w:t>
      </w:r>
      <w:r w:rsidR="00341A73" w:rsidRPr="00A07CEB">
        <w:rPr>
          <w:rFonts w:ascii="Trebuchet MS" w:hAnsi="Trebuchet MS" w:cstheme="minorHAnsi"/>
          <w:sz w:val="22"/>
          <w:szCs w:val="22"/>
        </w:rPr>
        <w:t>ist nach Ende der Veranstaltung zur Reinigung der genutzten Räumlichkeiten samt Inventar verpflichtet (Backhausküche, Backstube, Toiletten und Flur im Waldhufensaal-Gebäude</w:t>
      </w:r>
      <w:r w:rsidR="00F91301" w:rsidRPr="00A07CEB">
        <w:rPr>
          <w:rFonts w:ascii="Trebuchet MS" w:hAnsi="Trebuchet MS" w:cstheme="minorHAnsi"/>
          <w:color w:val="FF0000"/>
          <w:sz w:val="22"/>
          <w:szCs w:val="22"/>
        </w:rPr>
        <w:t>.</w:t>
      </w:r>
      <w:r w:rsidR="00341A73" w:rsidRPr="00A07CEB">
        <w:rPr>
          <w:rFonts w:ascii="Trebuchet MS" w:hAnsi="Trebuchet MS" w:cstheme="minorHAnsi"/>
          <w:sz w:val="22"/>
          <w:szCs w:val="22"/>
        </w:rPr>
        <w:t xml:space="preserve"> Ebenso sind die Außenanlagen in sauberem Zustand zu übergeben.</w:t>
      </w:r>
    </w:p>
    <w:p w14:paraId="148038EC" w14:textId="77777777" w:rsidR="00BE4F08" w:rsidRPr="00A07CEB" w:rsidRDefault="00BE4F08" w:rsidP="00742915">
      <w:pPr>
        <w:rPr>
          <w:rFonts w:ascii="Trebuchet MS" w:hAnsi="Trebuchet MS" w:cstheme="minorHAnsi"/>
          <w:sz w:val="22"/>
          <w:szCs w:val="22"/>
        </w:rPr>
      </w:pPr>
      <w:r w:rsidRPr="00A07CEB">
        <w:rPr>
          <w:rFonts w:ascii="Trebuchet MS" w:hAnsi="Trebuchet MS" w:cstheme="minorHAnsi"/>
          <w:sz w:val="22"/>
          <w:szCs w:val="22"/>
        </w:rPr>
        <w:t>Dabei sind geeignete Reinigungsmittel zu verwenden. Der Boden im Backhaus ist mit dem vorhandenen Nasssauger und einem Schrubber zu reinigen. Die Böden der Toiletten und der Flur im Waldhufensaal müssen nass gewischt werden.</w:t>
      </w:r>
    </w:p>
    <w:p w14:paraId="16146F6F" w14:textId="77777777" w:rsidR="00BE4F08" w:rsidRPr="00A07CEB" w:rsidRDefault="00BE4F08" w:rsidP="00742915">
      <w:pPr>
        <w:rPr>
          <w:rFonts w:ascii="Trebuchet MS" w:hAnsi="Trebuchet MS" w:cstheme="minorHAnsi"/>
          <w:sz w:val="22"/>
          <w:szCs w:val="22"/>
        </w:rPr>
      </w:pPr>
    </w:p>
    <w:p w14:paraId="2903A38F" w14:textId="776FCE7E" w:rsidR="00BE4F08" w:rsidRPr="00A07CEB" w:rsidRDefault="00BE4F08" w:rsidP="00742915">
      <w:pPr>
        <w:rPr>
          <w:rFonts w:ascii="Trebuchet MS" w:hAnsi="Trebuchet MS" w:cstheme="minorHAnsi"/>
          <w:sz w:val="22"/>
          <w:szCs w:val="22"/>
        </w:rPr>
      </w:pPr>
      <w:r w:rsidRPr="00A07CEB">
        <w:rPr>
          <w:rFonts w:ascii="Trebuchet MS" w:hAnsi="Trebuchet MS" w:cstheme="minorHAnsi"/>
          <w:sz w:val="22"/>
          <w:szCs w:val="22"/>
        </w:rPr>
        <w:t xml:space="preserve">Abfall ist vom Nutzer </w:t>
      </w:r>
      <w:r w:rsidR="00377C60" w:rsidRPr="00A07CEB">
        <w:rPr>
          <w:rFonts w:ascii="Trebuchet MS" w:hAnsi="Trebuchet MS" w:cstheme="minorHAnsi"/>
          <w:sz w:val="22"/>
          <w:szCs w:val="22"/>
        </w:rPr>
        <w:t xml:space="preserve">ordnungsgemäß </w:t>
      </w:r>
      <w:r w:rsidRPr="00A07CEB">
        <w:rPr>
          <w:rFonts w:ascii="Trebuchet MS" w:hAnsi="Trebuchet MS" w:cstheme="minorHAnsi"/>
          <w:sz w:val="22"/>
          <w:szCs w:val="22"/>
        </w:rPr>
        <w:t xml:space="preserve">zu entsorgen, Essensreste und Leergut </w:t>
      </w:r>
      <w:r w:rsidR="005251BB" w:rsidRPr="00A07CEB">
        <w:rPr>
          <w:rFonts w:ascii="Trebuchet MS" w:hAnsi="Trebuchet MS" w:cstheme="minorHAnsi"/>
          <w:sz w:val="22"/>
          <w:szCs w:val="22"/>
        </w:rPr>
        <w:t xml:space="preserve">sind vom Nutzer </w:t>
      </w:r>
      <w:r w:rsidR="00F91301" w:rsidRPr="00A07CEB">
        <w:rPr>
          <w:rFonts w:ascii="Trebuchet MS" w:hAnsi="Trebuchet MS" w:cstheme="minorHAnsi"/>
          <w:sz w:val="22"/>
          <w:szCs w:val="22"/>
        </w:rPr>
        <w:t>mitzunehmen.</w:t>
      </w:r>
    </w:p>
    <w:p w14:paraId="0BA65B33" w14:textId="77777777" w:rsidR="00341A73" w:rsidRPr="00A07CEB" w:rsidRDefault="00341A73" w:rsidP="00742915">
      <w:pPr>
        <w:rPr>
          <w:rFonts w:ascii="Trebuchet MS" w:hAnsi="Trebuchet MS" w:cstheme="minorHAnsi"/>
          <w:sz w:val="22"/>
          <w:szCs w:val="22"/>
        </w:rPr>
      </w:pPr>
    </w:p>
    <w:p w14:paraId="08057A7D" w14:textId="77777777" w:rsidR="00341A73" w:rsidRPr="00A07CEB" w:rsidRDefault="00BE4F08" w:rsidP="00742915">
      <w:pPr>
        <w:rPr>
          <w:rFonts w:ascii="Trebuchet MS" w:hAnsi="Trebuchet MS" w:cstheme="minorHAnsi"/>
          <w:sz w:val="22"/>
          <w:szCs w:val="22"/>
        </w:rPr>
      </w:pPr>
      <w:r w:rsidRPr="00A07CEB">
        <w:rPr>
          <w:rFonts w:ascii="Trebuchet MS" w:hAnsi="Trebuchet MS" w:cstheme="minorHAnsi"/>
          <w:sz w:val="22"/>
          <w:szCs w:val="22"/>
        </w:rPr>
        <w:t>Die</w:t>
      </w:r>
      <w:r w:rsidR="003A7166" w:rsidRPr="00A07CEB">
        <w:rPr>
          <w:rFonts w:ascii="Trebuchet MS" w:hAnsi="Trebuchet MS" w:cstheme="minorHAnsi"/>
          <w:sz w:val="22"/>
          <w:szCs w:val="22"/>
        </w:rPr>
        <w:t xml:space="preserve"> Reinigung des Holzofens und die</w:t>
      </w:r>
      <w:r w:rsidRPr="00A07CEB">
        <w:rPr>
          <w:rFonts w:ascii="Trebuchet MS" w:hAnsi="Trebuchet MS" w:cstheme="minorHAnsi"/>
          <w:sz w:val="22"/>
          <w:szCs w:val="22"/>
        </w:rPr>
        <w:t xml:space="preserve"> Entsorgung entstandener Asche übernimmt der FV.</w:t>
      </w:r>
    </w:p>
    <w:p w14:paraId="5538C169" w14:textId="77777777" w:rsidR="00C13813" w:rsidRPr="00A07CEB" w:rsidRDefault="00C13813" w:rsidP="00742915">
      <w:pPr>
        <w:rPr>
          <w:rFonts w:ascii="Trebuchet MS" w:hAnsi="Trebuchet MS" w:cstheme="minorHAnsi"/>
          <w:sz w:val="22"/>
          <w:szCs w:val="22"/>
        </w:rPr>
      </w:pPr>
    </w:p>
    <w:p w14:paraId="7D60B53A" w14:textId="217AA1DC" w:rsidR="00341A73" w:rsidRPr="00A07CEB" w:rsidRDefault="00BE4F08" w:rsidP="00742915">
      <w:pPr>
        <w:rPr>
          <w:rFonts w:ascii="Trebuchet MS" w:hAnsi="Trebuchet MS" w:cstheme="minorHAnsi"/>
          <w:sz w:val="22"/>
          <w:szCs w:val="22"/>
        </w:rPr>
      </w:pPr>
      <w:r w:rsidRPr="00A07CEB">
        <w:rPr>
          <w:rFonts w:ascii="Trebuchet MS" w:hAnsi="Trebuchet MS" w:cstheme="minorHAnsi"/>
          <w:sz w:val="22"/>
          <w:szCs w:val="22"/>
        </w:rPr>
        <w:t xml:space="preserve">Übergabe und Abnahme erfolgen nach mündlicher Vereinbarung zwischen FV und Nutzer. </w:t>
      </w:r>
      <w:r w:rsidR="00415274" w:rsidRPr="00A07CEB">
        <w:rPr>
          <w:rFonts w:ascii="Trebuchet MS" w:hAnsi="Trebuchet MS" w:cstheme="minorHAnsi"/>
          <w:sz w:val="22"/>
          <w:szCs w:val="22"/>
        </w:rPr>
        <w:t>Bei der Abnahme</w:t>
      </w:r>
      <w:r w:rsidRPr="00A07CEB">
        <w:rPr>
          <w:rFonts w:ascii="Trebuchet MS" w:hAnsi="Trebuchet MS" w:cstheme="minorHAnsi"/>
          <w:sz w:val="22"/>
          <w:szCs w:val="22"/>
        </w:rPr>
        <w:t xml:space="preserve"> sind entstandene Schäden und Verluste an Geschirr u.a. dem FV anzugeben</w:t>
      </w:r>
      <w:r w:rsidR="000B51F8" w:rsidRPr="00A07CEB">
        <w:rPr>
          <w:rFonts w:ascii="Trebuchet MS" w:hAnsi="Trebuchet MS" w:cstheme="minorHAnsi"/>
          <w:sz w:val="22"/>
          <w:szCs w:val="22"/>
        </w:rPr>
        <w:t xml:space="preserve"> und schriftlich mit Unterschrift des Nutzers und des FV festzuhalten.</w:t>
      </w:r>
      <w:r w:rsidR="00BB38A5" w:rsidRPr="00A07CEB">
        <w:rPr>
          <w:rFonts w:ascii="Trebuchet MS" w:hAnsi="Trebuchet MS" w:cstheme="minorHAnsi"/>
          <w:sz w:val="22"/>
          <w:szCs w:val="22"/>
        </w:rPr>
        <w:t xml:space="preserve"> Die ausgehändigten Schlüsse</w:t>
      </w:r>
      <w:r w:rsidR="00F91301" w:rsidRPr="00A07CEB">
        <w:rPr>
          <w:rFonts w:ascii="Trebuchet MS" w:hAnsi="Trebuchet MS" w:cstheme="minorHAnsi"/>
          <w:sz w:val="22"/>
          <w:szCs w:val="22"/>
        </w:rPr>
        <w:t>l</w:t>
      </w:r>
      <w:r w:rsidR="00BB38A5" w:rsidRPr="00A07CEB">
        <w:rPr>
          <w:rFonts w:ascii="Trebuchet MS" w:hAnsi="Trebuchet MS" w:cstheme="minorHAnsi"/>
          <w:sz w:val="22"/>
          <w:szCs w:val="22"/>
        </w:rPr>
        <w:t xml:space="preserve"> sind zurückzugeben.</w:t>
      </w:r>
    </w:p>
    <w:p w14:paraId="78A0282B" w14:textId="77777777" w:rsidR="00F91301" w:rsidRPr="00A07CEB" w:rsidRDefault="00F91301" w:rsidP="00742915">
      <w:pPr>
        <w:rPr>
          <w:rFonts w:ascii="Trebuchet MS" w:hAnsi="Trebuchet MS" w:cstheme="minorHAnsi"/>
          <w:sz w:val="22"/>
          <w:szCs w:val="22"/>
        </w:rPr>
      </w:pPr>
    </w:p>
    <w:p w14:paraId="02157B58" w14:textId="77777777" w:rsidR="00482B6C" w:rsidRPr="00A07CEB" w:rsidRDefault="00C13813">
      <w:pPr>
        <w:rPr>
          <w:rFonts w:ascii="Trebuchet MS" w:hAnsi="Trebuchet MS" w:cstheme="minorHAnsi"/>
          <w:b/>
          <w:sz w:val="22"/>
          <w:szCs w:val="22"/>
        </w:rPr>
      </w:pPr>
      <w:r w:rsidRPr="00A07CEB">
        <w:rPr>
          <w:rFonts w:ascii="Trebuchet MS" w:hAnsi="Trebuchet MS" w:cstheme="minorHAnsi"/>
          <w:b/>
          <w:sz w:val="22"/>
          <w:szCs w:val="22"/>
        </w:rPr>
        <w:t>Ordnungsvorschriften</w:t>
      </w:r>
    </w:p>
    <w:p w14:paraId="0D298975" w14:textId="77777777" w:rsidR="0016451B" w:rsidRPr="00A07CEB" w:rsidRDefault="0016451B">
      <w:pPr>
        <w:rPr>
          <w:rFonts w:ascii="Trebuchet MS" w:hAnsi="Trebuchet MS" w:cstheme="minorHAnsi"/>
          <w:b/>
          <w:sz w:val="22"/>
          <w:szCs w:val="22"/>
        </w:rPr>
      </w:pPr>
    </w:p>
    <w:p w14:paraId="0D8B009C" w14:textId="4A77DC33" w:rsidR="00082EE6" w:rsidRPr="00A07CEB" w:rsidRDefault="0016451B" w:rsidP="0016451B">
      <w:pPr>
        <w:autoSpaceDE w:val="0"/>
        <w:autoSpaceDN w:val="0"/>
        <w:adjustRightInd w:val="0"/>
        <w:rPr>
          <w:rFonts w:ascii="Trebuchet MS" w:hAnsi="Trebuchet MS" w:cstheme="minorHAnsi"/>
          <w:color w:val="FF0000"/>
          <w:sz w:val="22"/>
          <w:szCs w:val="22"/>
        </w:rPr>
      </w:pPr>
      <w:r w:rsidRPr="00A07CEB">
        <w:rPr>
          <w:rFonts w:ascii="Trebuchet MS" w:hAnsi="Trebuchet MS" w:cstheme="minorHAnsi"/>
          <w:sz w:val="22"/>
          <w:szCs w:val="22"/>
        </w:rPr>
        <w:t xml:space="preserve">Die Räume und Einrichtungen des Backhauses und die Außenanlagen sind </w:t>
      </w:r>
      <w:r w:rsidR="002D2EF5" w:rsidRPr="00A07CEB">
        <w:rPr>
          <w:rFonts w:ascii="Trebuchet MS" w:hAnsi="Trebuchet MS" w:cstheme="minorHAnsi"/>
          <w:sz w:val="22"/>
          <w:szCs w:val="22"/>
        </w:rPr>
        <w:t xml:space="preserve">vom Nutzer </w:t>
      </w:r>
      <w:r w:rsidRPr="00A07CEB">
        <w:rPr>
          <w:rFonts w:ascii="Trebuchet MS" w:hAnsi="Trebuchet MS" w:cstheme="minorHAnsi"/>
          <w:sz w:val="22"/>
          <w:szCs w:val="22"/>
        </w:rPr>
        <w:t>schonend zu</w:t>
      </w:r>
      <w:r w:rsidR="002D2EF5" w:rsidRPr="00A07CEB">
        <w:rPr>
          <w:rFonts w:ascii="Trebuchet MS" w:hAnsi="Trebuchet MS" w:cstheme="minorHAnsi"/>
          <w:sz w:val="22"/>
          <w:szCs w:val="22"/>
        </w:rPr>
        <w:t xml:space="preserve"> </w:t>
      </w:r>
      <w:r w:rsidRPr="00A07CEB">
        <w:rPr>
          <w:rFonts w:ascii="Trebuchet MS" w:hAnsi="Trebuchet MS" w:cstheme="minorHAnsi"/>
          <w:sz w:val="22"/>
          <w:szCs w:val="22"/>
        </w:rPr>
        <w:t>behandeln. Jeder entstandene Schaden ist sofort dem FV zu melden.</w:t>
      </w:r>
      <w:r w:rsidR="00433B58" w:rsidRPr="00A07CEB">
        <w:rPr>
          <w:rFonts w:ascii="Trebuchet MS" w:hAnsi="Trebuchet MS" w:cstheme="minorHAnsi"/>
          <w:sz w:val="22"/>
          <w:szCs w:val="22"/>
        </w:rPr>
        <w:t xml:space="preserve"> Dasselbe gilt für die mitgenutzten Toilettenräume des Waldhufensaals</w:t>
      </w:r>
      <w:r w:rsidR="00F91301" w:rsidRPr="00A07CEB">
        <w:rPr>
          <w:rFonts w:ascii="Trebuchet MS" w:hAnsi="Trebuchet MS" w:cstheme="minorHAnsi"/>
          <w:sz w:val="22"/>
          <w:szCs w:val="22"/>
        </w:rPr>
        <w:t>.</w:t>
      </w:r>
    </w:p>
    <w:p w14:paraId="28A3267F" w14:textId="77777777" w:rsidR="00B90FB3" w:rsidRPr="00A07CEB" w:rsidRDefault="0016451B" w:rsidP="0016451B">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w:t>
      </w:r>
      <w:r w:rsidR="00B90FB3" w:rsidRPr="00A07CEB">
        <w:rPr>
          <w:rFonts w:ascii="Trebuchet MS" w:hAnsi="Trebuchet MS" w:cstheme="minorHAnsi"/>
          <w:sz w:val="22"/>
          <w:szCs w:val="22"/>
        </w:rPr>
        <w:t xml:space="preserve"> </w:t>
      </w:r>
    </w:p>
    <w:p w14:paraId="1608ABD2" w14:textId="77777777" w:rsidR="0016451B" w:rsidRPr="00A07CEB" w:rsidRDefault="0016451B" w:rsidP="0016451B">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lastRenderedPageBreak/>
        <w:t>Die Benutzer des Backhauses haben alles zu unterlassen, was den guten Sitten sowie</w:t>
      </w:r>
      <w:r w:rsidR="00B90FB3" w:rsidRPr="00A07CEB">
        <w:rPr>
          <w:rFonts w:ascii="Trebuchet MS" w:hAnsi="Trebuchet MS" w:cstheme="minorHAnsi"/>
          <w:sz w:val="22"/>
          <w:szCs w:val="22"/>
        </w:rPr>
        <w:t xml:space="preserve"> </w:t>
      </w:r>
      <w:r w:rsidRPr="00A07CEB">
        <w:rPr>
          <w:rFonts w:ascii="Trebuchet MS" w:hAnsi="Trebuchet MS" w:cstheme="minorHAnsi"/>
          <w:sz w:val="22"/>
          <w:szCs w:val="22"/>
        </w:rPr>
        <w:t xml:space="preserve">der Aufrechterhaltung der Sicherheit, Ordnung und Sauberkeit </w:t>
      </w:r>
      <w:proofErr w:type="gramStart"/>
      <w:r w:rsidRPr="00A07CEB">
        <w:rPr>
          <w:rFonts w:ascii="Trebuchet MS" w:hAnsi="Trebuchet MS" w:cstheme="minorHAnsi"/>
          <w:sz w:val="22"/>
          <w:szCs w:val="22"/>
        </w:rPr>
        <w:t>zuwider läuft</w:t>
      </w:r>
      <w:proofErr w:type="gramEnd"/>
      <w:r w:rsidRPr="00A07CEB">
        <w:rPr>
          <w:rFonts w:ascii="Trebuchet MS" w:hAnsi="Trebuchet MS" w:cstheme="minorHAnsi"/>
          <w:sz w:val="22"/>
          <w:szCs w:val="22"/>
        </w:rPr>
        <w:t>.</w:t>
      </w:r>
    </w:p>
    <w:p w14:paraId="65B452AB" w14:textId="77777777" w:rsidR="00082EE6" w:rsidRPr="00A07CEB" w:rsidRDefault="00082EE6" w:rsidP="002D2EF5">
      <w:pPr>
        <w:autoSpaceDE w:val="0"/>
        <w:autoSpaceDN w:val="0"/>
        <w:adjustRightInd w:val="0"/>
        <w:rPr>
          <w:rFonts w:ascii="Trebuchet MS" w:hAnsi="Trebuchet MS" w:cstheme="minorHAnsi"/>
          <w:sz w:val="22"/>
          <w:szCs w:val="22"/>
        </w:rPr>
      </w:pPr>
    </w:p>
    <w:p w14:paraId="18996EE3" w14:textId="77777777" w:rsidR="00844641" w:rsidRPr="00A07CEB" w:rsidRDefault="00844641" w:rsidP="002D2EF5">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Die Zeiten der Mittags- und Nachtruhe sind einzuhalten.</w:t>
      </w:r>
    </w:p>
    <w:p w14:paraId="513FC132" w14:textId="77777777" w:rsidR="002D2EF5" w:rsidRPr="00A07CEB" w:rsidRDefault="002D2EF5" w:rsidP="0016451B">
      <w:pPr>
        <w:autoSpaceDE w:val="0"/>
        <w:autoSpaceDN w:val="0"/>
        <w:adjustRightInd w:val="0"/>
        <w:rPr>
          <w:rFonts w:ascii="Trebuchet MS" w:hAnsi="Trebuchet MS" w:cstheme="minorHAnsi"/>
          <w:sz w:val="22"/>
          <w:szCs w:val="22"/>
        </w:rPr>
      </w:pPr>
    </w:p>
    <w:p w14:paraId="15E386FD" w14:textId="77777777" w:rsidR="002D2EF5" w:rsidRPr="00A07CEB" w:rsidRDefault="002D2EF5" w:rsidP="0016451B">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Während der Veranstaltung ist insbesondere untersagt</w:t>
      </w:r>
    </w:p>
    <w:p w14:paraId="54BE59FF" w14:textId="77777777" w:rsidR="00433B58" w:rsidRPr="00A07CEB" w:rsidRDefault="00433B58" w:rsidP="0016451B">
      <w:pPr>
        <w:autoSpaceDE w:val="0"/>
        <w:autoSpaceDN w:val="0"/>
        <w:adjustRightInd w:val="0"/>
        <w:rPr>
          <w:rFonts w:ascii="Trebuchet MS" w:hAnsi="Trebuchet MS" w:cstheme="minorHAnsi"/>
          <w:sz w:val="22"/>
          <w:szCs w:val="22"/>
        </w:rPr>
      </w:pPr>
    </w:p>
    <w:p w14:paraId="258F6D6C" w14:textId="77777777" w:rsidR="0016451B" w:rsidRPr="00A07CEB" w:rsidRDefault="0016451B" w:rsidP="002D2EF5">
      <w:pPr>
        <w:pStyle w:val="Listenabsatz"/>
        <w:numPr>
          <w:ilvl w:val="0"/>
          <w:numId w:val="1"/>
        </w:num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 xml:space="preserve">Rauchen ist im </w:t>
      </w:r>
      <w:r w:rsidR="002D2EF5" w:rsidRPr="00A07CEB">
        <w:rPr>
          <w:rFonts w:ascii="Trebuchet MS" w:hAnsi="Trebuchet MS" w:cstheme="minorHAnsi"/>
          <w:sz w:val="22"/>
          <w:szCs w:val="22"/>
        </w:rPr>
        <w:t>gesamten Gebäude, ebenso d</w:t>
      </w:r>
      <w:r w:rsidRPr="00A07CEB">
        <w:rPr>
          <w:rFonts w:ascii="Trebuchet MS" w:hAnsi="Trebuchet MS" w:cstheme="minorHAnsi"/>
          <w:sz w:val="22"/>
          <w:szCs w:val="22"/>
        </w:rPr>
        <w:t>as Wegwerfen und Ausdrücken von</w:t>
      </w:r>
      <w:r w:rsidR="002D2EF5" w:rsidRPr="00A07CEB">
        <w:rPr>
          <w:rFonts w:ascii="Trebuchet MS" w:hAnsi="Trebuchet MS" w:cstheme="minorHAnsi"/>
          <w:sz w:val="22"/>
          <w:szCs w:val="22"/>
        </w:rPr>
        <w:t xml:space="preserve"> </w:t>
      </w:r>
      <w:r w:rsidRPr="00A07CEB">
        <w:rPr>
          <w:rFonts w:ascii="Trebuchet MS" w:hAnsi="Trebuchet MS" w:cstheme="minorHAnsi"/>
          <w:sz w:val="22"/>
          <w:szCs w:val="22"/>
        </w:rPr>
        <w:t>Zigaretten auf dem Boden rund um das Gebäude</w:t>
      </w:r>
    </w:p>
    <w:p w14:paraId="0A657D4A" w14:textId="77777777" w:rsidR="0016451B" w:rsidRPr="00A07CEB" w:rsidRDefault="00433B58" w:rsidP="002D2EF5">
      <w:pPr>
        <w:pStyle w:val="Listenabsatz"/>
        <w:numPr>
          <w:ilvl w:val="0"/>
          <w:numId w:val="1"/>
        </w:num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d</w:t>
      </w:r>
      <w:r w:rsidR="0016451B" w:rsidRPr="00A07CEB">
        <w:rPr>
          <w:rFonts w:ascii="Trebuchet MS" w:hAnsi="Trebuchet MS" w:cstheme="minorHAnsi"/>
          <w:sz w:val="22"/>
          <w:szCs w:val="22"/>
        </w:rPr>
        <w:t>as Betreten des Backhauses mit Schuhen oder Gegenständen, die dem Boden Schaden</w:t>
      </w:r>
      <w:r w:rsidR="002D2EF5" w:rsidRPr="00A07CEB">
        <w:rPr>
          <w:rFonts w:ascii="Trebuchet MS" w:hAnsi="Trebuchet MS" w:cstheme="minorHAnsi"/>
          <w:sz w:val="22"/>
          <w:szCs w:val="22"/>
        </w:rPr>
        <w:t xml:space="preserve"> zufügen könnten</w:t>
      </w:r>
    </w:p>
    <w:p w14:paraId="72842412" w14:textId="77777777" w:rsidR="002D2EF5" w:rsidRPr="00A07CEB" w:rsidRDefault="002D2EF5" w:rsidP="002D2EF5">
      <w:pPr>
        <w:pStyle w:val="Listenabsatz"/>
        <w:numPr>
          <w:ilvl w:val="0"/>
          <w:numId w:val="1"/>
        </w:num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 xml:space="preserve">Aktionen, die </w:t>
      </w:r>
      <w:r w:rsidR="0016451B" w:rsidRPr="00A07CEB">
        <w:rPr>
          <w:rFonts w:ascii="Trebuchet MS" w:hAnsi="Trebuchet MS" w:cstheme="minorHAnsi"/>
          <w:sz w:val="22"/>
          <w:szCs w:val="22"/>
        </w:rPr>
        <w:t>insbesondere die Beleuchtung, Wände oder sonstige Einrichtungsgegenstände</w:t>
      </w:r>
      <w:r w:rsidRPr="00A07CEB">
        <w:rPr>
          <w:rFonts w:ascii="Trebuchet MS" w:hAnsi="Trebuchet MS" w:cstheme="minorHAnsi"/>
          <w:sz w:val="22"/>
          <w:szCs w:val="22"/>
        </w:rPr>
        <w:t xml:space="preserve"> </w:t>
      </w:r>
      <w:r w:rsidR="0016451B" w:rsidRPr="00A07CEB">
        <w:rPr>
          <w:rFonts w:ascii="Trebuchet MS" w:hAnsi="Trebuchet MS" w:cstheme="minorHAnsi"/>
          <w:sz w:val="22"/>
          <w:szCs w:val="22"/>
        </w:rPr>
        <w:t>bes</w:t>
      </w:r>
      <w:r w:rsidRPr="00A07CEB">
        <w:rPr>
          <w:rFonts w:ascii="Trebuchet MS" w:hAnsi="Trebuchet MS" w:cstheme="minorHAnsi"/>
          <w:sz w:val="22"/>
          <w:szCs w:val="22"/>
        </w:rPr>
        <w:t>chädigen können</w:t>
      </w:r>
    </w:p>
    <w:p w14:paraId="5268BC7A" w14:textId="77777777" w:rsidR="0016451B" w:rsidRPr="00A07CEB" w:rsidRDefault="0016451B" w:rsidP="002D2EF5">
      <w:pPr>
        <w:pStyle w:val="Listenabsatz"/>
        <w:numPr>
          <w:ilvl w:val="0"/>
          <w:numId w:val="1"/>
        </w:num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das Mitbringen von Tieren,</w:t>
      </w:r>
    </w:p>
    <w:p w14:paraId="17136A91" w14:textId="77777777" w:rsidR="0016451B" w:rsidRPr="00A07CEB" w:rsidRDefault="0016451B" w:rsidP="002D2EF5">
      <w:pPr>
        <w:pStyle w:val="Listenabsatz"/>
        <w:numPr>
          <w:ilvl w:val="0"/>
          <w:numId w:val="1"/>
        </w:num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das Abbrennen von Feuerwerk oder Pyr</w:t>
      </w:r>
      <w:r w:rsidR="002D2EF5" w:rsidRPr="00A07CEB">
        <w:rPr>
          <w:rFonts w:ascii="Trebuchet MS" w:hAnsi="Trebuchet MS" w:cstheme="minorHAnsi"/>
          <w:sz w:val="22"/>
          <w:szCs w:val="22"/>
        </w:rPr>
        <w:t>otechnik im oder um das Gebäude</w:t>
      </w:r>
    </w:p>
    <w:p w14:paraId="5EEBF2C6" w14:textId="77777777" w:rsidR="002D2EF5" w:rsidRPr="00A07CEB" w:rsidRDefault="002D2EF5" w:rsidP="002D2EF5">
      <w:pPr>
        <w:pStyle w:val="Listenabsatz"/>
        <w:numPr>
          <w:ilvl w:val="0"/>
          <w:numId w:val="1"/>
        </w:num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das Anbringen von Dekoration, Plakaten u.a. mit Nägeln</w:t>
      </w:r>
      <w:r w:rsidR="00B90FB3" w:rsidRPr="00A07CEB">
        <w:rPr>
          <w:rFonts w:ascii="Trebuchet MS" w:hAnsi="Trebuchet MS" w:cstheme="minorHAnsi"/>
          <w:sz w:val="22"/>
          <w:szCs w:val="22"/>
        </w:rPr>
        <w:t xml:space="preserve"> oder anderen Befestigungsmitteln, die Wände oder Decke beschädigen können</w:t>
      </w:r>
    </w:p>
    <w:p w14:paraId="1CCD7551" w14:textId="77777777" w:rsidR="0016451B" w:rsidRPr="00A07CEB" w:rsidRDefault="0016451B" w:rsidP="0016451B">
      <w:pPr>
        <w:rPr>
          <w:rFonts w:ascii="Trebuchet MS" w:hAnsi="Trebuchet MS" w:cstheme="minorHAnsi"/>
          <w:sz w:val="22"/>
          <w:szCs w:val="22"/>
        </w:rPr>
      </w:pPr>
    </w:p>
    <w:p w14:paraId="111A60AC" w14:textId="77777777" w:rsidR="00433B58" w:rsidRPr="00A07CEB" w:rsidRDefault="00F64A0D" w:rsidP="00B90FB3">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 xml:space="preserve">Das Backhaus darf nur zum nichtgewerblichen Backen benutzt werden. </w:t>
      </w:r>
    </w:p>
    <w:p w14:paraId="3BFB5B76" w14:textId="77777777" w:rsidR="00433B58" w:rsidRPr="00A07CEB" w:rsidRDefault="00433B58" w:rsidP="00B90FB3">
      <w:pPr>
        <w:autoSpaceDE w:val="0"/>
        <w:autoSpaceDN w:val="0"/>
        <w:adjustRightInd w:val="0"/>
        <w:rPr>
          <w:rFonts w:ascii="Trebuchet MS" w:hAnsi="Trebuchet MS" w:cstheme="minorHAnsi"/>
          <w:sz w:val="22"/>
          <w:szCs w:val="22"/>
        </w:rPr>
      </w:pPr>
    </w:p>
    <w:p w14:paraId="34F08174" w14:textId="77777777" w:rsidR="007A2CC1" w:rsidRPr="00A07CEB" w:rsidRDefault="00F64A0D" w:rsidP="00B90FB3">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 xml:space="preserve">Die </w:t>
      </w:r>
      <w:r w:rsidR="00B90FB3" w:rsidRPr="00A07CEB">
        <w:rPr>
          <w:rFonts w:ascii="Trebuchet MS" w:hAnsi="Trebuchet MS" w:cstheme="minorHAnsi"/>
          <w:sz w:val="22"/>
          <w:szCs w:val="22"/>
        </w:rPr>
        <w:t>Ü</w:t>
      </w:r>
      <w:r w:rsidRPr="00A07CEB">
        <w:rPr>
          <w:rFonts w:ascii="Trebuchet MS" w:hAnsi="Trebuchet MS" w:cstheme="minorHAnsi"/>
          <w:sz w:val="22"/>
          <w:szCs w:val="22"/>
        </w:rPr>
        <w:t>berlassung</w:t>
      </w:r>
      <w:r w:rsidR="00B90FB3" w:rsidRPr="00A07CEB">
        <w:rPr>
          <w:rFonts w:ascii="Trebuchet MS" w:hAnsi="Trebuchet MS" w:cstheme="minorHAnsi"/>
          <w:sz w:val="22"/>
          <w:szCs w:val="22"/>
        </w:rPr>
        <w:t xml:space="preserve"> </w:t>
      </w:r>
      <w:r w:rsidRPr="00A07CEB">
        <w:rPr>
          <w:rFonts w:ascii="Trebuchet MS" w:hAnsi="Trebuchet MS" w:cstheme="minorHAnsi"/>
          <w:sz w:val="22"/>
          <w:szCs w:val="22"/>
        </w:rPr>
        <w:t>an Dritte ist nicht gestattet.</w:t>
      </w:r>
    </w:p>
    <w:p w14:paraId="09A312D7" w14:textId="77777777" w:rsidR="007A2CC1" w:rsidRPr="00A07CEB" w:rsidRDefault="007A2CC1">
      <w:pPr>
        <w:rPr>
          <w:rFonts w:ascii="Trebuchet MS" w:hAnsi="Trebuchet MS" w:cstheme="minorHAnsi"/>
          <w:sz w:val="22"/>
          <w:szCs w:val="22"/>
        </w:rPr>
      </w:pPr>
    </w:p>
    <w:p w14:paraId="50167176" w14:textId="77777777" w:rsidR="00082EE6" w:rsidRPr="00A07CEB" w:rsidRDefault="00082EE6" w:rsidP="00082EE6">
      <w:pPr>
        <w:rPr>
          <w:rFonts w:ascii="Trebuchet MS" w:hAnsi="Trebuchet MS" w:cstheme="minorHAnsi"/>
          <w:sz w:val="22"/>
          <w:szCs w:val="22"/>
        </w:rPr>
      </w:pPr>
      <w:r w:rsidRPr="00A07CEB">
        <w:rPr>
          <w:rFonts w:ascii="Trebuchet MS" w:hAnsi="Trebuchet MS" w:cstheme="minorHAnsi"/>
          <w:sz w:val="22"/>
          <w:szCs w:val="22"/>
        </w:rPr>
        <w:t>Den jeweils geltenden Hygienevorschriften hat der Nutzer Folge zu leisten.</w:t>
      </w:r>
    </w:p>
    <w:p w14:paraId="080B8DEB" w14:textId="77777777" w:rsidR="00082EE6" w:rsidRPr="00A07CEB" w:rsidRDefault="00082EE6">
      <w:pPr>
        <w:rPr>
          <w:rFonts w:ascii="Trebuchet MS" w:hAnsi="Trebuchet MS" w:cstheme="minorHAnsi"/>
          <w:sz w:val="22"/>
          <w:szCs w:val="22"/>
        </w:rPr>
      </w:pPr>
    </w:p>
    <w:p w14:paraId="3E501FE0" w14:textId="77777777" w:rsidR="007A2CC1" w:rsidRPr="00A07CEB" w:rsidRDefault="007A2CC1">
      <w:pPr>
        <w:rPr>
          <w:rFonts w:ascii="Trebuchet MS" w:hAnsi="Trebuchet MS" w:cstheme="minorHAnsi"/>
          <w:b/>
          <w:sz w:val="22"/>
          <w:szCs w:val="22"/>
        </w:rPr>
      </w:pPr>
      <w:r w:rsidRPr="00A07CEB">
        <w:rPr>
          <w:rFonts w:ascii="Trebuchet MS" w:hAnsi="Trebuchet MS" w:cstheme="minorHAnsi"/>
          <w:b/>
          <w:sz w:val="22"/>
          <w:szCs w:val="22"/>
        </w:rPr>
        <w:t>Haftung/Schäden</w:t>
      </w:r>
    </w:p>
    <w:p w14:paraId="22E3B45C" w14:textId="77777777" w:rsidR="00B90FB3" w:rsidRPr="00A07CEB" w:rsidRDefault="00B90FB3" w:rsidP="00B90FB3">
      <w:pPr>
        <w:autoSpaceDE w:val="0"/>
        <w:autoSpaceDN w:val="0"/>
        <w:adjustRightInd w:val="0"/>
        <w:rPr>
          <w:rFonts w:ascii="Trebuchet MS" w:hAnsi="Trebuchet MS" w:cstheme="minorHAnsi"/>
          <w:sz w:val="22"/>
          <w:szCs w:val="22"/>
        </w:rPr>
      </w:pPr>
    </w:p>
    <w:p w14:paraId="148AFB0D" w14:textId="77777777" w:rsidR="00B90FB3" w:rsidRPr="00A07CEB" w:rsidRDefault="00B90FB3" w:rsidP="00B90FB3">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 xml:space="preserve">Die Überlassung des Backhauses zu kulturellen und sonstigen Veranstaltungen erfolgt ausschließlich auf eigene Verantwortung und Gefahr des </w:t>
      </w:r>
      <w:r w:rsidR="00C111C5" w:rsidRPr="00A07CEB">
        <w:rPr>
          <w:rFonts w:ascii="Trebuchet MS" w:hAnsi="Trebuchet MS" w:cstheme="minorHAnsi"/>
          <w:sz w:val="22"/>
          <w:szCs w:val="22"/>
        </w:rPr>
        <w:t>Nutzers</w:t>
      </w:r>
      <w:r w:rsidRPr="00A07CEB">
        <w:rPr>
          <w:rFonts w:ascii="Trebuchet MS" w:hAnsi="Trebuchet MS" w:cstheme="minorHAnsi"/>
          <w:sz w:val="22"/>
          <w:szCs w:val="22"/>
        </w:rPr>
        <w:t xml:space="preserve"> ohne jegliche Gewährleistung des FV. </w:t>
      </w:r>
      <w:r w:rsidR="001D7D43" w:rsidRPr="00A07CEB">
        <w:rPr>
          <w:rFonts w:ascii="Trebuchet MS" w:hAnsi="Trebuchet MS" w:cstheme="minorHAnsi"/>
          <w:sz w:val="22"/>
          <w:szCs w:val="22"/>
        </w:rPr>
        <w:t>Für Unfälle wird keine Haftung übernommen.</w:t>
      </w:r>
    </w:p>
    <w:p w14:paraId="32CDDC18" w14:textId="77777777" w:rsidR="00B90FB3" w:rsidRPr="00A07CEB" w:rsidRDefault="00B90FB3" w:rsidP="00B90FB3">
      <w:pPr>
        <w:autoSpaceDE w:val="0"/>
        <w:autoSpaceDN w:val="0"/>
        <w:adjustRightInd w:val="0"/>
        <w:rPr>
          <w:rFonts w:ascii="Trebuchet MS" w:hAnsi="Trebuchet MS" w:cstheme="minorHAnsi"/>
          <w:sz w:val="22"/>
          <w:szCs w:val="22"/>
        </w:rPr>
      </w:pPr>
    </w:p>
    <w:p w14:paraId="1E814B4E" w14:textId="77777777" w:rsidR="00B90FB3" w:rsidRPr="00A07CEB" w:rsidRDefault="00C111C5" w:rsidP="00B90FB3">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Der Nutzer haftet</w:t>
      </w:r>
      <w:r w:rsidR="00B90FB3" w:rsidRPr="00A07CEB">
        <w:rPr>
          <w:rFonts w:ascii="Trebuchet MS" w:hAnsi="Trebuchet MS" w:cstheme="minorHAnsi"/>
          <w:sz w:val="22"/>
          <w:szCs w:val="22"/>
        </w:rPr>
        <w:t xml:space="preserve"> für alle Beschädigungen und Verluste, die</w:t>
      </w:r>
      <w:r w:rsidRPr="00A07CEB">
        <w:rPr>
          <w:rFonts w:ascii="Trebuchet MS" w:hAnsi="Trebuchet MS" w:cstheme="minorHAnsi"/>
          <w:sz w:val="22"/>
          <w:szCs w:val="22"/>
        </w:rPr>
        <w:t xml:space="preserve"> während der Nutzung </w:t>
      </w:r>
      <w:r w:rsidR="00B90FB3" w:rsidRPr="00A07CEB">
        <w:rPr>
          <w:rFonts w:ascii="Trebuchet MS" w:hAnsi="Trebuchet MS" w:cstheme="minorHAnsi"/>
          <w:sz w:val="22"/>
          <w:szCs w:val="22"/>
        </w:rPr>
        <w:t>am oder im Backhaus</w:t>
      </w:r>
      <w:r w:rsidR="00756535" w:rsidRPr="00A07CEB">
        <w:rPr>
          <w:rFonts w:ascii="Trebuchet MS" w:hAnsi="Trebuchet MS" w:cstheme="minorHAnsi"/>
          <w:sz w:val="22"/>
          <w:szCs w:val="22"/>
        </w:rPr>
        <w:t xml:space="preserve"> und im Außenbereich</w:t>
      </w:r>
      <w:r w:rsidR="00B90FB3" w:rsidRPr="00A07CEB">
        <w:rPr>
          <w:rFonts w:ascii="Trebuchet MS" w:hAnsi="Trebuchet MS" w:cstheme="minorHAnsi"/>
          <w:sz w:val="22"/>
          <w:szCs w:val="22"/>
        </w:rPr>
        <w:t xml:space="preserve"> oder </w:t>
      </w:r>
      <w:r w:rsidRPr="00A07CEB">
        <w:rPr>
          <w:rFonts w:ascii="Trebuchet MS" w:hAnsi="Trebuchet MS" w:cstheme="minorHAnsi"/>
          <w:sz w:val="22"/>
          <w:szCs w:val="22"/>
        </w:rPr>
        <w:t xml:space="preserve">am mitbenutzten Toilettenbereich im Waldhufensaal </w:t>
      </w:r>
      <w:r w:rsidR="00B90FB3" w:rsidRPr="00A07CEB">
        <w:rPr>
          <w:rFonts w:ascii="Trebuchet MS" w:hAnsi="Trebuchet MS" w:cstheme="minorHAnsi"/>
          <w:sz w:val="22"/>
          <w:szCs w:val="22"/>
        </w:rPr>
        <w:t xml:space="preserve">entstehen. Das gilt ohne Rücksicht darauf, ob die Beschädigungen durch den </w:t>
      </w:r>
      <w:r w:rsidRPr="00A07CEB">
        <w:rPr>
          <w:rFonts w:ascii="Trebuchet MS" w:hAnsi="Trebuchet MS" w:cstheme="minorHAnsi"/>
          <w:sz w:val="22"/>
          <w:szCs w:val="22"/>
        </w:rPr>
        <w:t>Nutzer</w:t>
      </w:r>
      <w:r w:rsidR="00B90FB3" w:rsidRPr="00A07CEB">
        <w:rPr>
          <w:rFonts w:ascii="Trebuchet MS" w:hAnsi="Trebuchet MS" w:cstheme="minorHAnsi"/>
          <w:sz w:val="22"/>
          <w:szCs w:val="22"/>
        </w:rPr>
        <w:t>, Teilnehmer oder Besucher verursacht wurden</w:t>
      </w:r>
    </w:p>
    <w:p w14:paraId="6132A6DB" w14:textId="77777777" w:rsidR="00B90FB3" w:rsidRPr="00A07CEB" w:rsidRDefault="00B90FB3" w:rsidP="00B90FB3">
      <w:pPr>
        <w:autoSpaceDE w:val="0"/>
        <w:autoSpaceDN w:val="0"/>
        <w:adjustRightInd w:val="0"/>
        <w:rPr>
          <w:rFonts w:ascii="Trebuchet MS" w:hAnsi="Trebuchet MS" w:cstheme="minorHAnsi"/>
          <w:sz w:val="22"/>
          <w:szCs w:val="22"/>
        </w:rPr>
      </w:pPr>
    </w:p>
    <w:p w14:paraId="6F381040" w14:textId="357A37C2" w:rsidR="00872610" w:rsidRPr="00A07CEB" w:rsidRDefault="00B90FB3" w:rsidP="00B90FB3">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 xml:space="preserve">Für den Verlust oder die Beschädigung von Kleidungsstücken, Geld, Wertsachen und sonstigem Privateigentum wird </w:t>
      </w:r>
      <w:r w:rsidR="001D7D43" w:rsidRPr="00A07CEB">
        <w:rPr>
          <w:rFonts w:ascii="Trebuchet MS" w:hAnsi="Trebuchet MS" w:cstheme="minorHAnsi"/>
          <w:sz w:val="22"/>
          <w:szCs w:val="22"/>
        </w:rPr>
        <w:t xml:space="preserve">durch den FV </w:t>
      </w:r>
      <w:r w:rsidRPr="00A07CEB">
        <w:rPr>
          <w:rFonts w:ascii="Trebuchet MS" w:hAnsi="Trebuchet MS" w:cstheme="minorHAnsi"/>
          <w:sz w:val="22"/>
          <w:szCs w:val="22"/>
        </w:rPr>
        <w:t>nicht gehaftet.</w:t>
      </w:r>
    </w:p>
    <w:p w14:paraId="54D44848" w14:textId="77777777" w:rsidR="00804C2C" w:rsidRPr="00A07CEB" w:rsidRDefault="00804C2C" w:rsidP="00B90FB3">
      <w:pPr>
        <w:autoSpaceDE w:val="0"/>
        <w:autoSpaceDN w:val="0"/>
        <w:adjustRightInd w:val="0"/>
        <w:rPr>
          <w:rFonts w:ascii="Trebuchet MS" w:hAnsi="Trebuchet MS" w:cstheme="minorHAnsi"/>
          <w:sz w:val="22"/>
          <w:szCs w:val="22"/>
        </w:rPr>
      </w:pPr>
    </w:p>
    <w:p w14:paraId="6EE5D4AF" w14:textId="77777777" w:rsidR="00804C2C" w:rsidRPr="00A07CEB" w:rsidRDefault="00804C2C" w:rsidP="00B90FB3">
      <w:pPr>
        <w:autoSpaceDE w:val="0"/>
        <w:autoSpaceDN w:val="0"/>
        <w:adjustRightInd w:val="0"/>
        <w:rPr>
          <w:rFonts w:ascii="Trebuchet MS" w:hAnsi="Trebuchet MS" w:cstheme="minorHAnsi"/>
          <w:sz w:val="22"/>
          <w:szCs w:val="22"/>
        </w:rPr>
      </w:pPr>
    </w:p>
    <w:p w14:paraId="021D3850" w14:textId="77777777" w:rsidR="00804C2C" w:rsidRPr="00A07CEB" w:rsidRDefault="00804C2C" w:rsidP="00B90FB3">
      <w:pPr>
        <w:autoSpaceDE w:val="0"/>
        <w:autoSpaceDN w:val="0"/>
        <w:adjustRightInd w:val="0"/>
        <w:rPr>
          <w:rFonts w:ascii="Trebuchet MS" w:hAnsi="Trebuchet MS" w:cstheme="minorHAnsi"/>
          <w:sz w:val="22"/>
          <w:szCs w:val="22"/>
        </w:rPr>
      </w:pPr>
    </w:p>
    <w:p w14:paraId="3605F68E" w14:textId="77777777" w:rsidR="00DD6AD1" w:rsidRPr="00A07CEB" w:rsidRDefault="00804C2C" w:rsidP="00B90FB3">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Datum</w:t>
      </w:r>
    </w:p>
    <w:p w14:paraId="1DD086D9" w14:textId="77777777" w:rsidR="00DD6AD1" w:rsidRPr="00A07CEB" w:rsidRDefault="00DD6AD1" w:rsidP="00B90FB3">
      <w:pPr>
        <w:autoSpaceDE w:val="0"/>
        <w:autoSpaceDN w:val="0"/>
        <w:adjustRightInd w:val="0"/>
        <w:rPr>
          <w:rFonts w:ascii="Trebuchet MS" w:hAnsi="Trebuchet MS" w:cstheme="minorHAnsi"/>
          <w:sz w:val="22"/>
          <w:szCs w:val="22"/>
        </w:rPr>
      </w:pPr>
    </w:p>
    <w:p w14:paraId="63D1F478" w14:textId="23F72188" w:rsidR="00804C2C" w:rsidRPr="00A07CEB" w:rsidRDefault="003C031D" w:rsidP="00B90FB3">
      <w:pPr>
        <w:autoSpaceDE w:val="0"/>
        <w:autoSpaceDN w:val="0"/>
        <w:adjustRightInd w:val="0"/>
        <w:rPr>
          <w:rFonts w:ascii="Trebuchet MS" w:hAnsi="Trebuchet MS" w:cstheme="minorHAnsi"/>
          <w:sz w:val="22"/>
          <w:szCs w:val="22"/>
        </w:rPr>
      </w:pPr>
      <w:r>
        <w:rPr>
          <w:rFonts w:ascii="Trebuchet MS" w:hAnsi="Trebuchet MS" w:cstheme="minorHAnsi"/>
          <w:noProof/>
          <w:sz w:val="22"/>
          <w:szCs w:val="22"/>
        </w:rPr>
        <w:drawing>
          <wp:anchor distT="0" distB="0" distL="114300" distR="114300" simplePos="0" relativeHeight="251659264" behindDoc="0" locked="0" layoutInCell="1" allowOverlap="1" wp14:anchorId="52888814" wp14:editId="4050145A">
            <wp:simplePos x="0" y="0"/>
            <wp:positionH relativeFrom="column">
              <wp:posOffset>4065905</wp:posOffset>
            </wp:positionH>
            <wp:positionV relativeFrom="page">
              <wp:posOffset>7302246</wp:posOffset>
            </wp:positionV>
            <wp:extent cx="2670810" cy="73000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0810" cy="730001"/>
                    </a:xfrm>
                    <a:prstGeom prst="rect">
                      <a:avLst/>
                    </a:prstGeom>
                  </pic:spPr>
                </pic:pic>
              </a:graphicData>
            </a:graphic>
            <wp14:sizeRelH relativeFrom="margin">
              <wp14:pctWidth>0</wp14:pctWidth>
            </wp14:sizeRelH>
            <wp14:sizeRelV relativeFrom="margin">
              <wp14:pctHeight>0</wp14:pctHeight>
            </wp14:sizeRelV>
          </wp:anchor>
        </w:drawing>
      </w:r>
    </w:p>
    <w:p w14:paraId="089C7DEF" w14:textId="286E2110" w:rsidR="00804C2C" w:rsidRPr="00A07CEB" w:rsidRDefault="00804C2C" w:rsidP="00B90FB3">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Förderverein für das Dorfzentrum Bad Liebenzell-</w:t>
      </w:r>
      <w:proofErr w:type="spellStart"/>
      <w:r w:rsidRPr="00A07CEB">
        <w:rPr>
          <w:rFonts w:ascii="Trebuchet MS" w:hAnsi="Trebuchet MS" w:cstheme="minorHAnsi"/>
          <w:sz w:val="22"/>
          <w:szCs w:val="22"/>
        </w:rPr>
        <w:t>Beinberg</w:t>
      </w:r>
      <w:proofErr w:type="spellEnd"/>
      <w:r w:rsidRPr="00A07CEB">
        <w:rPr>
          <w:rFonts w:ascii="Trebuchet MS" w:hAnsi="Trebuchet MS" w:cstheme="minorHAnsi"/>
          <w:sz w:val="22"/>
          <w:szCs w:val="22"/>
        </w:rPr>
        <w:t xml:space="preserve"> e.V. </w:t>
      </w:r>
    </w:p>
    <w:p w14:paraId="7697E13C" w14:textId="76E7EF8A" w:rsidR="00804C2C" w:rsidRPr="00A07CEB" w:rsidRDefault="00804C2C" w:rsidP="00B90FB3">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1. Vorsitzender</w:t>
      </w:r>
    </w:p>
    <w:sectPr w:rsidR="00804C2C" w:rsidRPr="00A07CEB" w:rsidSect="00661E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1163B"/>
    <w:multiLevelType w:val="hybridMultilevel"/>
    <w:tmpl w:val="43F43BB6"/>
    <w:lvl w:ilvl="0" w:tplc="F36E680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564A84"/>
    <w:multiLevelType w:val="hybridMultilevel"/>
    <w:tmpl w:val="EC369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C723EB"/>
    <w:multiLevelType w:val="hybridMultilevel"/>
    <w:tmpl w:val="10446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CA3E2B"/>
    <w:multiLevelType w:val="hybridMultilevel"/>
    <w:tmpl w:val="52BE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220"/>
    <w:rsid w:val="00000135"/>
    <w:rsid w:val="00000D86"/>
    <w:rsid w:val="00001FDF"/>
    <w:rsid w:val="00002A29"/>
    <w:rsid w:val="000034C5"/>
    <w:rsid w:val="00003611"/>
    <w:rsid w:val="00003800"/>
    <w:rsid w:val="000039FE"/>
    <w:rsid w:val="00003E7C"/>
    <w:rsid w:val="00004834"/>
    <w:rsid w:val="0000486C"/>
    <w:rsid w:val="00004DF6"/>
    <w:rsid w:val="00004E7D"/>
    <w:rsid w:val="00006118"/>
    <w:rsid w:val="000063EB"/>
    <w:rsid w:val="00007736"/>
    <w:rsid w:val="00007E7A"/>
    <w:rsid w:val="000109A7"/>
    <w:rsid w:val="00010AB1"/>
    <w:rsid w:val="00011BB5"/>
    <w:rsid w:val="00013311"/>
    <w:rsid w:val="000133ED"/>
    <w:rsid w:val="000137AC"/>
    <w:rsid w:val="00013D85"/>
    <w:rsid w:val="00014B42"/>
    <w:rsid w:val="00015165"/>
    <w:rsid w:val="00015FAC"/>
    <w:rsid w:val="000168C3"/>
    <w:rsid w:val="00016B6C"/>
    <w:rsid w:val="00016C29"/>
    <w:rsid w:val="000176C2"/>
    <w:rsid w:val="0001777F"/>
    <w:rsid w:val="00017FD0"/>
    <w:rsid w:val="00020224"/>
    <w:rsid w:val="00020288"/>
    <w:rsid w:val="00022154"/>
    <w:rsid w:val="00022538"/>
    <w:rsid w:val="00022E34"/>
    <w:rsid w:val="00023B33"/>
    <w:rsid w:val="00023D4E"/>
    <w:rsid w:val="000245C0"/>
    <w:rsid w:val="00024637"/>
    <w:rsid w:val="00024C4A"/>
    <w:rsid w:val="000257C3"/>
    <w:rsid w:val="00025AA4"/>
    <w:rsid w:val="00025DC4"/>
    <w:rsid w:val="000275D0"/>
    <w:rsid w:val="000278E1"/>
    <w:rsid w:val="0003072A"/>
    <w:rsid w:val="00030A91"/>
    <w:rsid w:val="0003113F"/>
    <w:rsid w:val="00031A65"/>
    <w:rsid w:val="000322F8"/>
    <w:rsid w:val="00032FE3"/>
    <w:rsid w:val="00033AC6"/>
    <w:rsid w:val="000346CA"/>
    <w:rsid w:val="00035A8A"/>
    <w:rsid w:val="00035BFD"/>
    <w:rsid w:val="000362D8"/>
    <w:rsid w:val="00036D95"/>
    <w:rsid w:val="00036F6F"/>
    <w:rsid w:val="00037A6E"/>
    <w:rsid w:val="00037C43"/>
    <w:rsid w:val="00040239"/>
    <w:rsid w:val="000409E5"/>
    <w:rsid w:val="00040D4F"/>
    <w:rsid w:val="00041689"/>
    <w:rsid w:val="000417C5"/>
    <w:rsid w:val="0004275F"/>
    <w:rsid w:val="000434A8"/>
    <w:rsid w:val="00043D37"/>
    <w:rsid w:val="00043EF6"/>
    <w:rsid w:val="000449D8"/>
    <w:rsid w:val="00044F8E"/>
    <w:rsid w:val="000454D0"/>
    <w:rsid w:val="00045D0B"/>
    <w:rsid w:val="000463B0"/>
    <w:rsid w:val="00046891"/>
    <w:rsid w:val="00046AC2"/>
    <w:rsid w:val="00046C43"/>
    <w:rsid w:val="000472EB"/>
    <w:rsid w:val="00047E14"/>
    <w:rsid w:val="00051147"/>
    <w:rsid w:val="000517E7"/>
    <w:rsid w:val="000521B5"/>
    <w:rsid w:val="00052230"/>
    <w:rsid w:val="0005267C"/>
    <w:rsid w:val="00052889"/>
    <w:rsid w:val="000528F2"/>
    <w:rsid w:val="000534F5"/>
    <w:rsid w:val="00053775"/>
    <w:rsid w:val="00053BEE"/>
    <w:rsid w:val="00055D05"/>
    <w:rsid w:val="000574AE"/>
    <w:rsid w:val="00061290"/>
    <w:rsid w:val="00062349"/>
    <w:rsid w:val="00062669"/>
    <w:rsid w:val="00062911"/>
    <w:rsid w:val="000630F9"/>
    <w:rsid w:val="00063AFF"/>
    <w:rsid w:val="00063D3D"/>
    <w:rsid w:val="000640D2"/>
    <w:rsid w:val="00064175"/>
    <w:rsid w:val="00064B85"/>
    <w:rsid w:val="00064E5E"/>
    <w:rsid w:val="000656FB"/>
    <w:rsid w:val="00065965"/>
    <w:rsid w:val="00065ED2"/>
    <w:rsid w:val="000660B1"/>
    <w:rsid w:val="00066926"/>
    <w:rsid w:val="00070B04"/>
    <w:rsid w:val="00070B89"/>
    <w:rsid w:val="00070C7E"/>
    <w:rsid w:val="00070FDA"/>
    <w:rsid w:val="00071526"/>
    <w:rsid w:val="00071590"/>
    <w:rsid w:val="00073207"/>
    <w:rsid w:val="00074089"/>
    <w:rsid w:val="00074154"/>
    <w:rsid w:val="00074A50"/>
    <w:rsid w:val="00074B62"/>
    <w:rsid w:val="000751AA"/>
    <w:rsid w:val="000754B6"/>
    <w:rsid w:val="0007564B"/>
    <w:rsid w:val="00075A25"/>
    <w:rsid w:val="000768CE"/>
    <w:rsid w:val="00076CE8"/>
    <w:rsid w:val="00076E3C"/>
    <w:rsid w:val="00076F68"/>
    <w:rsid w:val="00077BFB"/>
    <w:rsid w:val="00077ED2"/>
    <w:rsid w:val="00077FEA"/>
    <w:rsid w:val="0008024E"/>
    <w:rsid w:val="0008064B"/>
    <w:rsid w:val="00080E9D"/>
    <w:rsid w:val="000817A0"/>
    <w:rsid w:val="00082B53"/>
    <w:rsid w:val="00082EE6"/>
    <w:rsid w:val="00083038"/>
    <w:rsid w:val="00083A52"/>
    <w:rsid w:val="000863EF"/>
    <w:rsid w:val="00086CC6"/>
    <w:rsid w:val="00086F46"/>
    <w:rsid w:val="0008794B"/>
    <w:rsid w:val="00087CEF"/>
    <w:rsid w:val="00087DB4"/>
    <w:rsid w:val="00087F36"/>
    <w:rsid w:val="00090176"/>
    <w:rsid w:val="000903B9"/>
    <w:rsid w:val="0009047B"/>
    <w:rsid w:val="00091008"/>
    <w:rsid w:val="000913E3"/>
    <w:rsid w:val="00091441"/>
    <w:rsid w:val="0009157F"/>
    <w:rsid w:val="000918CB"/>
    <w:rsid w:val="00091915"/>
    <w:rsid w:val="00091F0B"/>
    <w:rsid w:val="0009219F"/>
    <w:rsid w:val="000924F2"/>
    <w:rsid w:val="00092BD7"/>
    <w:rsid w:val="00092D62"/>
    <w:rsid w:val="00093232"/>
    <w:rsid w:val="00093527"/>
    <w:rsid w:val="000939D7"/>
    <w:rsid w:val="00093BE9"/>
    <w:rsid w:val="00093D04"/>
    <w:rsid w:val="00094581"/>
    <w:rsid w:val="0009462C"/>
    <w:rsid w:val="00094809"/>
    <w:rsid w:val="00094951"/>
    <w:rsid w:val="00094D5A"/>
    <w:rsid w:val="00094F43"/>
    <w:rsid w:val="000951AF"/>
    <w:rsid w:val="000954E5"/>
    <w:rsid w:val="000957E0"/>
    <w:rsid w:val="00095F4E"/>
    <w:rsid w:val="00096078"/>
    <w:rsid w:val="000A0292"/>
    <w:rsid w:val="000A0F69"/>
    <w:rsid w:val="000A258D"/>
    <w:rsid w:val="000A277F"/>
    <w:rsid w:val="000A2F3E"/>
    <w:rsid w:val="000A3837"/>
    <w:rsid w:val="000A4143"/>
    <w:rsid w:val="000A4380"/>
    <w:rsid w:val="000A45D1"/>
    <w:rsid w:val="000A4F5D"/>
    <w:rsid w:val="000A5576"/>
    <w:rsid w:val="000A67FC"/>
    <w:rsid w:val="000A6CCC"/>
    <w:rsid w:val="000A7D04"/>
    <w:rsid w:val="000A7DA7"/>
    <w:rsid w:val="000B02D6"/>
    <w:rsid w:val="000B04C4"/>
    <w:rsid w:val="000B0613"/>
    <w:rsid w:val="000B0712"/>
    <w:rsid w:val="000B07AF"/>
    <w:rsid w:val="000B0BCB"/>
    <w:rsid w:val="000B1855"/>
    <w:rsid w:val="000B2591"/>
    <w:rsid w:val="000B27C5"/>
    <w:rsid w:val="000B3B17"/>
    <w:rsid w:val="000B3D93"/>
    <w:rsid w:val="000B48C7"/>
    <w:rsid w:val="000B51F8"/>
    <w:rsid w:val="000B5C9A"/>
    <w:rsid w:val="000C081A"/>
    <w:rsid w:val="000C0969"/>
    <w:rsid w:val="000C0D0F"/>
    <w:rsid w:val="000C180D"/>
    <w:rsid w:val="000C233F"/>
    <w:rsid w:val="000C2451"/>
    <w:rsid w:val="000C2924"/>
    <w:rsid w:val="000C2DD8"/>
    <w:rsid w:val="000C31F6"/>
    <w:rsid w:val="000C3429"/>
    <w:rsid w:val="000C47D1"/>
    <w:rsid w:val="000C4961"/>
    <w:rsid w:val="000C4FD1"/>
    <w:rsid w:val="000C56B6"/>
    <w:rsid w:val="000C588E"/>
    <w:rsid w:val="000C5EFD"/>
    <w:rsid w:val="000C66CB"/>
    <w:rsid w:val="000C6886"/>
    <w:rsid w:val="000C7499"/>
    <w:rsid w:val="000C754B"/>
    <w:rsid w:val="000D01CF"/>
    <w:rsid w:val="000D02F3"/>
    <w:rsid w:val="000D0952"/>
    <w:rsid w:val="000D0F33"/>
    <w:rsid w:val="000D0F50"/>
    <w:rsid w:val="000D2119"/>
    <w:rsid w:val="000D25AE"/>
    <w:rsid w:val="000D28F0"/>
    <w:rsid w:val="000D31C9"/>
    <w:rsid w:val="000D33B1"/>
    <w:rsid w:val="000D36FF"/>
    <w:rsid w:val="000D3C73"/>
    <w:rsid w:val="000D3FB3"/>
    <w:rsid w:val="000D46A5"/>
    <w:rsid w:val="000D6867"/>
    <w:rsid w:val="000D68F0"/>
    <w:rsid w:val="000D6BF0"/>
    <w:rsid w:val="000D6DA5"/>
    <w:rsid w:val="000D6E92"/>
    <w:rsid w:val="000D6F51"/>
    <w:rsid w:val="000D6F8B"/>
    <w:rsid w:val="000D779F"/>
    <w:rsid w:val="000D7E86"/>
    <w:rsid w:val="000D7F10"/>
    <w:rsid w:val="000E00CE"/>
    <w:rsid w:val="000E0725"/>
    <w:rsid w:val="000E2099"/>
    <w:rsid w:val="000E2559"/>
    <w:rsid w:val="000E2699"/>
    <w:rsid w:val="000E2A4F"/>
    <w:rsid w:val="000E3063"/>
    <w:rsid w:val="000E358E"/>
    <w:rsid w:val="000E3645"/>
    <w:rsid w:val="000E4EF9"/>
    <w:rsid w:val="000E5462"/>
    <w:rsid w:val="000E55FE"/>
    <w:rsid w:val="000E5A5E"/>
    <w:rsid w:val="000E6071"/>
    <w:rsid w:val="000E619F"/>
    <w:rsid w:val="000E678F"/>
    <w:rsid w:val="000E7AD9"/>
    <w:rsid w:val="000F045A"/>
    <w:rsid w:val="000F079C"/>
    <w:rsid w:val="000F0E63"/>
    <w:rsid w:val="000F397A"/>
    <w:rsid w:val="000F3C81"/>
    <w:rsid w:val="000F4049"/>
    <w:rsid w:val="000F4109"/>
    <w:rsid w:val="000F4BF2"/>
    <w:rsid w:val="000F4E45"/>
    <w:rsid w:val="000F559A"/>
    <w:rsid w:val="000F61D4"/>
    <w:rsid w:val="000F66F3"/>
    <w:rsid w:val="000F6A88"/>
    <w:rsid w:val="000F6CB2"/>
    <w:rsid w:val="000F7116"/>
    <w:rsid w:val="000F7643"/>
    <w:rsid w:val="000F7F2A"/>
    <w:rsid w:val="0010028E"/>
    <w:rsid w:val="001011A4"/>
    <w:rsid w:val="001013E4"/>
    <w:rsid w:val="0010171B"/>
    <w:rsid w:val="00101A84"/>
    <w:rsid w:val="00101C62"/>
    <w:rsid w:val="00102103"/>
    <w:rsid w:val="001025C0"/>
    <w:rsid w:val="001038C6"/>
    <w:rsid w:val="00103C53"/>
    <w:rsid w:val="00105B58"/>
    <w:rsid w:val="00105D7A"/>
    <w:rsid w:val="00105D9F"/>
    <w:rsid w:val="001074BD"/>
    <w:rsid w:val="00107623"/>
    <w:rsid w:val="0011003C"/>
    <w:rsid w:val="00110737"/>
    <w:rsid w:val="0011074C"/>
    <w:rsid w:val="00110EED"/>
    <w:rsid w:val="00111A00"/>
    <w:rsid w:val="00111EC9"/>
    <w:rsid w:val="00111F02"/>
    <w:rsid w:val="00111F27"/>
    <w:rsid w:val="001130F2"/>
    <w:rsid w:val="0011316C"/>
    <w:rsid w:val="00113858"/>
    <w:rsid w:val="00113884"/>
    <w:rsid w:val="00113A1E"/>
    <w:rsid w:val="00113F56"/>
    <w:rsid w:val="00114542"/>
    <w:rsid w:val="00114883"/>
    <w:rsid w:val="00114AE1"/>
    <w:rsid w:val="00115919"/>
    <w:rsid w:val="001162CD"/>
    <w:rsid w:val="001176FC"/>
    <w:rsid w:val="001178EA"/>
    <w:rsid w:val="00120F14"/>
    <w:rsid w:val="0012102E"/>
    <w:rsid w:val="001215A2"/>
    <w:rsid w:val="00122CAF"/>
    <w:rsid w:val="00122E6F"/>
    <w:rsid w:val="00122F1E"/>
    <w:rsid w:val="001234F4"/>
    <w:rsid w:val="001234FC"/>
    <w:rsid w:val="00125F3F"/>
    <w:rsid w:val="00126B32"/>
    <w:rsid w:val="001278C0"/>
    <w:rsid w:val="00127B91"/>
    <w:rsid w:val="00130129"/>
    <w:rsid w:val="00130282"/>
    <w:rsid w:val="001308BB"/>
    <w:rsid w:val="00130AC9"/>
    <w:rsid w:val="00130F21"/>
    <w:rsid w:val="001312CD"/>
    <w:rsid w:val="0013223B"/>
    <w:rsid w:val="00132888"/>
    <w:rsid w:val="00132BF3"/>
    <w:rsid w:val="00133470"/>
    <w:rsid w:val="00133725"/>
    <w:rsid w:val="00133780"/>
    <w:rsid w:val="00133EA7"/>
    <w:rsid w:val="00134466"/>
    <w:rsid w:val="00134615"/>
    <w:rsid w:val="00134AA5"/>
    <w:rsid w:val="00134D35"/>
    <w:rsid w:val="00135005"/>
    <w:rsid w:val="001352C2"/>
    <w:rsid w:val="001354F1"/>
    <w:rsid w:val="00135885"/>
    <w:rsid w:val="00135A45"/>
    <w:rsid w:val="00136102"/>
    <w:rsid w:val="00136D91"/>
    <w:rsid w:val="00137703"/>
    <w:rsid w:val="00137786"/>
    <w:rsid w:val="0014023D"/>
    <w:rsid w:val="00142FE8"/>
    <w:rsid w:val="00143B98"/>
    <w:rsid w:val="0014464C"/>
    <w:rsid w:val="00144685"/>
    <w:rsid w:val="00144A69"/>
    <w:rsid w:val="00145E37"/>
    <w:rsid w:val="00146189"/>
    <w:rsid w:val="001468E3"/>
    <w:rsid w:val="00146CF4"/>
    <w:rsid w:val="00147483"/>
    <w:rsid w:val="0014749A"/>
    <w:rsid w:val="001478BB"/>
    <w:rsid w:val="00147B98"/>
    <w:rsid w:val="00147E40"/>
    <w:rsid w:val="001508A6"/>
    <w:rsid w:val="00150FE6"/>
    <w:rsid w:val="00151765"/>
    <w:rsid w:val="00151E6B"/>
    <w:rsid w:val="00151FB6"/>
    <w:rsid w:val="00152D06"/>
    <w:rsid w:val="0015306C"/>
    <w:rsid w:val="00153747"/>
    <w:rsid w:val="00153926"/>
    <w:rsid w:val="00153D8A"/>
    <w:rsid w:val="00153F24"/>
    <w:rsid w:val="00153FB3"/>
    <w:rsid w:val="0015453E"/>
    <w:rsid w:val="001548C9"/>
    <w:rsid w:val="0015537A"/>
    <w:rsid w:val="0015555F"/>
    <w:rsid w:val="0015671D"/>
    <w:rsid w:val="001568E0"/>
    <w:rsid w:val="00156A4E"/>
    <w:rsid w:val="001576EA"/>
    <w:rsid w:val="00157790"/>
    <w:rsid w:val="00160FE6"/>
    <w:rsid w:val="00161142"/>
    <w:rsid w:val="00161698"/>
    <w:rsid w:val="00161D15"/>
    <w:rsid w:val="00161ECC"/>
    <w:rsid w:val="001624B0"/>
    <w:rsid w:val="001625CC"/>
    <w:rsid w:val="001630C0"/>
    <w:rsid w:val="001637D8"/>
    <w:rsid w:val="001642D7"/>
    <w:rsid w:val="0016432C"/>
    <w:rsid w:val="0016451B"/>
    <w:rsid w:val="00164761"/>
    <w:rsid w:val="00164764"/>
    <w:rsid w:val="00164B86"/>
    <w:rsid w:val="00164D40"/>
    <w:rsid w:val="00166098"/>
    <w:rsid w:val="0016617E"/>
    <w:rsid w:val="00166318"/>
    <w:rsid w:val="00167394"/>
    <w:rsid w:val="00167B86"/>
    <w:rsid w:val="00167D96"/>
    <w:rsid w:val="00170D69"/>
    <w:rsid w:val="00171722"/>
    <w:rsid w:val="0017326C"/>
    <w:rsid w:val="0017382F"/>
    <w:rsid w:val="001738E9"/>
    <w:rsid w:val="00174234"/>
    <w:rsid w:val="00174904"/>
    <w:rsid w:val="00174AD1"/>
    <w:rsid w:val="00174D37"/>
    <w:rsid w:val="001753FC"/>
    <w:rsid w:val="00175408"/>
    <w:rsid w:val="0017567F"/>
    <w:rsid w:val="00176359"/>
    <w:rsid w:val="00176942"/>
    <w:rsid w:val="00177836"/>
    <w:rsid w:val="00177B10"/>
    <w:rsid w:val="00177EF3"/>
    <w:rsid w:val="0018151E"/>
    <w:rsid w:val="00182770"/>
    <w:rsid w:val="001827C0"/>
    <w:rsid w:val="00183ACD"/>
    <w:rsid w:val="001866A5"/>
    <w:rsid w:val="00186734"/>
    <w:rsid w:val="00186B30"/>
    <w:rsid w:val="0018701E"/>
    <w:rsid w:val="0019005D"/>
    <w:rsid w:val="0019055D"/>
    <w:rsid w:val="001907DF"/>
    <w:rsid w:val="00190EC7"/>
    <w:rsid w:val="00191CFE"/>
    <w:rsid w:val="001921C3"/>
    <w:rsid w:val="00192F9E"/>
    <w:rsid w:val="001942D8"/>
    <w:rsid w:val="001944D9"/>
    <w:rsid w:val="00195156"/>
    <w:rsid w:val="0019567B"/>
    <w:rsid w:val="001965A5"/>
    <w:rsid w:val="00196AFD"/>
    <w:rsid w:val="00196D2E"/>
    <w:rsid w:val="00196FBC"/>
    <w:rsid w:val="00197207"/>
    <w:rsid w:val="00197537"/>
    <w:rsid w:val="001978FE"/>
    <w:rsid w:val="00197CBD"/>
    <w:rsid w:val="00197CC8"/>
    <w:rsid w:val="00197EA1"/>
    <w:rsid w:val="001A04DB"/>
    <w:rsid w:val="001A0777"/>
    <w:rsid w:val="001A0BFB"/>
    <w:rsid w:val="001A0C50"/>
    <w:rsid w:val="001A0CA5"/>
    <w:rsid w:val="001A12A7"/>
    <w:rsid w:val="001A1525"/>
    <w:rsid w:val="001A221D"/>
    <w:rsid w:val="001A2AE0"/>
    <w:rsid w:val="001A2C7D"/>
    <w:rsid w:val="001A394D"/>
    <w:rsid w:val="001A3B01"/>
    <w:rsid w:val="001A3BC7"/>
    <w:rsid w:val="001A3DCE"/>
    <w:rsid w:val="001A3F37"/>
    <w:rsid w:val="001A4D44"/>
    <w:rsid w:val="001A5EC5"/>
    <w:rsid w:val="001A624C"/>
    <w:rsid w:val="001A6617"/>
    <w:rsid w:val="001A6B07"/>
    <w:rsid w:val="001A7121"/>
    <w:rsid w:val="001A77D5"/>
    <w:rsid w:val="001B0433"/>
    <w:rsid w:val="001B05CD"/>
    <w:rsid w:val="001B067C"/>
    <w:rsid w:val="001B0A5D"/>
    <w:rsid w:val="001B12FC"/>
    <w:rsid w:val="001B168F"/>
    <w:rsid w:val="001B18AA"/>
    <w:rsid w:val="001B1D81"/>
    <w:rsid w:val="001B2707"/>
    <w:rsid w:val="001B35BA"/>
    <w:rsid w:val="001B3FF7"/>
    <w:rsid w:val="001B4046"/>
    <w:rsid w:val="001B4B64"/>
    <w:rsid w:val="001B4E5B"/>
    <w:rsid w:val="001B596D"/>
    <w:rsid w:val="001B5C33"/>
    <w:rsid w:val="001B5E01"/>
    <w:rsid w:val="001B6F9E"/>
    <w:rsid w:val="001B77E9"/>
    <w:rsid w:val="001B7BA8"/>
    <w:rsid w:val="001C01FF"/>
    <w:rsid w:val="001C1860"/>
    <w:rsid w:val="001C20F8"/>
    <w:rsid w:val="001C2274"/>
    <w:rsid w:val="001C2B9B"/>
    <w:rsid w:val="001C2BE3"/>
    <w:rsid w:val="001C2C2C"/>
    <w:rsid w:val="001C30AF"/>
    <w:rsid w:val="001C3CF1"/>
    <w:rsid w:val="001C4186"/>
    <w:rsid w:val="001C473E"/>
    <w:rsid w:val="001C4A2B"/>
    <w:rsid w:val="001C5A1D"/>
    <w:rsid w:val="001C6E98"/>
    <w:rsid w:val="001C6EB1"/>
    <w:rsid w:val="001C6F25"/>
    <w:rsid w:val="001C7158"/>
    <w:rsid w:val="001D0DF5"/>
    <w:rsid w:val="001D1A4C"/>
    <w:rsid w:val="001D1CF5"/>
    <w:rsid w:val="001D222C"/>
    <w:rsid w:val="001D2723"/>
    <w:rsid w:val="001D4723"/>
    <w:rsid w:val="001D4A18"/>
    <w:rsid w:val="001D50AF"/>
    <w:rsid w:val="001D55A0"/>
    <w:rsid w:val="001D5AFC"/>
    <w:rsid w:val="001D77B6"/>
    <w:rsid w:val="001D7ABB"/>
    <w:rsid w:val="001D7D43"/>
    <w:rsid w:val="001E0602"/>
    <w:rsid w:val="001E218B"/>
    <w:rsid w:val="001E3D45"/>
    <w:rsid w:val="001E3F0C"/>
    <w:rsid w:val="001E42D7"/>
    <w:rsid w:val="001E68DF"/>
    <w:rsid w:val="001E7680"/>
    <w:rsid w:val="001E7A50"/>
    <w:rsid w:val="001E7A9B"/>
    <w:rsid w:val="001E7BC5"/>
    <w:rsid w:val="001F0006"/>
    <w:rsid w:val="001F02B6"/>
    <w:rsid w:val="001F0E02"/>
    <w:rsid w:val="001F127D"/>
    <w:rsid w:val="001F139F"/>
    <w:rsid w:val="001F14B4"/>
    <w:rsid w:val="001F1E0E"/>
    <w:rsid w:val="001F229F"/>
    <w:rsid w:val="001F2688"/>
    <w:rsid w:val="001F2C85"/>
    <w:rsid w:val="001F3255"/>
    <w:rsid w:val="001F3E91"/>
    <w:rsid w:val="001F42E6"/>
    <w:rsid w:val="001F4C39"/>
    <w:rsid w:val="001F4DF9"/>
    <w:rsid w:val="001F58BE"/>
    <w:rsid w:val="001F6526"/>
    <w:rsid w:val="001F758B"/>
    <w:rsid w:val="001F7A93"/>
    <w:rsid w:val="00200D6B"/>
    <w:rsid w:val="00201562"/>
    <w:rsid w:val="00201ECF"/>
    <w:rsid w:val="00201FD4"/>
    <w:rsid w:val="00202E30"/>
    <w:rsid w:val="00202EF4"/>
    <w:rsid w:val="00203F96"/>
    <w:rsid w:val="0020440B"/>
    <w:rsid w:val="00204711"/>
    <w:rsid w:val="00204AD5"/>
    <w:rsid w:val="00204B2E"/>
    <w:rsid w:val="00205A15"/>
    <w:rsid w:val="002061BE"/>
    <w:rsid w:val="002061FA"/>
    <w:rsid w:val="00207FA1"/>
    <w:rsid w:val="00210320"/>
    <w:rsid w:val="002107CF"/>
    <w:rsid w:val="00211B69"/>
    <w:rsid w:val="00211FE5"/>
    <w:rsid w:val="002121B8"/>
    <w:rsid w:val="00212C7B"/>
    <w:rsid w:val="00212D93"/>
    <w:rsid w:val="0021384F"/>
    <w:rsid w:val="00213C89"/>
    <w:rsid w:val="0021421C"/>
    <w:rsid w:val="00214744"/>
    <w:rsid w:val="00215729"/>
    <w:rsid w:val="00215EAB"/>
    <w:rsid w:val="002164AC"/>
    <w:rsid w:val="00216919"/>
    <w:rsid w:val="002174FB"/>
    <w:rsid w:val="00217937"/>
    <w:rsid w:val="00217A1F"/>
    <w:rsid w:val="00217DDA"/>
    <w:rsid w:val="00220468"/>
    <w:rsid w:val="00220840"/>
    <w:rsid w:val="00220AB6"/>
    <w:rsid w:val="00221563"/>
    <w:rsid w:val="0022189C"/>
    <w:rsid w:val="00221EE3"/>
    <w:rsid w:val="00222027"/>
    <w:rsid w:val="0022270C"/>
    <w:rsid w:val="00223239"/>
    <w:rsid w:val="002239B9"/>
    <w:rsid w:val="00223C95"/>
    <w:rsid w:val="0022496F"/>
    <w:rsid w:val="00224E60"/>
    <w:rsid w:val="00225438"/>
    <w:rsid w:val="0022566F"/>
    <w:rsid w:val="00226321"/>
    <w:rsid w:val="0022657C"/>
    <w:rsid w:val="00226835"/>
    <w:rsid w:val="002272A9"/>
    <w:rsid w:val="00227A1F"/>
    <w:rsid w:val="002305D6"/>
    <w:rsid w:val="002311E8"/>
    <w:rsid w:val="002311F4"/>
    <w:rsid w:val="00231E80"/>
    <w:rsid w:val="0023257B"/>
    <w:rsid w:val="002333B3"/>
    <w:rsid w:val="002337CB"/>
    <w:rsid w:val="00234B3A"/>
    <w:rsid w:val="00234E51"/>
    <w:rsid w:val="00235CE1"/>
    <w:rsid w:val="002368A4"/>
    <w:rsid w:val="00236EF0"/>
    <w:rsid w:val="002371A2"/>
    <w:rsid w:val="00237829"/>
    <w:rsid w:val="00237FF3"/>
    <w:rsid w:val="002400BA"/>
    <w:rsid w:val="00240C4F"/>
    <w:rsid w:val="00240F6F"/>
    <w:rsid w:val="002418C5"/>
    <w:rsid w:val="002423EA"/>
    <w:rsid w:val="00242432"/>
    <w:rsid w:val="002425A9"/>
    <w:rsid w:val="002425F2"/>
    <w:rsid w:val="002426DA"/>
    <w:rsid w:val="00242C3B"/>
    <w:rsid w:val="00243B11"/>
    <w:rsid w:val="00243F90"/>
    <w:rsid w:val="00244361"/>
    <w:rsid w:val="0024458C"/>
    <w:rsid w:val="00244952"/>
    <w:rsid w:val="0024496D"/>
    <w:rsid w:val="00244A42"/>
    <w:rsid w:val="00245191"/>
    <w:rsid w:val="0024539B"/>
    <w:rsid w:val="0024630F"/>
    <w:rsid w:val="00246362"/>
    <w:rsid w:val="0024744B"/>
    <w:rsid w:val="00247545"/>
    <w:rsid w:val="002478A5"/>
    <w:rsid w:val="002479FC"/>
    <w:rsid w:val="002500BC"/>
    <w:rsid w:val="00250331"/>
    <w:rsid w:val="00251A76"/>
    <w:rsid w:val="00251E6A"/>
    <w:rsid w:val="002522FD"/>
    <w:rsid w:val="00252A60"/>
    <w:rsid w:val="00253849"/>
    <w:rsid w:val="00253898"/>
    <w:rsid w:val="00253BEE"/>
    <w:rsid w:val="00254B2F"/>
    <w:rsid w:val="00255D31"/>
    <w:rsid w:val="0025681E"/>
    <w:rsid w:val="0025698E"/>
    <w:rsid w:val="00257EA8"/>
    <w:rsid w:val="00260A1F"/>
    <w:rsid w:val="0026163A"/>
    <w:rsid w:val="00261832"/>
    <w:rsid w:val="002618F6"/>
    <w:rsid w:val="002620B5"/>
    <w:rsid w:val="0026243B"/>
    <w:rsid w:val="002626E6"/>
    <w:rsid w:val="00263203"/>
    <w:rsid w:val="0026355B"/>
    <w:rsid w:val="002637DE"/>
    <w:rsid w:val="002644A7"/>
    <w:rsid w:val="00264E73"/>
    <w:rsid w:val="00264EB7"/>
    <w:rsid w:val="002650EE"/>
    <w:rsid w:val="00265106"/>
    <w:rsid w:val="002654F4"/>
    <w:rsid w:val="002655D4"/>
    <w:rsid w:val="00265A17"/>
    <w:rsid w:val="00265BE2"/>
    <w:rsid w:val="002663D8"/>
    <w:rsid w:val="00266A83"/>
    <w:rsid w:val="00267227"/>
    <w:rsid w:val="002679F1"/>
    <w:rsid w:val="00267FC6"/>
    <w:rsid w:val="00270376"/>
    <w:rsid w:val="00270765"/>
    <w:rsid w:val="00270AB6"/>
    <w:rsid w:val="00271DE7"/>
    <w:rsid w:val="002726AA"/>
    <w:rsid w:val="00272C47"/>
    <w:rsid w:val="00272CD9"/>
    <w:rsid w:val="002732BE"/>
    <w:rsid w:val="00273482"/>
    <w:rsid w:val="00273B0A"/>
    <w:rsid w:val="00273C43"/>
    <w:rsid w:val="00273EFA"/>
    <w:rsid w:val="00274726"/>
    <w:rsid w:val="002757EA"/>
    <w:rsid w:val="00275F9A"/>
    <w:rsid w:val="002769FA"/>
    <w:rsid w:val="00276E63"/>
    <w:rsid w:val="002778A8"/>
    <w:rsid w:val="00277F4D"/>
    <w:rsid w:val="002801F3"/>
    <w:rsid w:val="00280683"/>
    <w:rsid w:val="00281128"/>
    <w:rsid w:val="0028118C"/>
    <w:rsid w:val="00281941"/>
    <w:rsid w:val="00282176"/>
    <w:rsid w:val="00282356"/>
    <w:rsid w:val="002826F9"/>
    <w:rsid w:val="00282D64"/>
    <w:rsid w:val="00282DA5"/>
    <w:rsid w:val="0028389D"/>
    <w:rsid w:val="00283BCB"/>
    <w:rsid w:val="00283F6A"/>
    <w:rsid w:val="00284A18"/>
    <w:rsid w:val="00286352"/>
    <w:rsid w:val="0028639A"/>
    <w:rsid w:val="0028679A"/>
    <w:rsid w:val="00286C41"/>
    <w:rsid w:val="002876A1"/>
    <w:rsid w:val="00290630"/>
    <w:rsid w:val="0029127C"/>
    <w:rsid w:val="00291755"/>
    <w:rsid w:val="0029178E"/>
    <w:rsid w:val="00291847"/>
    <w:rsid w:val="00291DFB"/>
    <w:rsid w:val="002920F2"/>
    <w:rsid w:val="00292618"/>
    <w:rsid w:val="0029291F"/>
    <w:rsid w:val="00292AF9"/>
    <w:rsid w:val="00292B88"/>
    <w:rsid w:val="00292F3E"/>
    <w:rsid w:val="00294EB9"/>
    <w:rsid w:val="00294F65"/>
    <w:rsid w:val="00295015"/>
    <w:rsid w:val="002953AD"/>
    <w:rsid w:val="0029563E"/>
    <w:rsid w:val="002963C9"/>
    <w:rsid w:val="002968D2"/>
    <w:rsid w:val="0029690F"/>
    <w:rsid w:val="002969A9"/>
    <w:rsid w:val="00296A12"/>
    <w:rsid w:val="00296EA3"/>
    <w:rsid w:val="0029747E"/>
    <w:rsid w:val="002A1875"/>
    <w:rsid w:val="002A2702"/>
    <w:rsid w:val="002A28FA"/>
    <w:rsid w:val="002A39FC"/>
    <w:rsid w:val="002A3AAB"/>
    <w:rsid w:val="002A5ACC"/>
    <w:rsid w:val="002A6CF2"/>
    <w:rsid w:val="002A782D"/>
    <w:rsid w:val="002A7FE9"/>
    <w:rsid w:val="002B0F63"/>
    <w:rsid w:val="002B14B7"/>
    <w:rsid w:val="002B171B"/>
    <w:rsid w:val="002B1C67"/>
    <w:rsid w:val="002B1DE2"/>
    <w:rsid w:val="002B2B1A"/>
    <w:rsid w:val="002B3956"/>
    <w:rsid w:val="002B3ABF"/>
    <w:rsid w:val="002B3CAF"/>
    <w:rsid w:val="002B3F4E"/>
    <w:rsid w:val="002B53A4"/>
    <w:rsid w:val="002B6425"/>
    <w:rsid w:val="002B6675"/>
    <w:rsid w:val="002B6869"/>
    <w:rsid w:val="002B6AC5"/>
    <w:rsid w:val="002B7D36"/>
    <w:rsid w:val="002C0226"/>
    <w:rsid w:val="002C1E7B"/>
    <w:rsid w:val="002C2457"/>
    <w:rsid w:val="002C2EB5"/>
    <w:rsid w:val="002C30D5"/>
    <w:rsid w:val="002C34A5"/>
    <w:rsid w:val="002C3F0C"/>
    <w:rsid w:val="002C4139"/>
    <w:rsid w:val="002C41C3"/>
    <w:rsid w:val="002C4238"/>
    <w:rsid w:val="002C433E"/>
    <w:rsid w:val="002C46F0"/>
    <w:rsid w:val="002C4DBE"/>
    <w:rsid w:val="002C5491"/>
    <w:rsid w:val="002C583A"/>
    <w:rsid w:val="002C5BE7"/>
    <w:rsid w:val="002C724A"/>
    <w:rsid w:val="002C7D1D"/>
    <w:rsid w:val="002C7D39"/>
    <w:rsid w:val="002D001F"/>
    <w:rsid w:val="002D243C"/>
    <w:rsid w:val="002D28D3"/>
    <w:rsid w:val="002D2DDB"/>
    <w:rsid w:val="002D2EF5"/>
    <w:rsid w:val="002D3CD8"/>
    <w:rsid w:val="002D450F"/>
    <w:rsid w:val="002D469D"/>
    <w:rsid w:val="002D6BBC"/>
    <w:rsid w:val="002D6C9D"/>
    <w:rsid w:val="002D7040"/>
    <w:rsid w:val="002E0197"/>
    <w:rsid w:val="002E02DE"/>
    <w:rsid w:val="002E0654"/>
    <w:rsid w:val="002E142C"/>
    <w:rsid w:val="002E3F2D"/>
    <w:rsid w:val="002E429F"/>
    <w:rsid w:val="002E527D"/>
    <w:rsid w:val="002E527E"/>
    <w:rsid w:val="002E694B"/>
    <w:rsid w:val="002E6A5D"/>
    <w:rsid w:val="002F016E"/>
    <w:rsid w:val="002F0E74"/>
    <w:rsid w:val="002F1054"/>
    <w:rsid w:val="002F1258"/>
    <w:rsid w:val="002F12DD"/>
    <w:rsid w:val="002F1D11"/>
    <w:rsid w:val="002F2242"/>
    <w:rsid w:val="002F22F1"/>
    <w:rsid w:val="002F2366"/>
    <w:rsid w:val="002F2DBA"/>
    <w:rsid w:val="002F3384"/>
    <w:rsid w:val="002F349B"/>
    <w:rsid w:val="002F3C81"/>
    <w:rsid w:val="002F4AA4"/>
    <w:rsid w:val="002F4B68"/>
    <w:rsid w:val="002F6D55"/>
    <w:rsid w:val="002F6EBA"/>
    <w:rsid w:val="002F74FC"/>
    <w:rsid w:val="00300107"/>
    <w:rsid w:val="00300307"/>
    <w:rsid w:val="003010F1"/>
    <w:rsid w:val="003010FE"/>
    <w:rsid w:val="00301A55"/>
    <w:rsid w:val="00301C1A"/>
    <w:rsid w:val="00301F31"/>
    <w:rsid w:val="00302A63"/>
    <w:rsid w:val="00302E97"/>
    <w:rsid w:val="00302E9F"/>
    <w:rsid w:val="0030311E"/>
    <w:rsid w:val="00303A82"/>
    <w:rsid w:val="00303BDE"/>
    <w:rsid w:val="00304221"/>
    <w:rsid w:val="00304A26"/>
    <w:rsid w:val="00306606"/>
    <w:rsid w:val="003068D9"/>
    <w:rsid w:val="00306C49"/>
    <w:rsid w:val="00306CF1"/>
    <w:rsid w:val="00307AB9"/>
    <w:rsid w:val="0031097B"/>
    <w:rsid w:val="0031151E"/>
    <w:rsid w:val="00312A22"/>
    <w:rsid w:val="00312B7F"/>
    <w:rsid w:val="00312CF5"/>
    <w:rsid w:val="0031303D"/>
    <w:rsid w:val="00313BE1"/>
    <w:rsid w:val="00313F78"/>
    <w:rsid w:val="003145A2"/>
    <w:rsid w:val="003147DC"/>
    <w:rsid w:val="003150FE"/>
    <w:rsid w:val="00315A78"/>
    <w:rsid w:val="00315F11"/>
    <w:rsid w:val="003167B3"/>
    <w:rsid w:val="003168BA"/>
    <w:rsid w:val="00316BC6"/>
    <w:rsid w:val="00316DDA"/>
    <w:rsid w:val="00320CF8"/>
    <w:rsid w:val="0032122B"/>
    <w:rsid w:val="0032145A"/>
    <w:rsid w:val="00321B1C"/>
    <w:rsid w:val="003222E2"/>
    <w:rsid w:val="003226EE"/>
    <w:rsid w:val="00322A73"/>
    <w:rsid w:val="00323404"/>
    <w:rsid w:val="003254E4"/>
    <w:rsid w:val="003257FF"/>
    <w:rsid w:val="00325A6E"/>
    <w:rsid w:val="00325F05"/>
    <w:rsid w:val="003269C4"/>
    <w:rsid w:val="00326B1E"/>
    <w:rsid w:val="00326D71"/>
    <w:rsid w:val="003271AD"/>
    <w:rsid w:val="0032754F"/>
    <w:rsid w:val="003313C3"/>
    <w:rsid w:val="00331483"/>
    <w:rsid w:val="00331F5D"/>
    <w:rsid w:val="0033261A"/>
    <w:rsid w:val="00332621"/>
    <w:rsid w:val="003326C2"/>
    <w:rsid w:val="00332852"/>
    <w:rsid w:val="00333D65"/>
    <w:rsid w:val="003346B6"/>
    <w:rsid w:val="003349F8"/>
    <w:rsid w:val="00334A14"/>
    <w:rsid w:val="00334A18"/>
    <w:rsid w:val="00334F4A"/>
    <w:rsid w:val="0033502D"/>
    <w:rsid w:val="003351E2"/>
    <w:rsid w:val="00336F20"/>
    <w:rsid w:val="0033716C"/>
    <w:rsid w:val="003374D2"/>
    <w:rsid w:val="003377B2"/>
    <w:rsid w:val="00337F44"/>
    <w:rsid w:val="00340219"/>
    <w:rsid w:val="00340473"/>
    <w:rsid w:val="0034080A"/>
    <w:rsid w:val="00340CB1"/>
    <w:rsid w:val="0034126F"/>
    <w:rsid w:val="003417C3"/>
    <w:rsid w:val="00341A73"/>
    <w:rsid w:val="003423D5"/>
    <w:rsid w:val="00342AAD"/>
    <w:rsid w:val="00343A4B"/>
    <w:rsid w:val="00344374"/>
    <w:rsid w:val="003444C4"/>
    <w:rsid w:val="00344648"/>
    <w:rsid w:val="003447F0"/>
    <w:rsid w:val="00344DBE"/>
    <w:rsid w:val="003450D9"/>
    <w:rsid w:val="00345168"/>
    <w:rsid w:val="00345739"/>
    <w:rsid w:val="00345BEC"/>
    <w:rsid w:val="00345EC9"/>
    <w:rsid w:val="003461C2"/>
    <w:rsid w:val="003469B6"/>
    <w:rsid w:val="003469CD"/>
    <w:rsid w:val="00346BE7"/>
    <w:rsid w:val="00350535"/>
    <w:rsid w:val="00350A1A"/>
    <w:rsid w:val="003513AC"/>
    <w:rsid w:val="0035161B"/>
    <w:rsid w:val="00351B18"/>
    <w:rsid w:val="003521BE"/>
    <w:rsid w:val="00353C20"/>
    <w:rsid w:val="00353EBE"/>
    <w:rsid w:val="0035472D"/>
    <w:rsid w:val="003559F2"/>
    <w:rsid w:val="003563D6"/>
    <w:rsid w:val="00356CB0"/>
    <w:rsid w:val="00356D39"/>
    <w:rsid w:val="003577AE"/>
    <w:rsid w:val="003579F2"/>
    <w:rsid w:val="003611E5"/>
    <w:rsid w:val="00361C88"/>
    <w:rsid w:val="00361ED3"/>
    <w:rsid w:val="003627F7"/>
    <w:rsid w:val="00362DEF"/>
    <w:rsid w:val="00362F6D"/>
    <w:rsid w:val="0036307E"/>
    <w:rsid w:val="003632A2"/>
    <w:rsid w:val="003634D0"/>
    <w:rsid w:val="003638E9"/>
    <w:rsid w:val="003640E7"/>
    <w:rsid w:val="00364726"/>
    <w:rsid w:val="00365241"/>
    <w:rsid w:val="00365AE0"/>
    <w:rsid w:val="00367846"/>
    <w:rsid w:val="00367E51"/>
    <w:rsid w:val="00367F24"/>
    <w:rsid w:val="0037020A"/>
    <w:rsid w:val="00370AFB"/>
    <w:rsid w:val="00370C40"/>
    <w:rsid w:val="00370DDC"/>
    <w:rsid w:val="00370EA4"/>
    <w:rsid w:val="00371666"/>
    <w:rsid w:val="00371B74"/>
    <w:rsid w:val="00371F63"/>
    <w:rsid w:val="00372D40"/>
    <w:rsid w:val="003730E0"/>
    <w:rsid w:val="00373F38"/>
    <w:rsid w:val="0037407A"/>
    <w:rsid w:val="003740D5"/>
    <w:rsid w:val="003759CF"/>
    <w:rsid w:val="00375AF8"/>
    <w:rsid w:val="00377539"/>
    <w:rsid w:val="00377722"/>
    <w:rsid w:val="00377C60"/>
    <w:rsid w:val="00377CEC"/>
    <w:rsid w:val="003801B0"/>
    <w:rsid w:val="00380A42"/>
    <w:rsid w:val="00380A43"/>
    <w:rsid w:val="00380A47"/>
    <w:rsid w:val="00380C15"/>
    <w:rsid w:val="00381AFA"/>
    <w:rsid w:val="00381DDE"/>
    <w:rsid w:val="00382926"/>
    <w:rsid w:val="00382CF8"/>
    <w:rsid w:val="00383FE6"/>
    <w:rsid w:val="00385141"/>
    <w:rsid w:val="00385E81"/>
    <w:rsid w:val="00386665"/>
    <w:rsid w:val="0038742B"/>
    <w:rsid w:val="00387988"/>
    <w:rsid w:val="00387EE0"/>
    <w:rsid w:val="0039058C"/>
    <w:rsid w:val="00391540"/>
    <w:rsid w:val="00391AD3"/>
    <w:rsid w:val="00392227"/>
    <w:rsid w:val="0039243E"/>
    <w:rsid w:val="003926E5"/>
    <w:rsid w:val="0039295A"/>
    <w:rsid w:val="0039325B"/>
    <w:rsid w:val="0039373F"/>
    <w:rsid w:val="00394B2C"/>
    <w:rsid w:val="00395B0C"/>
    <w:rsid w:val="0039618B"/>
    <w:rsid w:val="0039680B"/>
    <w:rsid w:val="00396E7C"/>
    <w:rsid w:val="00396E81"/>
    <w:rsid w:val="00397F10"/>
    <w:rsid w:val="00397FE2"/>
    <w:rsid w:val="003A0495"/>
    <w:rsid w:val="003A0AF9"/>
    <w:rsid w:val="003A0F04"/>
    <w:rsid w:val="003A1114"/>
    <w:rsid w:val="003A17BF"/>
    <w:rsid w:val="003A193A"/>
    <w:rsid w:val="003A1E62"/>
    <w:rsid w:val="003A201A"/>
    <w:rsid w:val="003A226D"/>
    <w:rsid w:val="003A2ABF"/>
    <w:rsid w:val="003A3AEB"/>
    <w:rsid w:val="003A3CA9"/>
    <w:rsid w:val="003A3D87"/>
    <w:rsid w:val="003A4510"/>
    <w:rsid w:val="003A530E"/>
    <w:rsid w:val="003A59E8"/>
    <w:rsid w:val="003A5DD1"/>
    <w:rsid w:val="003A6C9F"/>
    <w:rsid w:val="003A7166"/>
    <w:rsid w:val="003B02FF"/>
    <w:rsid w:val="003B07A8"/>
    <w:rsid w:val="003B080A"/>
    <w:rsid w:val="003B0A63"/>
    <w:rsid w:val="003B0D0A"/>
    <w:rsid w:val="003B0DE6"/>
    <w:rsid w:val="003B0E95"/>
    <w:rsid w:val="003B0ED2"/>
    <w:rsid w:val="003B0FF4"/>
    <w:rsid w:val="003B109D"/>
    <w:rsid w:val="003B11CC"/>
    <w:rsid w:val="003B1501"/>
    <w:rsid w:val="003B1630"/>
    <w:rsid w:val="003B19BA"/>
    <w:rsid w:val="003B1BB3"/>
    <w:rsid w:val="003B1F3C"/>
    <w:rsid w:val="003B2817"/>
    <w:rsid w:val="003B291E"/>
    <w:rsid w:val="003B31BD"/>
    <w:rsid w:val="003B3260"/>
    <w:rsid w:val="003B3915"/>
    <w:rsid w:val="003B4D9C"/>
    <w:rsid w:val="003B5968"/>
    <w:rsid w:val="003B6053"/>
    <w:rsid w:val="003B62C0"/>
    <w:rsid w:val="003B65FC"/>
    <w:rsid w:val="003B7D7B"/>
    <w:rsid w:val="003C031D"/>
    <w:rsid w:val="003C064F"/>
    <w:rsid w:val="003C07CE"/>
    <w:rsid w:val="003C0D30"/>
    <w:rsid w:val="003C184C"/>
    <w:rsid w:val="003C1F7D"/>
    <w:rsid w:val="003C276F"/>
    <w:rsid w:val="003C31F0"/>
    <w:rsid w:val="003C3639"/>
    <w:rsid w:val="003C4392"/>
    <w:rsid w:val="003C4CC7"/>
    <w:rsid w:val="003C5EAA"/>
    <w:rsid w:val="003C6093"/>
    <w:rsid w:val="003C713D"/>
    <w:rsid w:val="003D0434"/>
    <w:rsid w:val="003D04E5"/>
    <w:rsid w:val="003D09D3"/>
    <w:rsid w:val="003D1204"/>
    <w:rsid w:val="003D19E1"/>
    <w:rsid w:val="003D232F"/>
    <w:rsid w:val="003D296F"/>
    <w:rsid w:val="003D2AB1"/>
    <w:rsid w:val="003D34CA"/>
    <w:rsid w:val="003D3502"/>
    <w:rsid w:val="003D3D75"/>
    <w:rsid w:val="003D3D7F"/>
    <w:rsid w:val="003D3DEE"/>
    <w:rsid w:val="003D49E7"/>
    <w:rsid w:val="003D5130"/>
    <w:rsid w:val="003D62B9"/>
    <w:rsid w:val="003D66E6"/>
    <w:rsid w:val="003D6AB5"/>
    <w:rsid w:val="003D6DA3"/>
    <w:rsid w:val="003E0254"/>
    <w:rsid w:val="003E082A"/>
    <w:rsid w:val="003E0910"/>
    <w:rsid w:val="003E2340"/>
    <w:rsid w:val="003E23D9"/>
    <w:rsid w:val="003E246D"/>
    <w:rsid w:val="003E29C0"/>
    <w:rsid w:val="003E2BEA"/>
    <w:rsid w:val="003E2CA4"/>
    <w:rsid w:val="003E336F"/>
    <w:rsid w:val="003E33E3"/>
    <w:rsid w:val="003E3632"/>
    <w:rsid w:val="003E426D"/>
    <w:rsid w:val="003E47CF"/>
    <w:rsid w:val="003E512C"/>
    <w:rsid w:val="003E56DC"/>
    <w:rsid w:val="003E5FEC"/>
    <w:rsid w:val="003E6536"/>
    <w:rsid w:val="003E67EC"/>
    <w:rsid w:val="003E6D92"/>
    <w:rsid w:val="003E6E21"/>
    <w:rsid w:val="003E6F9E"/>
    <w:rsid w:val="003E73E0"/>
    <w:rsid w:val="003F05AB"/>
    <w:rsid w:val="003F07E6"/>
    <w:rsid w:val="003F0D07"/>
    <w:rsid w:val="003F1EC7"/>
    <w:rsid w:val="003F23A1"/>
    <w:rsid w:val="003F2A2F"/>
    <w:rsid w:val="003F2A77"/>
    <w:rsid w:val="003F2F87"/>
    <w:rsid w:val="003F3285"/>
    <w:rsid w:val="003F4595"/>
    <w:rsid w:val="003F5695"/>
    <w:rsid w:val="003F58E5"/>
    <w:rsid w:val="003F5E97"/>
    <w:rsid w:val="003F6863"/>
    <w:rsid w:val="003F7962"/>
    <w:rsid w:val="004000D6"/>
    <w:rsid w:val="0040161C"/>
    <w:rsid w:val="00401FF0"/>
    <w:rsid w:val="004022DC"/>
    <w:rsid w:val="004023FA"/>
    <w:rsid w:val="00402912"/>
    <w:rsid w:val="00403399"/>
    <w:rsid w:val="00403C03"/>
    <w:rsid w:val="004045D5"/>
    <w:rsid w:val="00404910"/>
    <w:rsid w:val="00404B04"/>
    <w:rsid w:val="00405590"/>
    <w:rsid w:val="00405BE4"/>
    <w:rsid w:val="00405C29"/>
    <w:rsid w:val="0040634F"/>
    <w:rsid w:val="00406577"/>
    <w:rsid w:val="004068BD"/>
    <w:rsid w:val="00406F67"/>
    <w:rsid w:val="00407800"/>
    <w:rsid w:val="00410417"/>
    <w:rsid w:val="00410A24"/>
    <w:rsid w:val="00410CA8"/>
    <w:rsid w:val="00411454"/>
    <w:rsid w:val="00411927"/>
    <w:rsid w:val="00411D6B"/>
    <w:rsid w:val="00412A5C"/>
    <w:rsid w:val="00412BB9"/>
    <w:rsid w:val="00412E44"/>
    <w:rsid w:val="00413720"/>
    <w:rsid w:val="00414846"/>
    <w:rsid w:val="004148E6"/>
    <w:rsid w:val="004151ED"/>
    <w:rsid w:val="00415274"/>
    <w:rsid w:val="00415835"/>
    <w:rsid w:val="00415BBD"/>
    <w:rsid w:val="00415EA1"/>
    <w:rsid w:val="00415FDE"/>
    <w:rsid w:val="00416021"/>
    <w:rsid w:val="004173B2"/>
    <w:rsid w:val="00417490"/>
    <w:rsid w:val="00417B57"/>
    <w:rsid w:val="0042037E"/>
    <w:rsid w:val="00420606"/>
    <w:rsid w:val="00420F3E"/>
    <w:rsid w:val="00421059"/>
    <w:rsid w:val="00421CC7"/>
    <w:rsid w:val="00422C18"/>
    <w:rsid w:val="00422E3F"/>
    <w:rsid w:val="00422F00"/>
    <w:rsid w:val="004236CD"/>
    <w:rsid w:val="00423A57"/>
    <w:rsid w:val="00424373"/>
    <w:rsid w:val="00424EAD"/>
    <w:rsid w:val="0042587B"/>
    <w:rsid w:val="0042637C"/>
    <w:rsid w:val="004264D6"/>
    <w:rsid w:val="0042690F"/>
    <w:rsid w:val="004272F8"/>
    <w:rsid w:val="004277C5"/>
    <w:rsid w:val="00427E88"/>
    <w:rsid w:val="00430BA6"/>
    <w:rsid w:val="004313EA"/>
    <w:rsid w:val="00432EBC"/>
    <w:rsid w:val="00433B58"/>
    <w:rsid w:val="00435168"/>
    <w:rsid w:val="00435297"/>
    <w:rsid w:val="0043572A"/>
    <w:rsid w:val="00437AFE"/>
    <w:rsid w:val="0044017A"/>
    <w:rsid w:val="0044047D"/>
    <w:rsid w:val="0044050D"/>
    <w:rsid w:val="0044051F"/>
    <w:rsid w:val="00440DD9"/>
    <w:rsid w:val="00441463"/>
    <w:rsid w:val="00442028"/>
    <w:rsid w:val="0044222B"/>
    <w:rsid w:val="0044230C"/>
    <w:rsid w:val="00442336"/>
    <w:rsid w:val="004437BE"/>
    <w:rsid w:val="00443B6D"/>
    <w:rsid w:val="004441B5"/>
    <w:rsid w:val="00444560"/>
    <w:rsid w:val="004446A4"/>
    <w:rsid w:val="0044560F"/>
    <w:rsid w:val="00445A07"/>
    <w:rsid w:val="00445C52"/>
    <w:rsid w:val="00445CB4"/>
    <w:rsid w:val="00446A0F"/>
    <w:rsid w:val="00446B21"/>
    <w:rsid w:val="004470B3"/>
    <w:rsid w:val="00447D67"/>
    <w:rsid w:val="00450210"/>
    <w:rsid w:val="00450B4F"/>
    <w:rsid w:val="00451DF9"/>
    <w:rsid w:val="00451FE6"/>
    <w:rsid w:val="00451FEE"/>
    <w:rsid w:val="00452D4D"/>
    <w:rsid w:val="0045310C"/>
    <w:rsid w:val="004535A5"/>
    <w:rsid w:val="00453A20"/>
    <w:rsid w:val="004546B9"/>
    <w:rsid w:val="00454A2B"/>
    <w:rsid w:val="00456A3B"/>
    <w:rsid w:val="00456EE4"/>
    <w:rsid w:val="00457BA2"/>
    <w:rsid w:val="004601BF"/>
    <w:rsid w:val="004605E0"/>
    <w:rsid w:val="0046138F"/>
    <w:rsid w:val="004625A6"/>
    <w:rsid w:val="00462A08"/>
    <w:rsid w:val="004633B7"/>
    <w:rsid w:val="004634D1"/>
    <w:rsid w:val="00464AA5"/>
    <w:rsid w:val="00464D9D"/>
    <w:rsid w:val="0046547F"/>
    <w:rsid w:val="00465FFD"/>
    <w:rsid w:val="00466835"/>
    <w:rsid w:val="00467066"/>
    <w:rsid w:val="004671EC"/>
    <w:rsid w:val="0046756C"/>
    <w:rsid w:val="00467596"/>
    <w:rsid w:val="004676EA"/>
    <w:rsid w:val="0046791D"/>
    <w:rsid w:val="004703E6"/>
    <w:rsid w:val="00472BE6"/>
    <w:rsid w:val="00472CDE"/>
    <w:rsid w:val="00472EA9"/>
    <w:rsid w:val="004732B0"/>
    <w:rsid w:val="004732FC"/>
    <w:rsid w:val="00473406"/>
    <w:rsid w:val="00473822"/>
    <w:rsid w:val="00473A7B"/>
    <w:rsid w:val="004742A4"/>
    <w:rsid w:val="00474696"/>
    <w:rsid w:val="0047490A"/>
    <w:rsid w:val="0047619D"/>
    <w:rsid w:val="004766DA"/>
    <w:rsid w:val="004769B3"/>
    <w:rsid w:val="004773A0"/>
    <w:rsid w:val="00477F6A"/>
    <w:rsid w:val="00480184"/>
    <w:rsid w:val="00480BD6"/>
    <w:rsid w:val="00481C71"/>
    <w:rsid w:val="00481E8B"/>
    <w:rsid w:val="00482A62"/>
    <w:rsid w:val="00482B6C"/>
    <w:rsid w:val="00483C34"/>
    <w:rsid w:val="00483E8F"/>
    <w:rsid w:val="00483EF1"/>
    <w:rsid w:val="004841EE"/>
    <w:rsid w:val="004852B0"/>
    <w:rsid w:val="004857B9"/>
    <w:rsid w:val="00485C30"/>
    <w:rsid w:val="00486886"/>
    <w:rsid w:val="00486986"/>
    <w:rsid w:val="00486AFA"/>
    <w:rsid w:val="00487F6F"/>
    <w:rsid w:val="0049038D"/>
    <w:rsid w:val="00490D2A"/>
    <w:rsid w:val="004915CA"/>
    <w:rsid w:val="004944DE"/>
    <w:rsid w:val="00494E67"/>
    <w:rsid w:val="004959F8"/>
    <w:rsid w:val="004969C0"/>
    <w:rsid w:val="004A067E"/>
    <w:rsid w:val="004A181E"/>
    <w:rsid w:val="004A187E"/>
    <w:rsid w:val="004A1FD2"/>
    <w:rsid w:val="004A2F87"/>
    <w:rsid w:val="004A35D3"/>
    <w:rsid w:val="004A3B08"/>
    <w:rsid w:val="004A496C"/>
    <w:rsid w:val="004A4CDA"/>
    <w:rsid w:val="004A52A4"/>
    <w:rsid w:val="004A7073"/>
    <w:rsid w:val="004A7DCF"/>
    <w:rsid w:val="004B0574"/>
    <w:rsid w:val="004B30C4"/>
    <w:rsid w:val="004B3B4B"/>
    <w:rsid w:val="004B4313"/>
    <w:rsid w:val="004B433D"/>
    <w:rsid w:val="004B46B3"/>
    <w:rsid w:val="004B4B58"/>
    <w:rsid w:val="004B4EF9"/>
    <w:rsid w:val="004B583B"/>
    <w:rsid w:val="004B682B"/>
    <w:rsid w:val="004B6B82"/>
    <w:rsid w:val="004B7116"/>
    <w:rsid w:val="004B7352"/>
    <w:rsid w:val="004C03B2"/>
    <w:rsid w:val="004C0426"/>
    <w:rsid w:val="004C10C0"/>
    <w:rsid w:val="004C12E4"/>
    <w:rsid w:val="004C18C3"/>
    <w:rsid w:val="004C1B78"/>
    <w:rsid w:val="004C1F27"/>
    <w:rsid w:val="004C23FF"/>
    <w:rsid w:val="004C2511"/>
    <w:rsid w:val="004C39BD"/>
    <w:rsid w:val="004C4E5F"/>
    <w:rsid w:val="004C620E"/>
    <w:rsid w:val="004C632B"/>
    <w:rsid w:val="004C67B0"/>
    <w:rsid w:val="004C771B"/>
    <w:rsid w:val="004C793E"/>
    <w:rsid w:val="004C7BD3"/>
    <w:rsid w:val="004C7C5A"/>
    <w:rsid w:val="004D11B4"/>
    <w:rsid w:val="004D148F"/>
    <w:rsid w:val="004D1BE5"/>
    <w:rsid w:val="004D2135"/>
    <w:rsid w:val="004D2BF3"/>
    <w:rsid w:val="004D38A4"/>
    <w:rsid w:val="004D3D8A"/>
    <w:rsid w:val="004D43AB"/>
    <w:rsid w:val="004D4686"/>
    <w:rsid w:val="004D4C7E"/>
    <w:rsid w:val="004D4CFF"/>
    <w:rsid w:val="004D4FDD"/>
    <w:rsid w:val="004D519C"/>
    <w:rsid w:val="004D52B4"/>
    <w:rsid w:val="004D5EB7"/>
    <w:rsid w:val="004D5F30"/>
    <w:rsid w:val="004D617C"/>
    <w:rsid w:val="004D6204"/>
    <w:rsid w:val="004D6861"/>
    <w:rsid w:val="004E0090"/>
    <w:rsid w:val="004E025C"/>
    <w:rsid w:val="004E0E9D"/>
    <w:rsid w:val="004E1296"/>
    <w:rsid w:val="004E1E60"/>
    <w:rsid w:val="004E1EA4"/>
    <w:rsid w:val="004E34DF"/>
    <w:rsid w:val="004E388A"/>
    <w:rsid w:val="004E4069"/>
    <w:rsid w:val="004E4449"/>
    <w:rsid w:val="004E50C0"/>
    <w:rsid w:val="004E516F"/>
    <w:rsid w:val="004E56BD"/>
    <w:rsid w:val="004E5D24"/>
    <w:rsid w:val="004E6201"/>
    <w:rsid w:val="004E6CA8"/>
    <w:rsid w:val="004E7292"/>
    <w:rsid w:val="004E7BEA"/>
    <w:rsid w:val="004F05AC"/>
    <w:rsid w:val="004F0B7C"/>
    <w:rsid w:val="004F0ECF"/>
    <w:rsid w:val="004F1D83"/>
    <w:rsid w:val="004F2D3B"/>
    <w:rsid w:val="004F3255"/>
    <w:rsid w:val="004F32A1"/>
    <w:rsid w:val="004F3999"/>
    <w:rsid w:val="004F44AB"/>
    <w:rsid w:val="004F58B4"/>
    <w:rsid w:val="004F6872"/>
    <w:rsid w:val="004F6B63"/>
    <w:rsid w:val="004F6CDC"/>
    <w:rsid w:val="004F6D9C"/>
    <w:rsid w:val="004F6DEC"/>
    <w:rsid w:val="004F729D"/>
    <w:rsid w:val="004F7AC6"/>
    <w:rsid w:val="004F7F87"/>
    <w:rsid w:val="005010F7"/>
    <w:rsid w:val="0050140F"/>
    <w:rsid w:val="00501BC0"/>
    <w:rsid w:val="00504666"/>
    <w:rsid w:val="0050469E"/>
    <w:rsid w:val="00504D0C"/>
    <w:rsid w:val="00505341"/>
    <w:rsid w:val="005053F5"/>
    <w:rsid w:val="005056F3"/>
    <w:rsid w:val="0050630C"/>
    <w:rsid w:val="00510111"/>
    <w:rsid w:val="005101E6"/>
    <w:rsid w:val="0051038D"/>
    <w:rsid w:val="00510644"/>
    <w:rsid w:val="00510E48"/>
    <w:rsid w:val="00512734"/>
    <w:rsid w:val="00512785"/>
    <w:rsid w:val="00512B76"/>
    <w:rsid w:val="00513255"/>
    <w:rsid w:val="00513609"/>
    <w:rsid w:val="005137CD"/>
    <w:rsid w:val="00513CFD"/>
    <w:rsid w:val="00513D6E"/>
    <w:rsid w:val="005145B5"/>
    <w:rsid w:val="00515064"/>
    <w:rsid w:val="00515BD1"/>
    <w:rsid w:val="00516C80"/>
    <w:rsid w:val="00516E8B"/>
    <w:rsid w:val="00517F74"/>
    <w:rsid w:val="005200BA"/>
    <w:rsid w:val="005222A3"/>
    <w:rsid w:val="005223AD"/>
    <w:rsid w:val="00522624"/>
    <w:rsid w:val="0052265C"/>
    <w:rsid w:val="005227BB"/>
    <w:rsid w:val="00522A39"/>
    <w:rsid w:val="00523370"/>
    <w:rsid w:val="005238A2"/>
    <w:rsid w:val="00523F17"/>
    <w:rsid w:val="005241DE"/>
    <w:rsid w:val="005251BB"/>
    <w:rsid w:val="005253F1"/>
    <w:rsid w:val="00525778"/>
    <w:rsid w:val="00525A20"/>
    <w:rsid w:val="00526129"/>
    <w:rsid w:val="005262C3"/>
    <w:rsid w:val="00526353"/>
    <w:rsid w:val="005266A3"/>
    <w:rsid w:val="005266B3"/>
    <w:rsid w:val="00526B4F"/>
    <w:rsid w:val="00527208"/>
    <w:rsid w:val="005279F9"/>
    <w:rsid w:val="00527B6E"/>
    <w:rsid w:val="00530135"/>
    <w:rsid w:val="00530FC2"/>
    <w:rsid w:val="005315DC"/>
    <w:rsid w:val="00531AD5"/>
    <w:rsid w:val="00532382"/>
    <w:rsid w:val="00533746"/>
    <w:rsid w:val="0053469F"/>
    <w:rsid w:val="0053501E"/>
    <w:rsid w:val="0053574D"/>
    <w:rsid w:val="0053645C"/>
    <w:rsid w:val="00536714"/>
    <w:rsid w:val="00536AB5"/>
    <w:rsid w:val="00537CDB"/>
    <w:rsid w:val="005407D2"/>
    <w:rsid w:val="00540B83"/>
    <w:rsid w:val="005417DF"/>
    <w:rsid w:val="00541ACA"/>
    <w:rsid w:val="00541BA4"/>
    <w:rsid w:val="00542693"/>
    <w:rsid w:val="00542C4E"/>
    <w:rsid w:val="00542D5C"/>
    <w:rsid w:val="005430BE"/>
    <w:rsid w:val="00543601"/>
    <w:rsid w:val="005437BF"/>
    <w:rsid w:val="00544527"/>
    <w:rsid w:val="00544A4E"/>
    <w:rsid w:val="00545300"/>
    <w:rsid w:val="0054530C"/>
    <w:rsid w:val="005457DF"/>
    <w:rsid w:val="00545833"/>
    <w:rsid w:val="0054598C"/>
    <w:rsid w:val="005465CE"/>
    <w:rsid w:val="005467E1"/>
    <w:rsid w:val="005474D6"/>
    <w:rsid w:val="005477F5"/>
    <w:rsid w:val="0055020C"/>
    <w:rsid w:val="00550A3C"/>
    <w:rsid w:val="00551DFE"/>
    <w:rsid w:val="0055242A"/>
    <w:rsid w:val="005525FC"/>
    <w:rsid w:val="00552B9A"/>
    <w:rsid w:val="00552C47"/>
    <w:rsid w:val="00552E58"/>
    <w:rsid w:val="00554674"/>
    <w:rsid w:val="005547BB"/>
    <w:rsid w:val="0055507B"/>
    <w:rsid w:val="005561A1"/>
    <w:rsid w:val="00556548"/>
    <w:rsid w:val="00557093"/>
    <w:rsid w:val="005579E6"/>
    <w:rsid w:val="00557D97"/>
    <w:rsid w:val="00560F09"/>
    <w:rsid w:val="00560F13"/>
    <w:rsid w:val="005615F9"/>
    <w:rsid w:val="00562010"/>
    <w:rsid w:val="0056212B"/>
    <w:rsid w:val="005627E1"/>
    <w:rsid w:val="0056292B"/>
    <w:rsid w:val="00563292"/>
    <w:rsid w:val="00563CA5"/>
    <w:rsid w:val="00564A02"/>
    <w:rsid w:val="00565411"/>
    <w:rsid w:val="0056581D"/>
    <w:rsid w:val="00565A4B"/>
    <w:rsid w:val="00565C71"/>
    <w:rsid w:val="005661AE"/>
    <w:rsid w:val="005666F4"/>
    <w:rsid w:val="00566711"/>
    <w:rsid w:val="00567617"/>
    <w:rsid w:val="00567FCD"/>
    <w:rsid w:val="00570C30"/>
    <w:rsid w:val="00570C5B"/>
    <w:rsid w:val="00571A9D"/>
    <w:rsid w:val="00571EBE"/>
    <w:rsid w:val="00571F54"/>
    <w:rsid w:val="00571FEC"/>
    <w:rsid w:val="00572043"/>
    <w:rsid w:val="00572248"/>
    <w:rsid w:val="00572346"/>
    <w:rsid w:val="00572461"/>
    <w:rsid w:val="0057259A"/>
    <w:rsid w:val="0057259C"/>
    <w:rsid w:val="00572C29"/>
    <w:rsid w:val="00572ED4"/>
    <w:rsid w:val="005731DC"/>
    <w:rsid w:val="00573629"/>
    <w:rsid w:val="005738FD"/>
    <w:rsid w:val="00573C6E"/>
    <w:rsid w:val="0057498C"/>
    <w:rsid w:val="00574F64"/>
    <w:rsid w:val="005753F8"/>
    <w:rsid w:val="00575465"/>
    <w:rsid w:val="005755FE"/>
    <w:rsid w:val="00576023"/>
    <w:rsid w:val="00576C65"/>
    <w:rsid w:val="00576D16"/>
    <w:rsid w:val="00576F63"/>
    <w:rsid w:val="005770CE"/>
    <w:rsid w:val="00577602"/>
    <w:rsid w:val="00580057"/>
    <w:rsid w:val="005800CD"/>
    <w:rsid w:val="0058013D"/>
    <w:rsid w:val="0058060E"/>
    <w:rsid w:val="0058186D"/>
    <w:rsid w:val="00581ED5"/>
    <w:rsid w:val="0058360A"/>
    <w:rsid w:val="00584880"/>
    <w:rsid w:val="00585CBF"/>
    <w:rsid w:val="00585EEE"/>
    <w:rsid w:val="00587615"/>
    <w:rsid w:val="00587910"/>
    <w:rsid w:val="00587BD2"/>
    <w:rsid w:val="00587DCA"/>
    <w:rsid w:val="00587ED6"/>
    <w:rsid w:val="00590118"/>
    <w:rsid w:val="00592ABE"/>
    <w:rsid w:val="005945D8"/>
    <w:rsid w:val="00594747"/>
    <w:rsid w:val="005961C7"/>
    <w:rsid w:val="005967FC"/>
    <w:rsid w:val="005A086D"/>
    <w:rsid w:val="005A0EE8"/>
    <w:rsid w:val="005A2184"/>
    <w:rsid w:val="005A2A7F"/>
    <w:rsid w:val="005A3064"/>
    <w:rsid w:val="005A3086"/>
    <w:rsid w:val="005A344C"/>
    <w:rsid w:val="005A458B"/>
    <w:rsid w:val="005A4F96"/>
    <w:rsid w:val="005A522C"/>
    <w:rsid w:val="005A536A"/>
    <w:rsid w:val="005A5B97"/>
    <w:rsid w:val="005A6F69"/>
    <w:rsid w:val="005A70E5"/>
    <w:rsid w:val="005A71FE"/>
    <w:rsid w:val="005A74FB"/>
    <w:rsid w:val="005B0426"/>
    <w:rsid w:val="005B16F1"/>
    <w:rsid w:val="005B17C8"/>
    <w:rsid w:val="005B1B11"/>
    <w:rsid w:val="005B2FDB"/>
    <w:rsid w:val="005B3D8D"/>
    <w:rsid w:val="005B4006"/>
    <w:rsid w:val="005B40D7"/>
    <w:rsid w:val="005B4297"/>
    <w:rsid w:val="005B457D"/>
    <w:rsid w:val="005B4D45"/>
    <w:rsid w:val="005B54EE"/>
    <w:rsid w:val="005B5AAF"/>
    <w:rsid w:val="005B68EA"/>
    <w:rsid w:val="005B6B74"/>
    <w:rsid w:val="005B7A3A"/>
    <w:rsid w:val="005C12E3"/>
    <w:rsid w:val="005C13A5"/>
    <w:rsid w:val="005C19CC"/>
    <w:rsid w:val="005C4143"/>
    <w:rsid w:val="005C48D7"/>
    <w:rsid w:val="005C54E0"/>
    <w:rsid w:val="005C637B"/>
    <w:rsid w:val="005C652D"/>
    <w:rsid w:val="005C6AAD"/>
    <w:rsid w:val="005C7271"/>
    <w:rsid w:val="005C72AD"/>
    <w:rsid w:val="005C7736"/>
    <w:rsid w:val="005C7B11"/>
    <w:rsid w:val="005C7E6E"/>
    <w:rsid w:val="005D06B4"/>
    <w:rsid w:val="005D11C7"/>
    <w:rsid w:val="005D2436"/>
    <w:rsid w:val="005D2767"/>
    <w:rsid w:val="005D2C5A"/>
    <w:rsid w:val="005D2C6E"/>
    <w:rsid w:val="005D2EFE"/>
    <w:rsid w:val="005D32E4"/>
    <w:rsid w:val="005D4939"/>
    <w:rsid w:val="005D4AA0"/>
    <w:rsid w:val="005D4CA6"/>
    <w:rsid w:val="005D4F74"/>
    <w:rsid w:val="005D5A69"/>
    <w:rsid w:val="005D5C6B"/>
    <w:rsid w:val="005D5F9B"/>
    <w:rsid w:val="005D6412"/>
    <w:rsid w:val="005D68B1"/>
    <w:rsid w:val="005D6BC1"/>
    <w:rsid w:val="005D7FBA"/>
    <w:rsid w:val="005E0821"/>
    <w:rsid w:val="005E0990"/>
    <w:rsid w:val="005E0A7C"/>
    <w:rsid w:val="005E0AC5"/>
    <w:rsid w:val="005E0BA7"/>
    <w:rsid w:val="005E181D"/>
    <w:rsid w:val="005E1CA8"/>
    <w:rsid w:val="005E26B6"/>
    <w:rsid w:val="005E32EB"/>
    <w:rsid w:val="005E391F"/>
    <w:rsid w:val="005E3D99"/>
    <w:rsid w:val="005E4356"/>
    <w:rsid w:val="005E4C31"/>
    <w:rsid w:val="005E5C4E"/>
    <w:rsid w:val="005E5E5D"/>
    <w:rsid w:val="005E6357"/>
    <w:rsid w:val="005E6A0D"/>
    <w:rsid w:val="005E7627"/>
    <w:rsid w:val="005E79D6"/>
    <w:rsid w:val="005E7B10"/>
    <w:rsid w:val="005F006B"/>
    <w:rsid w:val="005F0FE0"/>
    <w:rsid w:val="005F13BC"/>
    <w:rsid w:val="005F26CE"/>
    <w:rsid w:val="005F2D12"/>
    <w:rsid w:val="005F3877"/>
    <w:rsid w:val="005F3BC5"/>
    <w:rsid w:val="005F629A"/>
    <w:rsid w:val="005F70A7"/>
    <w:rsid w:val="005F739B"/>
    <w:rsid w:val="005F761E"/>
    <w:rsid w:val="005F7E65"/>
    <w:rsid w:val="00600107"/>
    <w:rsid w:val="00600309"/>
    <w:rsid w:val="00601007"/>
    <w:rsid w:val="00601428"/>
    <w:rsid w:val="00603A7F"/>
    <w:rsid w:val="0060421C"/>
    <w:rsid w:val="0060520F"/>
    <w:rsid w:val="00605391"/>
    <w:rsid w:val="0060554C"/>
    <w:rsid w:val="00605FB2"/>
    <w:rsid w:val="00606DAB"/>
    <w:rsid w:val="0060708D"/>
    <w:rsid w:val="00607245"/>
    <w:rsid w:val="00607BFF"/>
    <w:rsid w:val="006103F0"/>
    <w:rsid w:val="00611328"/>
    <w:rsid w:val="00611497"/>
    <w:rsid w:val="006117A2"/>
    <w:rsid w:val="006128AC"/>
    <w:rsid w:val="00612B1D"/>
    <w:rsid w:val="006137CF"/>
    <w:rsid w:val="006152A0"/>
    <w:rsid w:val="00615350"/>
    <w:rsid w:val="0061537A"/>
    <w:rsid w:val="0061639F"/>
    <w:rsid w:val="00617399"/>
    <w:rsid w:val="00617623"/>
    <w:rsid w:val="006202F3"/>
    <w:rsid w:val="00621092"/>
    <w:rsid w:val="006210C5"/>
    <w:rsid w:val="006215AE"/>
    <w:rsid w:val="00623995"/>
    <w:rsid w:val="00624333"/>
    <w:rsid w:val="006243C1"/>
    <w:rsid w:val="00624C57"/>
    <w:rsid w:val="00624EB9"/>
    <w:rsid w:val="00625096"/>
    <w:rsid w:val="00625532"/>
    <w:rsid w:val="006255FF"/>
    <w:rsid w:val="00625744"/>
    <w:rsid w:val="006261AC"/>
    <w:rsid w:val="00626D93"/>
    <w:rsid w:val="00627EA6"/>
    <w:rsid w:val="00627FDA"/>
    <w:rsid w:val="0063016E"/>
    <w:rsid w:val="00630CDD"/>
    <w:rsid w:val="00630FB7"/>
    <w:rsid w:val="006316D1"/>
    <w:rsid w:val="0063211A"/>
    <w:rsid w:val="00632B74"/>
    <w:rsid w:val="00632F0C"/>
    <w:rsid w:val="0063305E"/>
    <w:rsid w:val="0063337A"/>
    <w:rsid w:val="006333DB"/>
    <w:rsid w:val="00634516"/>
    <w:rsid w:val="0063475E"/>
    <w:rsid w:val="00634AA5"/>
    <w:rsid w:val="00634C25"/>
    <w:rsid w:val="00634F95"/>
    <w:rsid w:val="0063509D"/>
    <w:rsid w:val="006356B6"/>
    <w:rsid w:val="006357D2"/>
    <w:rsid w:val="00635B75"/>
    <w:rsid w:val="00635CB2"/>
    <w:rsid w:val="006367C6"/>
    <w:rsid w:val="0063703D"/>
    <w:rsid w:val="0063760C"/>
    <w:rsid w:val="006377D0"/>
    <w:rsid w:val="00637E1D"/>
    <w:rsid w:val="00641508"/>
    <w:rsid w:val="00642B7B"/>
    <w:rsid w:val="00642FFB"/>
    <w:rsid w:val="00643BE5"/>
    <w:rsid w:val="00644A6C"/>
    <w:rsid w:val="00644DF9"/>
    <w:rsid w:val="0064597E"/>
    <w:rsid w:val="00645E3A"/>
    <w:rsid w:val="00646623"/>
    <w:rsid w:val="006466E0"/>
    <w:rsid w:val="00646A8D"/>
    <w:rsid w:val="006473E9"/>
    <w:rsid w:val="00647A9B"/>
    <w:rsid w:val="00647BC9"/>
    <w:rsid w:val="00647DF5"/>
    <w:rsid w:val="00647F61"/>
    <w:rsid w:val="0065121A"/>
    <w:rsid w:val="006513DE"/>
    <w:rsid w:val="00651C14"/>
    <w:rsid w:val="00651CA5"/>
    <w:rsid w:val="00652628"/>
    <w:rsid w:val="006528A7"/>
    <w:rsid w:val="00652935"/>
    <w:rsid w:val="006533F0"/>
    <w:rsid w:val="006534BF"/>
    <w:rsid w:val="0065351C"/>
    <w:rsid w:val="0065444A"/>
    <w:rsid w:val="00654F08"/>
    <w:rsid w:val="006552E9"/>
    <w:rsid w:val="006557AF"/>
    <w:rsid w:val="006563A1"/>
    <w:rsid w:val="00656577"/>
    <w:rsid w:val="00657217"/>
    <w:rsid w:val="00657658"/>
    <w:rsid w:val="00657B2F"/>
    <w:rsid w:val="00657EE3"/>
    <w:rsid w:val="006606D4"/>
    <w:rsid w:val="00660E71"/>
    <w:rsid w:val="00661141"/>
    <w:rsid w:val="00661E57"/>
    <w:rsid w:val="00662220"/>
    <w:rsid w:val="006626F3"/>
    <w:rsid w:val="00662975"/>
    <w:rsid w:val="00662B02"/>
    <w:rsid w:val="00662C22"/>
    <w:rsid w:val="00663B5D"/>
    <w:rsid w:val="00664056"/>
    <w:rsid w:val="006643C7"/>
    <w:rsid w:val="006644AA"/>
    <w:rsid w:val="00664557"/>
    <w:rsid w:val="006652B6"/>
    <w:rsid w:val="006665F3"/>
    <w:rsid w:val="0066756E"/>
    <w:rsid w:val="0066782C"/>
    <w:rsid w:val="00670501"/>
    <w:rsid w:val="00670F97"/>
    <w:rsid w:val="00671283"/>
    <w:rsid w:val="006712AF"/>
    <w:rsid w:val="006712B2"/>
    <w:rsid w:val="00671AE8"/>
    <w:rsid w:val="00671EC9"/>
    <w:rsid w:val="00671F02"/>
    <w:rsid w:val="006729AD"/>
    <w:rsid w:val="0067371B"/>
    <w:rsid w:val="00673AB9"/>
    <w:rsid w:val="00673D19"/>
    <w:rsid w:val="00673D1B"/>
    <w:rsid w:val="00674040"/>
    <w:rsid w:val="00675255"/>
    <w:rsid w:val="00677178"/>
    <w:rsid w:val="006772E1"/>
    <w:rsid w:val="006773EA"/>
    <w:rsid w:val="00681922"/>
    <w:rsid w:val="00682842"/>
    <w:rsid w:val="00682CBB"/>
    <w:rsid w:val="00682EED"/>
    <w:rsid w:val="00684970"/>
    <w:rsid w:val="006849A7"/>
    <w:rsid w:val="00685909"/>
    <w:rsid w:val="00685E64"/>
    <w:rsid w:val="00685E97"/>
    <w:rsid w:val="00686B30"/>
    <w:rsid w:val="00686BED"/>
    <w:rsid w:val="0068719C"/>
    <w:rsid w:val="00687702"/>
    <w:rsid w:val="00687808"/>
    <w:rsid w:val="00687997"/>
    <w:rsid w:val="0069011A"/>
    <w:rsid w:val="00691C4C"/>
    <w:rsid w:val="00691E54"/>
    <w:rsid w:val="00692502"/>
    <w:rsid w:val="00692654"/>
    <w:rsid w:val="0069324C"/>
    <w:rsid w:val="0069329B"/>
    <w:rsid w:val="00693FAC"/>
    <w:rsid w:val="0069462D"/>
    <w:rsid w:val="00694661"/>
    <w:rsid w:val="00694B06"/>
    <w:rsid w:val="00694EE1"/>
    <w:rsid w:val="00695013"/>
    <w:rsid w:val="00695296"/>
    <w:rsid w:val="00695837"/>
    <w:rsid w:val="00695D33"/>
    <w:rsid w:val="0069663C"/>
    <w:rsid w:val="006972EA"/>
    <w:rsid w:val="00697C88"/>
    <w:rsid w:val="006A03BA"/>
    <w:rsid w:val="006A2AF5"/>
    <w:rsid w:val="006A3171"/>
    <w:rsid w:val="006A4BF9"/>
    <w:rsid w:val="006A534A"/>
    <w:rsid w:val="006A5A93"/>
    <w:rsid w:val="006A5E7A"/>
    <w:rsid w:val="006A615D"/>
    <w:rsid w:val="006A7464"/>
    <w:rsid w:val="006A7CBC"/>
    <w:rsid w:val="006B06E2"/>
    <w:rsid w:val="006B0C6A"/>
    <w:rsid w:val="006B186B"/>
    <w:rsid w:val="006B22E4"/>
    <w:rsid w:val="006B2A05"/>
    <w:rsid w:val="006B2DA8"/>
    <w:rsid w:val="006B40F5"/>
    <w:rsid w:val="006B428F"/>
    <w:rsid w:val="006B4559"/>
    <w:rsid w:val="006B4A82"/>
    <w:rsid w:val="006B5549"/>
    <w:rsid w:val="006B5655"/>
    <w:rsid w:val="006B631D"/>
    <w:rsid w:val="006B646A"/>
    <w:rsid w:val="006B64E0"/>
    <w:rsid w:val="006B6BEA"/>
    <w:rsid w:val="006B75B1"/>
    <w:rsid w:val="006B7702"/>
    <w:rsid w:val="006B789E"/>
    <w:rsid w:val="006C0ED4"/>
    <w:rsid w:val="006C1E13"/>
    <w:rsid w:val="006C254D"/>
    <w:rsid w:val="006C268E"/>
    <w:rsid w:val="006C324F"/>
    <w:rsid w:val="006C390D"/>
    <w:rsid w:val="006C3A28"/>
    <w:rsid w:val="006C5C70"/>
    <w:rsid w:val="006C66EB"/>
    <w:rsid w:val="006C670E"/>
    <w:rsid w:val="006C6751"/>
    <w:rsid w:val="006C6B22"/>
    <w:rsid w:val="006C7544"/>
    <w:rsid w:val="006D0301"/>
    <w:rsid w:val="006D0F67"/>
    <w:rsid w:val="006D10C8"/>
    <w:rsid w:val="006D13AC"/>
    <w:rsid w:val="006D144E"/>
    <w:rsid w:val="006D2A61"/>
    <w:rsid w:val="006D3232"/>
    <w:rsid w:val="006D3308"/>
    <w:rsid w:val="006D3553"/>
    <w:rsid w:val="006D4AF6"/>
    <w:rsid w:val="006D548A"/>
    <w:rsid w:val="006D552C"/>
    <w:rsid w:val="006D599A"/>
    <w:rsid w:val="006D5CDC"/>
    <w:rsid w:val="006D5DB1"/>
    <w:rsid w:val="006D6B6B"/>
    <w:rsid w:val="006D6BC5"/>
    <w:rsid w:val="006D7D97"/>
    <w:rsid w:val="006E10AB"/>
    <w:rsid w:val="006E1444"/>
    <w:rsid w:val="006E2240"/>
    <w:rsid w:val="006E2918"/>
    <w:rsid w:val="006E29D8"/>
    <w:rsid w:val="006E2AA5"/>
    <w:rsid w:val="006E2B2D"/>
    <w:rsid w:val="006E2B9F"/>
    <w:rsid w:val="006E3050"/>
    <w:rsid w:val="006E3F9E"/>
    <w:rsid w:val="006E42F0"/>
    <w:rsid w:val="006E44C5"/>
    <w:rsid w:val="006E50DE"/>
    <w:rsid w:val="006E5242"/>
    <w:rsid w:val="006E534A"/>
    <w:rsid w:val="006E5A3C"/>
    <w:rsid w:val="006E5BCC"/>
    <w:rsid w:val="006E5CB7"/>
    <w:rsid w:val="006E6A3F"/>
    <w:rsid w:val="006F0112"/>
    <w:rsid w:val="006F0A2D"/>
    <w:rsid w:val="006F0EFC"/>
    <w:rsid w:val="006F1259"/>
    <w:rsid w:val="006F1501"/>
    <w:rsid w:val="006F19B9"/>
    <w:rsid w:val="006F1AB0"/>
    <w:rsid w:val="006F224E"/>
    <w:rsid w:val="006F369C"/>
    <w:rsid w:val="006F4971"/>
    <w:rsid w:val="006F4BCA"/>
    <w:rsid w:val="006F5CB3"/>
    <w:rsid w:val="006F5E05"/>
    <w:rsid w:val="006F70EA"/>
    <w:rsid w:val="006F71B3"/>
    <w:rsid w:val="006F75E6"/>
    <w:rsid w:val="007000EF"/>
    <w:rsid w:val="007001EC"/>
    <w:rsid w:val="00700629"/>
    <w:rsid w:val="007008B2"/>
    <w:rsid w:val="00701A2A"/>
    <w:rsid w:val="00701DCF"/>
    <w:rsid w:val="00702066"/>
    <w:rsid w:val="00702352"/>
    <w:rsid w:val="00702869"/>
    <w:rsid w:val="00702C6A"/>
    <w:rsid w:val="00702F43"/>
    <w:rsid w:val="00703339"/>
    <w:rsid w:val="00703A95"/>
    <w:rsid w:val="0070408B"/>
    <w:rsid w:val="0070432C"/>
    <w:rsid w:val="0070445E"/>
    <w:rsid w:val="00704AF4"/>
    <w:rsid w:val="0070507E"/>
    <w:rsid w:val="00705D6C"/>
    <w:rsid w:val="00706BC4"/>
    <w:rsid w:val="00706DA5"/>
    <w:rsid w:val="007072CC"/>
    <w:rsid w:val="007073B2"/>
    <w:rsid w:val="007074D6"/>
    <w:rsid w:val="0070756E"/>
    <w:rsid w:val="00710065"/>
    <w:rsid w:val="00710073"/>
    <w:rsid w:val="0071106C"/>
    <w:rsid w:val="007114F9"/>
    <w:rsid w:val="00711A7D"/>
    <w:rsid w:val="00711D04"/>
    <w:rsid w:val="00711F9C"/>
    <w:rsid w:val="00713151"/>
    <w:rsid w:val="00713AFA"/>
    <w:rsid w:val="00713B90"/>
    <w:rsid w:val="00713BB6"/>
    <w:rsid w:val="007147D2"/>
    <w:rsid w:val="0071569B"/>
    <w:rsid w:val="0071586E"/>
    <w:rsid w:val="00716072"/>
    <w:rsid w:val="007166CC"/>
    <w:rsid w:val="00716951"/>
    <w:rsid w:val="00716F1E"/>
    <w:rsid w:val="0071724E"/>
    <w:rsid w:val="007173FC"/>
    <w:rsid w:val="00720AC2"/>
    <w:rsid w:val="00721BCD"/>
    <w:rsid w:val="00721C20"/>
    <w:rsid w:val="00721ED9"/>
    <w:rsid w:val="00721F05"/>
    <w:rsid w:val="0072376E"/>
    <w:rsid w:val="00723C13"/>
    <w:rsid w:val="007240B2"/>
    <w:rsid w:val="007241E6"/>
    <w:rsid w:val="007243FF"/>
    <w:rsid w:val="007244CD"/>
    <w:rsid w:val="007249C5"/>
    <w:rsid w:val="00724B66"/>
    <w:rsid w:val="00725E94"/>
    <w:rsid w:val="00725F7D"/>
    <w:rsid w:val="007264F0"/>
    <w:rsid w:val="00726B5A"/>
    <w:rsid w:val="0072727C"/>
    <w:rsid w:val="00727488"/>
    <w:rsid w:val="007277B9"/>
    <w:rsid w:val="00727A21"/>
    <w:rsid w:val="00727C7D"/>
    <w:rsid w:val="00727CD1"/>
    <w:rsid w:val="00730C6C"/>
    <w:rsid w:val="00730FAA"/>
    <w:rsid w:val="0073103E"/>
    <w:rsid w:val="00731EAF"/>
    <w:rsid w:val="00731EBD"/>
    <w:rsid w:val="00733E7F"/>
    <w:rsid w:val="0073432F"/>
    <w:rsid w:val="007349F7"/>
    <w:rsid w:val="00736AAA"/>
    <w:rsid w:val="00737B53"/>
    <w:rsid w:val="00737F1C"/>
    <w:rsid w:val="00740219"/>
    <w:rsid w:val="007408EC"/>
    <w:rsid w:val="00740D58"/>
    <w:rsid w:val="007411EE"/>
    <w:rsid w:val="00742915"/>
    <w:rsid w:val="00742A55"/>
    <w:rsid w:val="00743BC2"/>
    <w:rsid w:val="00745EA0"/>
    <w:rsid w:val="00746184"/>
    <w:rsid w:val="007468D9"/>
    <w:rsid w:val="00746A1F"/>
    <w:rsid w:val="00746AD1"/>
    <w:rsid w:val="007506D6"/>
    <w:rsid w:val="00750ED1"/>
    <w:rsid w:val="00751559"/>
    <w:rsid w:val="00751C39"/>
    <w:rsid w:val="00751E0B"/>
    <w:rsid w:val="0075272D"/>
    <w:rsid w:val="00752B4B"/>
    <w:rsid w:val="00752DB4"/>
    <w:rsid w:val="00752FF8"/>
    <w:rsid w:val="007532D7"/>
    <w:rsid w:val="007534BD"/>
    <w:rsid w:val="007535FB"/>
    <w:rsid w:val="00753F8E"/>
    <w:rsid w:val="007543AB"/>
    <w:rsid w:val="00754D27"/>
    <w:rsid w:val="0075517C"/>
    <w:rsid w:val="00755AB0"/>
    <w:rsid w:val="00755AFF"/>
    <w:rsid w:val="00756535"/>
    <w:rsid w:val="007568B1"/>
    <w:rsid w:val="00756EEF"/>
    <w:rsid w:val="00757CC7"/>
    <w:rsid w:val="00757F69"/>
    <w:rsid w:val="00760F02"/>
    <w:rsid w:val="0076204D"/>
    <w:rsid w:val="00762ACA"/>
    <w:rsid w:val="007637F2"/>
    <w:rsid w:val="007639CE"/>
    <w:rsid w:val="00764463"/>
    <w:rsid w:val="007644CF"/>
    <w:rsid w:val="00764D5A"/>
    <w:rsid w:val="007655C5"/>
    <w:rsid w:val="007662B0"/>
    <w:rsid w:val="00766385"/>
    <w:rsid w:val="0076663D"/>
    <w:rsid w:val="00766AFA"/>
    <w:rsid w:val="007678F6"/>
    <w:rsid w:val="00767F26"/>
    <w:rsid w:val="007704EB"/>
    <w:rsid w:val="0077080B"/>
    <w:rsid w:val="0077086D"/>
    <w:rsid w:val="00770888"/>
    <w:rsid w:val="007709DD"/>
    <w:rsid w:val="00771044"/>
    <w:rsid w:val="00772009"/>
    <w:rsid w:val="0077228F"/>
    <w:rsid w:val="00773144"/>
    <w:rsid w:val="0077437E"/>
    <w:rsid w:val="007743B3"/>
    <w:rsid w:val="0077448B"/>
    <w:rsid w:val="0077552B"/>
    <w:rsid w:val="00775C3A"/>
    <w:rsid w:val="00775EC9"/>
    <w:rsid w:val="007760E2"/>
    <w:rsid w:val="007760F6"/>
    <w:rsid w:val="00776100"/>
    <w:rsid w:val="00776123"/>
    <w:rsid w:val="00776425"/>
    <w:rsid w:val="00776611"/>
    <w:rsid w:val="00776E71"/>
    <w:rsid w:val="00776ED5"/>
    <w:rsid w:val="00777A8F"/>
    <w:rsid w:val="00780E73"/>
    <w:rsid w:val="00780F03"/>
    <w:rsid w:val="007810D5"/>
    <w:rsid w:val="00781F8B"/>
    <w:rsid w:val="007820E0"/>
    <w:rsid w:val="007820F2"/>
    <w:rsid w:val="00782115"/>
    <w:rsid w:val="0078229B"/>
    <w:rsid w:val="00782953"/>
    <w:rsid w:val="00783231"/>
    <w:rsid w:val="0078368B"/>
    <w:rsid w:val="007846DE"/>
    <w:rsid w:val="00784BA1"/>
    <w:rsid w:val="00784C34"/>
    <w:rsid w:val="0078514A"/>
    <w:rsid w:val="00785198"/>
    <w:rsid w:val="00785C8D"/>
    <w:rsid w:val="00787396"/>
    <w:rsid w:val="0078746E"/>
    <w:rsid w:val="00787669"/>
    <w:rsid w:val="00787E1F"/>
    <w:rsid w:val="00790B26"/>
    <w:rsid w:val="007910CE"/>
    <w:rsid w:val="00791F7C"/>
    <w:rsid w:val="00791F85"/>
    <w:rsid w:val="00792387"/>
    <w:rsid w:val="007931BA"/>
    <w:rsid w:val="0079334E"/>
    <w:rsid w:val="007935DC"/>
    <w:rsid w:val="007942CF"/>
    <w:rsid w:val="007943B9"/>
    <w:rsid w:val="007944B5"/>
    <w:rsid w:val="00794761"/>
    <w:rsid w:val="00794EB0"/>
    <w:rsid w:val="00794F73"/>
    <w:rsid w:val="00795CC0"/>
    <w:rsid w:val="007961CD"/>
    <w:rsid w:val="007961D9"/>
    <w:rsid w:val="00796481"/>
    <w:rsid w:val="007965F4"/>
    <w:rsid w:val="00796910"/>
    <w:rsid w:val="00797EC1"/>
    <w:rsid w:val="007A0232"/>
    <w:rsid w:val="007A0C44"/>
    <w:rsid w:val="007A1002"/>
    <w:rsid w:val="007A1661"/>
    <w:rsid w:val="007A1DA9"/>
    <w:rsid w:val="007A1EDA"/>
    <w:rsid w:val="007A252D"/>
    <w:rsid w:val="007A2823"/>
    <w:rsid w:val="007A2CC1"/>
    <w:rsid w:val="007A34C9"/>
    <w:rsid w:val="007A4119"/>
    <w:rsid w:val="007A43F3"/>
    <w:rsid w:val="007A48F8"/>
    <w:rsid w:val="007A4B78"/>
    <w:rsid w:val="007A5701"/>
    <w:rsid w:val="007A61A8"/>
    <w:rsid w:val="007A7484"/>
    <w:rsid w:val="007A79A4"/>
    <w:rsid w:val="007A7A41"/>
    <w:rsid w:val="007B02A2"/>
    <w:rsid w:val="007B0B98"/>
    <w:rsid w:val="007B1436"/>
    <w:rsid w:val="007B1FDA"/>
    <w:rsid w:val="007B20A7"/>
    <w:rsid w:val="007B2F67"/>
    <w:rsid w:val="007B30FE"/>
    <w:rsid w:val="007B3108"/>
    <w:rsid w:val="007B3356"/>
    <w:rsid w:val="007B3DB1"/>
    <w:rsid w:val="007B42D2"/>
    <w:rsid w:val="007B57EB"/>
    <w:rsid w:val="007B70AF"/>
    <w:rsid w:val="007B7F6F"/>
    <w:rsid w:val="007C0DE3"/>
    <w:rsid w:val="007C28C3"/>
    <w:rsid w:val="007C2BB7"/>
    <w:rsid w:val="007C32E7"/>
    <w:rsid w:val="007C47CA"/>
    <w:rsid w:val="007C49B6"/>
    <w:rsid w:val="007C58BA"/>
    <w:rsid w:val="007C692E"/>
    <w:rsid w:val="007C6C07"/>
    <w:rsid w:val="007C6DF4"/>
    <w:rsid w:val="007C6EF8"/>
    <w:rsid w:val="007C79FC"/>
    <w:rsid w:val="007D008B"/>
    <w:rsid w:val="007D0914"/>
    <w:rsid w:val="007D0F75"/>
    <w:rsid w:val="007D2532"/>
    <w:rsid w:val="007D28F3"/>
    <w:rsid w:val="007D36FB"/>
    <w:rsid w:val="007D3B9E"/>
    <w:rsid w:val="007D46F1"/>
    <w:rsid w:val="007D49B6"/>
    <w:rsid w:val="007D4A18"/>
    <w:rsid w:val="007D5159"/>
    <w:rsid w:val="007D5A5F"/>
    <w:rsid w:val="007D5D20"/>
    <w:rsid w:val="007D648E"/>
    <w:rsid w:val="007D6B5C"/>
    <w:rsid w:val="007D6EF1"/>
    <w:rsid w:val="007E0447"/>
    <w:rsid w:val="007E0CCA"/>
    <w:rsid w:val="007E139E"/>
    <w:rsid w:val="007E1FE6"/>
    <w:rsid w:val="007E243E"/>
    <w:rsid w:val="007E27C3"/>
    <w:rsid w:val="007E41B1"/>
    <w:rsid w:val="007E4B0B"/>
    <w:rsid w:val="007E5BE3"/>
    <w:rsid w:val="007E5DF0"/>
    <w:rsid w:val="007E5E14"/>
    <w:rsid w:val="007E6279"/>
    <w:rsid w:val="007E64FA"/>
    <w:rsid w:val="007E6C42"/>
    <w:rsid w:val="007E7794"/>
    <w:rsid w:val="007E7AA5"/>
    <w:rsid w:val="007E7F38"/>
    <w:rsid w:val="007F06C4"/>
    <w:rsid w:val="007F0DC0"/>
    <w:rsid w:val="007F0E09"/>
    <w:rsid w:val="007F2051"/>
    <w:rsid w:val="007F3146"/>
    <w:rsid w:val="007F345A"/>
    <w:rsid w:val="007F3845"/>
    <w:rsid w:val="007F3BEA"/>
    <w:rsid w:val="007F3CC1"/>
    <w:rsid w:val="007F3FFB"/>
    <w:rsid w:val="007F4697"/>
    <w:rsid w:val="007F5DA0"/>
    <w:rsid w:val="007F6C9E"/>
    <w:rsid w:val="008007E9"/>
    <w:rsid w:val="00801025"/>
    <w:rsid w:val="008011EF"/>
    <w:rsid w:val="00801A73"/>
    <w:rsid w:val="008021F4"/>
    <w:rsid w:val="008023B2"/>
    <w:rsid w:val="008027D9"/>
    <w:rsid w:val="008034D6"/>
    <w:rsid w:val="00803BDE"/>
    <w:rsid w:val="00804314"/>
    <w:rsid w:val="008046F5"/>
    <w:rsid w:val="00804AA8"/>
    <w:rsid w:val="00804C2C"/>
    <w:rsid w:val="00804DB5"/>
    <w:rsid w:val="0080535F"/>
    <w:rsid w:val="008053CF"/>
    <w:rsid w:val="0080623B"/>
    <w:rsid w:val="00806511"/>
    <w:rsid w:val="00806A32"/>
    <w:rsid w:val="00806D79"/>
    <w:rsid w:val="00807220"/>
    <w:rsid w:val="00807547"/>
    <w:rsid w:val="008075CC"/>
    <w:rsid w:val="008078E2"/>
    <w:rsid w:val="00807930"/>
    <w:rsid w:val="00807A09"/>
    <w:rsid w:val="00807F99"/>
    <w:rsid w:val="0081027C"/>
    <w:rsid w:val="00810C75"/>
    <w:rsid w:val="00811BC3"/>
    <w:rsid w:val="00811C20"/>
    <w:rsid w:val="008145F7"/>
    <w:rsid w:val="0081465F"/>
    <w:rsid w:val="00815622"/>
    <w:rsid w:val="00815E8C"/>
    <w:rsid w:val="00816079"/>
    <w:rsid w:val="0081622A"/>
    <w:rsid w:val="00816B58"/>
    <w:rsid w:val="00816CB1"/>
    <w:rsid w:val="008173C0"/>
    <w:rsid w:val="0082041B"/>
    <w:rsid w:val="00820D56"/>
    <w:rsid w:val="00821B48"/>
    <w:rsid w:val="00822777"/>
    <w:rsid w:val="0082290E"/>
    <w:rsid w:val="00823D83"/>
    <w:rsid w:val="00824419"/>
    <w:rsid w:val="00824F54"/>
    <w:rsid w:val="00826824"/>
    <w:rsid w:val="00826A3B"/>
    <w:rsid w:val="008271B7"/>
    <w:rsid w:val="00827956"/>
    <w:rsid w:val="00827A80"/>
    <w:rsid w:val="00827B08"/>
    <w:rsid w:val="00830053"/>
    <w:rsid w:val="00831444"/>
    <w:rsid w:val="0083191B"/>
    <w:rsid w:val="008319C2"/>
    <w:rsid w:val="00831C37"/>
    <w:rsid w:val="00831F2C"/>
    <w:rsid w:val="0083216D"/>
    <w:rsid w:val="00833868"/>
    <w:rsid w:val="00833DDD"/>
    <w:rsid w:val="00834227"/>
    <w:rsid w:val="008345C8"/>
    <w:rsid w:val="00834AFB"/>
    <w:rsid w:val="00834D76"/>
    <w:rsid w:val="008366C0"/>
    <w:rsid w:val="00837096"/>
    <w:rsid w:val="0083737F"/>
    <w:rsid w:val="00837B06"/>
    <w:rsid w:val="00837F8B"/>
    <w:rsid w:val="00840545"/>
    <w:rsid w:val="008413BB"/>
    <w:rsid w:val="00841427"/>
    <w:rsid w:val="0084147D"/>
    <w:rsid w:val="00841A12"/>
    <w:rsid w:val="00841FAB"/>
    <w:rsid w:val="00842F83"/>
    <w:rsid w:val="00843525"/>
    <w:rsid w:val="008437C5"/>
    <w:rsid w:val="00844641"/>
    <w:rsid w:val="00844922"/>
    <w:rsid w:val="008456BA"/>
    <w:rsid w:val="0084621D"/>
    <w:rsid w:val="00846F98"/>
    <w:rsid w:val="008502DB"/>
    <w:rsid w:val="00850414"/>
    <w:rsid w:val="008517B5"/>
    <w:rsid w:val="00851820"/>
    <w:rsid w:val="00851A6C"/>
    <w:rsid w:val="00852F84"/>
    <w:rsid w:val="008543DC"/>
    <w:rsid w:val="008544DA"/>
    <w:rsid w:val="00854D14"/>
    <w:rsid w:val="00855371"/>
    <w:rsid w:val="008556E9"/>
    <w:rsid w:val="0085583D"/>
    <w:rsid w:val="0085676C"/>
    <w:rsid w:val="0085691E"/>
    <w:rsid w:val="00856F60"/>
    <w:rsid w:val="00857369"/>
    <w:rsid w:val="00857801"/>
    <w:rsid w:val="008602FE"/>
    <w:rsid w:val="0086082E"/>
    <w:rsid w:val="00860851"/>
    <w:rsid w:val="0086104B"/>
    <w:rsid w:val="008611A3"/>
    <w:rsid w:val="00861BF4"/>
    <w:rsid w:val="008623E3"/>
    <w:rsid w:val="00862767"/>
    <w:rsid w:val="00862861"/>
    <w:rsid w:val="00862F28"/>
    <w:rsid w:val="008631B0"/>
    <w:rsid w:val="00863BEC"/>
    <w:rsid w:val="00864006"/>
    <w:rsid w:val="0086431D"/>
    <w:rsid w:val="008646C7"/>
    <w:rsid w:val="00864809"/>
    <w:rsid w:val="00864B6C"/>
    <w:rsid w:val="00865015"/>
    <w:rsid w:val="008653B8"/>
    <w:rsid w:val="008656D6"/>
    <w:rsid w:val="00865793"/>
    <w:rsid w:val="00865B75"/>
    <w:rsid w:val="00865CDF"/>
    <w:rsid w:val="0086602A"/>
    <w:rsid w:val="008662A0"/>
    <w:rsid w:val="0086653F"/>
    <w:rsid w:val="00866E56"/>
    <w:rsid w:val="00867D29"/>
    <w:rsid w:val="00867F15"/>
    <w:rsid w:val="00870069"/>
    <w:rsid w:val="0087017B"/>
    <w:rsid w:val="0087046A"/>
    <w:rsid w:val="008713AF"/>
    <w:rsid w:val="00871A88"/>
    <w:rsid w:val="00872610"/>
    <w:rsid w:val="00873709"/>
    <w:rsid w:val="00874AE3"/>
    <w:rsid w:val="008750EA"/>
    <w:rsid w:val="00875D9A"/>
    <w:rsid w:val="00876279"/>
    <w:rsid w:val="0087649C"/>
    <w:rsid w:val="008764ED"/>
    <w:rsid w:val="008778DE"/>
    <w:rsid w:val="00877914"/>
    <w:rsid w:val="00880D3E"/>
    <w:rsid w:val="00881111"/>
    <w:rsid w:val="00881748"/>
    <w:rsid w:val="0088221D"/>
    <w:rsid w:val="00884010"/>
    <w:rsid w:val="00884E1E"/>
    <w:rsid w:val="008857C7"/>
    <w:rsid w:val="00885839"/>
    <w:rsid w:val="00885A9F"/>
    <w:rsid w:val="00886CDF"/>
    <w:rsid w:val="00890778"/>
    <w:rsid w:val="008924FD"/>
    <w:rsid w:val="00892787"/>
    <w:rsid w:val="00892D65"/>
    <w:rsid w:val="00892FB2"/>
    <w:rsid w:val="00892FF0"/>
    <w:rsid w:val="00894A92"/>
    <w:rsid w:val="00896806"/>
    <w:rsid w:val="008975E5"/>
    <w:rsid w:val="00897AD5"/>
    <w:rsid w:val="00897B70"/>
    <w:rsid w:val="008A0277"/>
    <w:rsid w:val="008A0B28"/>
    <w:rsid w:val="008A0B96"/>
    <w:rsid w:val="008A1A91"/>
    <w:rsid w:val="008A38A0"/>
    <w:rsid w:val="008A3955"/>
    <w:rsid w:val="008A3C1C"/>
    <w:rsid w:val="008A3E08"/>
    <w:rsid w:val="008A41F8"/>
    <w:rsid w:val="008A4830"/>
    <w:rsid w:val="008A4AC2"/>
    <w:rsid w:val="008A509A"/>
    <w:rsid w:val="008A57EF"/>
    <w:rsid w:val="008A7C94"/>
    <w:rsid w:val="008A7F90"/>
    <w:rsid w:val="008B066E"/>
    <w:rsid w:val="008B0E10"/>
    <w:rsid w:val="008B10B3"/>
    <w:rsid w:val="008B1A1F"/>
    <w:rsid w:val="008B21D3"/>
    <w:rsid w:val="008B2295"/>
    <w:rsid w:val="008B24D0"/>
    <w:rsid w:val="008B2508"/>
    <w:rsid w:val="008B250F"/>
    <w:rsid w:val="008B2847"/>
    <w:rsid w:val="008B2933"/>
    <w:rsid w:val="008B3497"/>
    <w:rsid w:val="008B3A1C"/>
    <w:rsid w:val="008B4A00"/>
    <w:rsid w:val="008B4B2A"/>
    <w:rsid w:val="008B7940"/>
    <w:rsid w:val="008B7B91"/>
    <w:rsid w:val="008C04A2"/>
    <w:rsid w:val="008C1766"/>
    <w:rsid w:val="008C3147"/>
    <w:rsid w:val="008C3A23"/>
    <w:rsid w:val="008C42C1"/>
    <w:rsid w:val="008C4697"/>
    <w:rsid w:val="008C52E0"/>
    <w:rsid w:val="008C5506"/>
    <w:rsid w:val="008C55FA"/>
    <w:rsid w:val="008C5A0F"/>
    <w:rsid w:val="008C691E"/>
    <w:rsid w:val="008C6A10"/>
    <w:rsid w:val="008C6CA4"/>
    <w:rsid w:val="008C6F1C"/>
    <w:rsid w:val="008C73D8"/>
    <w:rsid w:val="008C76E0"/>
    <w:rsid w:val="008C7802"/>
    <w:rsid w:val="008C7B55"/>
    <w:rsid w:val="008D1433"/>
    <w:rsid w:val="008D1862"/>
    <w:rsid w:val="008D1A1B"/>
    <w:rsid w:val="008D2701"/>
    <w:rsid w:val="008D2752"/>
    <w:rsid w:val="008D2C63"/>
    <w:rsid w:val="008D2EF2"/>
    <w:rsid w:val="008D3998"/>
    <w:rsid w:val="008D3A2B"/>
    <w:rsid w:val="008D3D5F"/>
    <w:rsid w:val="008D5CE4"/>
    <w:rsid w:val="008D5CF5"/>
    <w:rsid w:val="008D6329"/>
    <w:rsid w:val="008D64B7"/>
    <w:rsid w:val="008D654A"/>
    <w:rsid w:val="008D68DC"/>
    <w:rsid w:val="008D6940"/>
    <w:rsid w:val="008D6C20"/>
    <w:rsid w:val="008D6F34"/>
    <w:rsid w:val="008D74FA"/>
    <w:rsid w:val="008D75CB"/>
    <w:rsid w:val="008D7665"/>
    <w:rsid w:val="008D78DF"/>
    <w:rsid w:val="008D7DC1"/>
    <w:rsid w:val="008E0292"/>
    <w:rsid w:val="008E0761"/>
    <w:rsid w:val="008E0ADB"/>
    <w:rsid w:val="008E11D1"/>
    <w:rsid w:val="008E2949"/>
    <w:rsid w:val="008E39F3"/>
    <w:rsid w:val="008E47F8"/>
    <w:rsid w:val="008E57FE"/>
    <w:rsid w:val="008E5DFA"/>
    <w:rsid w:val="008E6BF2"/>
    <w:rsid w:val="008E7221"/>
    <w:rsid w:val="008E7313"/>
    <w:rsid w:val="008E7659"/>
    <w:rsid w:val="008E78A9"/>
    <w:rsid w:val="008E7C1A"/>
    <w:rsid w:val="008F0648"/>
    <w:rsid w:val="008F0A22"/>
    <w:rsid w:val="008F0BFA"/>
    <w:rsid w:val="008F1203"/>
    <w:rsid w:val="008F12AC"/>
    <w:rsid w:val="008F1BC4"/>
    <w:rsid w:val="008F1E39"/>
    <w:rsid w:val="008F1F9E"/>
    <w:rsid w:val="008F1FEF"/>
    <w:rsid w:val="008F242A"/>
    <w:rsid w:val="008F3395"/>
    <w:rsid w:val="008F3D18"/>
    <w:rsid w:val="008F3FFF"/>
    <w:rsid w:val="008F4096"/>
    <w:rsid w:val="008F43D5"/>
    <w:rsid w:val="008F45CE"/>
    <w:rsid w:val="008F5509"/>
    <w:rsid w:val="008F55A2"/>
    <w:rsid w:val="008F5AAB"/>
    <w:rsid w:val="008F6145"/>
    <w:rsid w:val="008F650D"/>
    <w:rsid w:val="008F65E1"/>
    <w:rsid w:val="008F6868"/>
    <w:rsid w:val="008F6A87"/>
    <w:rsid w:val="008F74FB"/>
    <w:rsid w:val="008F7527"/>
    <w:rsid w:val="008F7BA4"/>
    <w:rsid w:val="00900B57"/>
    <w:rsid w:val="009018F7"/>
    <w:rsid w:val="00901ADD"/>
    <w:rsid w:val="009032E4"/>
    <w:rsid w:val="00903A22"/>
    <w:rsid w:val="00904F4E"/>
    <w:rsid w:val="00905A43"/>
    <w:rsid w:val="00906102"/>
    <w:rsid w:val="0090669C"/>
    <w:rsid w:val="00906DE7"/>
    <w:rsid w:val="00910D66"/>
    <w:rsid w:val="00911D38"/>
    <w:rsid w:val="0091283B"/>
    <w:rsid w:val="00914C6E"/>
    <w:rsid w:val="00914CD2"/>
    <w:rsid w:val="009152C2"/>
    <w:rsid w:val="0091530A"/>
    <w:rsid w:val="0091551F"/>
    <w:rsid w:val="009155E9"/>
    <w:rsid w:val="009156B3"/>
    <w:rsid w:val="00916018"/>
    <w:rsid w:val="00916207"/>
    <w:rsid w:val="00917AD2"/>
    <w:rsid w:val="00917BA7"/>
    <w:rsid w:val="009202BB"/>
    <w:rsid w:val="009209B5"/>
    <w:rsid w:val="00920F89"/>
    <w:rsid w:val="00921A3B"/>
    <w:rsid w:val="00922E2F"/>
    <w:rsid w:val="009231E4"/>
    <w:rsid w:val="009238A3"/>
    <w:rsid w:val="00923B56"/>
    <w:rsid w:val="009240F2"/>
    <w:rsid w:val="009249F7"/>
    <w:rsid w:val="00924FBA"/>
    <w:rsid w:val="00925047"/>
    <w:rsid w:val="0092506D"/>
    <w:rsid w:val="0092510B"/>
    <w:rsid w:val="00925238"/>
    <w:rsid w:val="00926453"/>
    <w:rsid w:val="00926B45"/>
    <w:rsid w:val="00927173"/>
    <w:rsid w:val="00927714"/>
    <w:rsid w:val="009279F7"/>
    <w:rsid w:val="00930C3E"/>
    <w:rsid w:val="00931223"/>
    <w:rsid w:val="00931272"/>
    <w:rsid w:val="009316A0"/>
    <w:rsid w:val="00931BB2"/>
    <w:rsid w:val="00932027"/>
    <w:rsid w:val="0093298A"/>
    <w:rsid w:val="00932CE6"/>
    <w:rsid w:val="00932D46"/>
    <w:rsid w:val="009335C9"/>
    <w:rsid w:val="00933780"/>
    <w:rsid w:val="00934A6C"/>
    <w:rsid w:val="00934E65"/>
    <w:rsid w:val="00935E36"/>
    <w:rsid w:val="00935F28"/>
    <w:rsid w:val="00937717"/>
    <w:rsid w:val="00937C4D"/>
    <w:rsid w:val="00940D3E"/>
    <w:rsid w:val="00940EC0"/>
    <w:rsid w:val="0094279B"/>
    <w:rsid w:val="00942FB8"/>
    <w:rsid w:val="00943507"/>
    <w:rsid w:val="00944072"/>
    <w:rsid w:val="00944C68"/>
    <w:rsid w:val="00945987"/>
    <w:rsid w:val="009459AB"/>
    <w:rsid w:val="009459AD"/>
    <w:rsid w:val="00946A49"/>
    <w:rsid w:val="00946F07"/>
    <w:rsid w:val="00947111"/>
    <w:rsid w:val="009478CF"/>
    <w:rsid w:val="00947920"/>
    <w:rsid w:val="00947D1E"/>
    <w:rsid w:val="009516EE"/>
    <w:rsid w:val="00951740"/>
    <w:rsid w:val="009519CA"/>
    <w:rsid w:val="00952112"/>
    <w:rsid w:val="00952192"/>
    <w:rsid w:val="00952E0F"/>
    <w:rsid w:val="00953073"/>
    <w:rsid w:val="00953325"/>
    <w:rsid w:val="00953F0A"/>
    <w:rsid w:val="00955607"/>
    <w:rsid w:val="00955A0D"/>
    <w:rsid w:val="0095649B"/>
    <w:rsid w:val="00956EF5"/>
    <w:rsid w:val="0095723C"/>
    <w:rsid w:val="009615EE"/>
    <w:rsid w:val="00961CAC"/>
    <w:rsid w:val="00962DFA"/>
    <w:rsid w:val="0096368E"/>
    <w:rsid w:val="00963D9B"/>
    <w:rsid w:val="00964853"/>
    <w:rsid w:val="00966030"/>
    <w:rsid w:val="00967C81"/>
    <w:rsid w:val="00967D4E"/>
    <w:rsid w:val="0097056F"/>
    <w:rsid w:val="00970B59"/>
    <w:rsid w:val="0097234E"/>
    <w:rsid w:val="009727D1"/>
    <w:rsid w:val="00972E64"/>
    <w:rsid w:val="00974248"/>
    <w:rsid w:val="00974400"/>
    <w:rsid w:val="00975252"/>
    <w:rsid w:val="00975299"/>
    <w:rsid w:val="00975457"/>
    <w:rsid w:val="00975AC5"/>
    <w:rsid w:val="00976158"/>
    <w:rsid w:val="009769E8"/>
    <w:rsid w:val="00977946"/>
    <w:rsid w:val="00981428"/>
    <w:rsid w:val="00983273"/>
    <w:rsid w:val="00983457"/>
    <w:rsid w:val="00983DC7"/>
    <w:rsid w:val="009842EB"/>
    <w:rsid w:val="00984963"/>
    <w:rsid w:val="00984A05"/>
    <w:rsid w:val="00986832"/>
    <w:rsid w:val="009877AD"/>
    <w:rsid w:val="00990B07"/>
    <w:rsid w:val="00990BB3"/>
    <w:rsid w:val="00990E03"/>
    <w:rsid w:val="00991824"/>
    <w:rsid w:val="009918C3"/>
    <w:rsid w:val="00992159"/>
    <w:rsid w:val="00992575"/>
    <w:rsid w:val="00993557"/>
    <w:rsid w:val="00993885"/>
    <w:rsid w:val="00993F1F"/>
    <w:rsid w:val="009957F2"/>
    <w:rsid w:val="0099662D"/>
    <w:rsid w:val="00996DEF"/>
    <w:rsid w:val="00997241"/>
    <w:rsid w:val="00997B6E"/>
    <w:rsid w:val="009A0F46"/>
    <w:rsid w:val="009A146E"/>
    <w:rsid w:val="009A33A4"/>
    <w:rsid w:val="009A3713"/>
    <w:rsid w:val="009A5A8A"/>
    <w:rsid w:val="009A605C"/>
    <w:rsid w:val="009A6375"/>
    <w:rsid w:val="009A63C1"/>
    <w:rsid w:val="009A69B6"/>
    <w:rsid w:val="009A7819"/>
    <w:rsid w:val="009A7CE7"/>
    <w:rsid w:val="009B03C7"/>
    <w:rsid w:val="009B0403"/>
    <w:rsid w:val="009B0601"/>
    <w:rsid w:val="009B086B"/>
    <w:rsid w:val="009B0EE5"/>
    <w:rsid w:val="009B14FE"/>
    <w:rsid w:val="009B2AFC"/>
    <w:rsid w:val="009B32E9"/>
    <w:rsid w:val="009B3944"/>
    <w:rsid w:val="009B3984"/>
    <w:rsid w:val="009B3B4F"/>
    <w:rsid w:val="009B5B4B"/>
    <w:rsid w:val="009B5EA2"/>
    <w:rsid w:val="009B6074"/>
    <w:rsid w:val="009B66BF"/>
    <w:rsid w:val="009B6B2E"/>
    <w:rsid w:val="009B7108"/>
    <w:rsid w:val="009B74E8"/>
    <w:rsid w:val="009B755B"/>
    <w:rsid w:val="009B7788"/>
    <w:rsid w:val="009B7849"/>
    <w:rsid w:val="009C0401"/>
    <w:rsid w:val="009C230A"/>
    <w:rsid w:val="009C2876"/>
    <w:rsid w:val="009C531C"/>
    <w:rsid w:val="009C5366"/>
    <w:rsid w:val="009C55E8"/>
    <w:rsid w:val="009C58B0"/>
    <w:rsid w:val="009C61BC"/>
    <w:rsid w:val="009C65EE"/>
    <w:rsid w:val="009C684B"/>
    <w:rsid w:val="009C722B"/>
    <w:rsid w:val="009C7349"/>
    <w:rsid w:val="009C789E"/>
    <w:rsid w:val="009C7B70"/>
    <w:rsid w:val="009D0281"/>
    <w:rsid w:val="009D03E4"/>
    <w:rsid w:val="009D1081"/>
    <w:rsid w:val="009D2227"/>
    <w:rsid w:val="009D3C30"/>
    <w:rsid w:val="009D3EBB"/>
    <w:rsid w:val="009D5F1F"/>
    <w:rsid w:val="009D6A75"/>
    <w:rsid w:val="009D72C5"/>
    <w:rsid w:val="009D7B22"/>
    <w:rsid w:val="009D7E7E"/>
    <w:rsid w:val="009E0BB1"/>
    <w:rsid w:val="009E0E13"/>
    <w:rsid w:val="009E0E40"/>
    <w:rsid w:val="009E14A7"/>
    <w:rsid w:val="009E201F"/>
    <w:rsid w:val="009E20CE"/>
    <w:rsid w:val="009E28D3"/>
    <w:rsid w:val="009E2F62"/>
    <w:rsid w:val="009E32C2"/>
    <w:rsid w:val="009E429E"/>
    <w:rsid w:val="009E4484"/>
    <w:rsid w:val="009E49FC"/>
    <w:rsid w:val="009E4FCE"/>
    <w:rsid w:val="009E519C"/>
    <w:rsid w:val="009E55A5"/>
    <w:rsid w:val="009E55AC"/>
    <w:rsid w:val="009E55C9"/>
    <w:rsid w:val="009E6223"/>
    <w:rsid w:val="009E65A6"/>
    <w:rsid w:val="009E6E68"/>
    <w:rsid w:val="009E7189"/>
    <w:rsid w:val="009F0973"/>
    <w:rsid w:val="009F1417"/>
    <w:rsid w:val="009F2458"/>
    <w:rsid w:val="009F297C"/>
    <w:rsid w:val="009F2B22"/>
    <w:rsid w:val="009F2CC9"/>
    <w:rsid w:val="009F30BA"/>
    <w:rsid w:val="009F3C22"/>
    <w:rsid w:val="009F400B"/>
    <w:rsid w:val="009F4331"/>
    <w:rsid w:val="009F4515"/>
    <w:rsid w:val="009F5C0B"/>
    <w:rsid w:val="009F681B"/>
    <w:rsid w:val="009F7AC2"/>
    <w:rsid w:val="00A001CE"/>
    <w:rsid w:val="00A013CF"/>
    <w:rsid w:val="00A02D11"/>
    <w:rsid w:val="00A02EB0"/>
    <w:rsid w:val="00A03546"/>
    <w:rsid w:val="00A03BA4"/>
    <w:rsid w:val="00A045F8"/>
    <w:rsid w:val="00A049D4"/>
    <w:rsid w:val="00A0524C"/>
    <w:rsid w:val="00A05883"/>
    <w:rsid w:val="00A06B45"/>
    <w:rsid w:val="00A07788"/>
    <w:rsid w:val="00A077DF"/>
    <w:rsid w:val="00A079D3"/>
    <w:rsid w:val="00A07CEB"/>
    <w:rsid w:val="00A10ED8"/>
    <w:rsid w:val="00A119CF"/>
    <w:rsid w:val="00A11C82"/>
    <w:rsid w:val="00A11ED0"/>
    <w:rsid w:val="00A12796"/>
    <w:rsid w:val="00A12839"/>
    <w:rsid w:val="00A13324"/>
    <w:rsid w:val="00A13360"/>
    <w:rsid w:val="00A134B8"/>
    <w:rsid w:val="00A14128"/>
    <w:rsid w:val="00A1412A"/>
    <w:rsid w:val="00A14394"/>
    <w:rsid w:val="00A14423"/>
    <w:rsid w:val="00A15AA4"/>
    <w:rsid w:val="00A165DA"/>
    <w:rsid w:val="00A17F9E"/>
    <w:rsid w:val="00A20DA3"/>
    <w:rsid w:val="00A20F7C"/>
    <w:rsid w:val="00A21AAD"/>
    <w:rsid w:val="00A22570"/>
    <w:rsid w:val="00A22862"/>
    <w:rsid w:val="00A230CE"/>
    <w:rsid w:val="00A240B5"/>
    <w:rsid w:val="00A24557"/>
    <w:rsid w:val="00A25377"/>
    <w:rsid w:val="00A2675A"/>
    <w:rsid w:val="00A273FD"/>
    <w:rsid w:val="00A27A73"/>
    <w:rsid w:val="00A30675"/>
    <w:rsid w:val="00A31547"/>
    <w:rsid w:val="00A31AB6"/>
    <w:rsid w:val="00A322B3"/>
    <w:rsid w:val="00A32464"/>
    <w:rsid w:val="00A32F34"/>
    <w:rsid w:val="00A34F2C"/>
    <w:rsid w:val="00A3515B"/>
    <w:rsid w:val="00A35257"/>
    <w:rsid w:val="00A361F2"/>
    <w:rsid w:val="00A36E61"/>
    <w:rsid w:val="00A37397"/>
    <w:rsid w:val="00A37882"/>
    <w:rsid w:val="00A40917"/>
    <w:rsid w:val="00A40C06"/>
    <w:rsid w:val="00A4147F"/>
    <w:rsid w:val="00A4180D"/>
    <w:rsid w:val="00A41D85"/>
    <w:rsid w:val="00A428E6"/>
    <w:rsid w:val="00A42BA8"/>
    <w:rsid w:val="00A42C1B"/>
    <w:rsid w:val="00A42F79"/>
    <w:rsid w:val="00A43D81"/>
    <w:rsid w:val="00A441B4"/>
    <w:rsid w:val="00A44348"/>
    <w:rsid w:val="00A46353"/>
    <w:rsid w:val="00A465FB"/>
    <w:rsid w:val="00A46727"/>
    <w:rsid w:val="00A467BA"/>
    <w:rsid w:val="00A46A9C"/>
    <w:rsid w:val="00A46D69"/>
    <w:rsid w:val="00A47E48"/>
    <w:rsid w:val="00A502E5"/>
    <w:rsid w:val="00A502F0"/>
    <w:rsid w:val="00A5077E"/>
    <w:rsid w:val="00A51224"/>
    <w:rsid w:val="00A519EB"/>
    <w:rsid w:val="00A51A53"/>
    <w:rsid w:val="00A52721"/>
    <w:rsid w:val="00A53168"/>
    <w:rsid w:val="00A5352B"/>
    <w:rsid w:val="00A53904"/>
    <w:rsid w:val="00A54245"/>
    <w:rsid w:val="00A5495F"/>
    <w:rsid w:val="00A55188"/>
    <w:rsid w:val="00A55599"/>
    <w:rsid w:val="00A5597D"/>
    <w:rsid w:val="00A563C8"/>
    <w:rsid w:val="00A56686"/>
    <w:rsid w:val="00A56DA1"/>
    <w:rsid w:val="00A56F3D"/>
    <w:rsid w:val="00A572A1"/>
    <w:rsid w:val="00A574F7"/>
    <w:rsid w:val="00A5779D"/>
    <w:rsid w:val="00A57878"/>
    <w:rsid w:val="00A5791B"/>
    <w:rsid w:val="00A60184"/>
    <w:rsid w:val="00A60701"/>
    <w:rsid w:val="00A61481"/>
    <w:rsid w:val="00A61B1A"/>
    <w:rsid w:val="00A61D34"/>
    <w:rsid w:val="00A61FBD"/>
    <w:rsid w:val="00A62163"/>
    <w:rsid w:val="00A624A8"/>
    <w:rsid w:val="00A627D0"/>
    <w:rsid w:val="00A62C68"/>
    <w:rsid w:val="00A62FC8"/>
    <w:rsid w:val="00A63039"/>
    <w:rsid w:val="00A6336A"/>
    <w:rsid w:val="00A639C5"/>
    <w:rsid w:val="00A63BB9"/>
    <w:rsid w:val="00A648EA"/>
    <w:rsid w:val="00A64A1C"/>
    <w:rsid w:val="00A65209"/>
    <w:rsid w:val="00A652B8"/>
    <w:rsid w:val="00A6577C"/>
    <w:rsid w:val="00A659D7"/>
    <w:rsid w:val="00A663C3"/>
    <w:rsid w:val="00A67848"/>
    <w:rsid w:val="00A67AF8"/>
    <w:rsid w:val="00A701D8"/>
    <w:rsid w:val="00A70E15"/>
    <w:rsid w:val="00A7113F"/>
    <w:rsid w:val="00A7137D"/>
    <w:rsid w:val="00A719A6"/>
    <w:rsid w:val="00A71A9B"/>
    <w:rsid w:val="00A724A5"/>
    <w:rsid w:val="00A72CA9"/>
    <w:rsid w:val="00A73737"/>
    <w:rsid w:val="00A743A5"/>
    <w:rsid w:val="00A744B6"/>
    <w:rsid w:val="00A74817"/>
    <w:rsid w:val="00A74FB6"/>
    <w:rsid w:val="00A75692"/>
    <w:rsid w:val="00A764A7"/>
    <w:rsid w:val="00A76BCC"/>
    <w:rsid w:val="00A777D2"/>
    <w:rsid w:val="00A77981"/>
    <w:rsid w:val="00A77AEC"/>
    <w:rsid w:val="00A8130F"/>
    <w:rsid w:val="00A817DC"/>
    <w:rsid w:val="00A81B0E"/>
    <w:rsid w:val="00A82A45"/>
    <w:rsid w:val="00A82F33"/>
    <w:rsid w:val="00A834E7"/>
    <w:rsid w:val="00A8369E"/>
    <w:rsid w:val="00A84073"/>
    <w:rsid w:val="00A84395"/>
    <w:rsid w:val="00A852CD"/>
    <w:rsid w:val="00A85919"/>
    <w:rsid w:val="00A8608E"/>
    <w:rsid w:val="00A86115"/>
    <w:rsid w:val="00A86FA3"/>
    <w:rsid w:val="00A87213"/>
    <w:rsid w:val="00A8795A"/>
    <w:rsid w:val="00A87A52"/>
    <w:rsid w:val="00A900C2"/>
    <w:rsid w:val="00A908EF"/>
    <w:rsid w:val="00A90E33"/>
    <w:rsid w:val="00A91890"/>
    <w:rsid w:val="00A92496"/>
    <w:rsid w:val="00A92CDC"/>
    <w:rsid w:val="00A939C7"/>
    <w:rsid w:val="00A941D0"/>
    <w:rsid w:val="00A943F7"/>
    <w:rsid w:val="00A9444B"/>
    <w:rsid w:val="00A944EC"/>
    <w:rsid w:val="00A946A6"/>
    <w:rsid w:val="00A94A47"/>
    <w:rsid w:val="00A94DE5"/>
    <w:rsid w:val="00A97354"/>
    <w:rsid w:val="00A97DE7"/>
    <w:rsid w:val="00AA0D67"/>
    <w:rsid w:val="00AA1BE0"/>
    <w:rsid w:val="00AA240F"/>
    <w:rsid w:val="00AA37B2"/>
    <w:rsid w:val="00AA3B1E"/>
    <w:rsid w:val="00AA4DF5"/>
    <w:rsid w:val="00AA5600"/>
    <w:rsid w:val="00AA5DE7"/>
    <w:rsid w:val="00AA63DB"/>
    <w:rsid w:val="00AA64B3"/>
    <w:rsid w:val="00AA6891"/>
    <w:rsid w:val="00AA6EA7"/>
    <w:rsid w:val="00AA730F"/>
    <w:rsid w:val="00AA7443"/>
    <w:rsid w:val="00AB0340"/>
    <w:rsid w:val="00AB056F"/>
    <w:rsid w:val="00AB07F7"/>
    <w:rsid w:val="00AB1115"/>
    <w:rsid w:val="00AB24CB"/>
    <w:rsid w:val="00AB3062"/>
    <w:rsid w:val="00AB3362"/>
    <w:rsid w:val="00AB33BF"/>
    <w:rsid w:val="00AB3A37"/>
    <w:rsid w:val="00AB3CD2"/>
    <w:rsid w:val="00AB3DED"/>
    <w:rsid w:val="00AB46DF"/>
    <w:rsid w:val="00AB55EC"/>
    <w:rsid w:val="00AB6BC6"/>
    <w:rsid w:val="00AB6F39"/>
    <w:rsid w:val="00AB7E06"/>
    <w:rsid w:val="00AC0937"/>
    <w:rsid w:val="00AC0AD1"/>
    <w:rsid w:val="00AC0FA1"/>
    <w:rsid w:val="00AC1DFD"/>
    <w:rsid w:val="00AC3B93"/>
    <w:rsid w:val="00AC3CA0"/>
    <w:rsid w:val="00AC43A6"/>
    <w:rsid w:val="00AC46EB"/>
    <w:rsid w:val="00AC4AE4"/>
    <w:rsid w:val="00AC5D0F"/>
    <w:rsid w:val="00AC5D9E"/>
    <w:rsid w:val="00AC6975"/>
    <w:rsid w:val="00AC6B29"/>
    <w:rsid w:val="00AC7239"/>
    <w:rsid w:val="00AC7B9A"/>
    <w:rsid w:val="00AC7F0C"/>
    <w:rsid w:val="00AD0384"/>
    <w:rsid w:val="00AD1114"/>
    <w:rsid w:val="00AD1A9B"/>
    <w:rsid w:val="00AD1DD2"/>
    <w:rsid w:val="00AD2276"/>
    <w:rsid w:val="00AD340F"/>
    <w:rsid w:val="00AD3434"/>
    <w:rsid w:val="00AD3A42"/>
    <w:rsid w:val="00AD3ADE"/>
    <w:rsid w:val="00AD3FD4"/>
    <w:rsid w:val="00AD454D"/>
    <w:rsid w:val="00AD45A4"/>
    <w:rsid w:val="00AD4BC1"/>
    <w:rsid w:val="00AD53EB"/>
    <w:rsid w:val="00AD56FA"/>
    <w:rsid w:val="00AD579E"/>
    <w:rsid w:val="00AD61DF"/>
    <w:rsid w:val="00AD65E2"/>
    <w:rsid w:val="00AD6C32"/>
    <w:rsid w:val="00AE106C"/>
    <w:rsid w:val="00AE10F0"/>
    <w:rsid w:val="00AE1772"/>
    <w:rsid w:val="00AE1817"/>
    <w:rsid w:val="00AE18B9"/>
    <w:rsid w:val="00AE1AC3"/>
    <w:rsid w:val="00AE1E94"/>
    <w:rsid w:val="00AE2799"/>
    <w:rsid w:val="00AE27D9"/>
    <w:rsid w:val="00AE31DB"/>
    <w:rsid w:val="00AE3D1C"/>
    <w:rsid w:val="00AE4702"/>
    <w:rsid w:val="00AE580C"/>
    <w:rsid w:val="00AE5B9D"/>
    <w:rsid w:val="00AE6072"/>
    <w:rsid w:val="00AE6B24"/>
    <w:rsid w:val="00AE6C83"/>
    <w:rsid w:val="00AE7264"/>
    <w:rsid w:val="00AE7381"/>
    <w:rsid w:val="00AE7B5C"/>
    <w:rsid w:val="00AF059A"/>
    <w:rsid w:val="00AF0AC7"/>
    <w:rsid w:val="00AF0B44"/>
    <w:rsid w:val="00AF0E78"/>
    <w:rsid w:val="00AF23A0"/>
    <w:rsid w:val="00AF2469"/>
    <w:rsid w:val="00AF2636"/>
    <w:rsid w:val="00AF2763"/>
    <w:rsid w:val="00AF307E"/>
    <w:rsid w:val="00AF3F4A"/>
    <w:rsid w:val="00AF44A6"/>
    <w:rsid w:val="00AF4DFA"/>
    <w:rsid w:val="00AF6726"/>
    <w:rsid w:val="00AF7245"/>
    <w:rsid w:val="00AF7D3D"/>
    <w:rsid w:val="00B00318"/>
    <w:rsid w:val="00B025DE"/>
    <w:rsid w:val="00B02A4A"/>
    <w:rsid w:val="00B02AFC"/>
    <w:rsid w:val="00B02DD3"/>
    <w:rsid w:val="00B035B1"/>
    <w:rsid w:val="00B036A9"/>
    <w:rsid w:val="00B03792"/>
    <w:rsid w:val="00B03B6D"/>
    <w:rsid w:val="00B044D2"/>
    <w:rsid w:val="00B048B7"/>
    <w:rsid w:val="00B04970"/>
    <w:rsid w:val="00B061F6"/>
    <w:rsid w:val="00B06B2B"/>
    <w:rsid w:val="00B07115"/>
    <w:rsid w:val="00B07E3A"/>
    <w:rsid w:val="00B07F47"/>
    <w:rsid w:val="00B12992"/>
    <w:rsid w:val="00B12AFE"/>
    <w:rsid w:val="00B12E60"/>
    <w:rsid w:val="00B13111"/>
    <w:rsid w:val="00B13D0C"/>
    <w:rsid w:val="00B15537"/>
    <w:rsid w:val="00B15CAE"/>
    <w:rsid w:val="00B21EC6"/>
    <w:rsid w:val="00B22050"/>
    <w:rsid w:val="00B22944"/>
    <w:rsid w:val="00B230D5"/>
    <w:rsid w:val="00B23435"/>
    <w:rsid w:val="00B23699"/>
    <w:rsid w:val="00B23B2E"/>
    <w:rsid w:val="00B24434"/>
    <w:rsid w:val="00B2463E"/>
    <w:rsid w:val="00B25D41"/>
    <w:rsid w:val="00B26106"/>
    <w:rsid w:val="00B27361"/>
    <w:rsid w:val="00B277F1"/>
    <w:rsid w:val="00B27C69"/>
    <w:rsid w:val="00B27E0A"/>
    <w:rsid w:val="00B27EA6"/>
    <w:rsid w:val="00B30CCB"/>
    <w:rsid w:val="00B3455A"/>
    <w:rsid w:val="00B34CFC"/>
    <w:rsid w:val="00B350B8"/>
    <w:rsid w:val="00B35383"/>
    <w:rsid w:val="00B371F5"/>
    <w:rsid w:val="00B3735D"/>
    <w:rsid w:val="00B373A7"/>
    <w:rsid w:val="00B378ED"/>
    <w:rsid w:val="00B4030B"/>
    <w:rsid w:val="00B40986"/>
    <w:rsid w:val="00B40EA8"/>
    <w:rsid w:val="00B41A92"/>
    <w:rsid w:val="00B422A3"/>
    <w:rsid w:val="00B425F7"/>
    <w:rsid w:val="00B440D4"/>
    <w:rsid w:val="00B44107"/>
    <w:rsid w:val="00B45E46"/>
    <w:rsid w:val="00B46EB8"/>
    <w:rsid w:val="00B47A4A"/>
    <w:rsid w:val="00B5060C"/>
    <w:rsid w:val="00B50F5E"/>
    <w:rsid w:val="00B513B7"/>
    <w:rsid w:val="00B517DC"/>
    <w:rsid w:val="00B51D68"/>
    <w:rsid w:val="00B527B0"/>
    <w:rsid w:val="00B5374E"/>
    <w:rsid w:val="00B5399B"/>
    <w:rsid w:val="00B53A0A"/>
    <w:rsid w:val="00B55FF5"/>
    <w:rsid w:val="00B56611"/>
    <w:rsid w:val="00B56F7D"/>
    <w:rsid w:val="00B5711E"/>
    <w:rsid w:val="00B600D8"/>
    <w:rsid w:val="00B606DB"/>
    <w:rsid w:val="00B60A7C"/>
    <w:rsid w:val="00B60D9B"/>
    <w:rsid w:val="00B614CB"/>
    <w:rsid w:val="00B616B5"/>
    <w:rsid w:val="00B61FC8"/>
    <w:rsid w:val="00B621D4"/>
    <w:rsid w:val="00B63175"/>
    <w:rsid w:val="00B63C6D"/>
    <w:rsid w:val="00B63D5D"/>
    <w:rsid w:val="00B64E9B"/>
    <w:rsid w:val="00B65263"/>
    <w:rsid w:val="00B65937"/>
    <w:rsid w:val="00B65E4D"/>
    <w:rsid w:val="00B6604E"/>
    <w:rsid w:val="00B66062"/>
    <w:rsid w:val="00B6701C"/>
    <w:rsid w:val="00B673BC"/>
    <w:rsid w:val="00B67887"/>
    <w:rsid w:val="00B67983"/>
    <w:rsid w:val="00B702F6"/>
    <w:rsid w:val="00B7074A"/>
    <w:rsid w:val="00B715AF"/>
    <w:rsid w:val="00B716F0"/>
    <w:rsid w:val="00B72DD3"/>
    <w:rsid w:val="00B737D2"/>
    <w:rsid w:val="00B73897"/>
    <w:rsid w:val="00B73D0C"/>
    <w:rsid w:val="00B740B8"/>
    <w:rsid w:val="00B7470B"/>
    <w:rsid w:val="00B74F7B"/>
    <w:rsid w:val="00B7537A"/>
    <w:rsid w:val="00B7599B"/>
    <w:rsid w:val="00B75F25"/>
    <w:rsid w:val="00B76F79"/>
    <w:rsid w:val="00B774AC"/>
    <w:rsid w:val="00B779CF"/>
    <w:rsid w:val="00B779F7"/>
    <w:rsid w:val="00B80232"/>
    <w:rsid w:val="00B81100"/>
    <w:rsid w:val="00B81156"/>
    <w:rsid w:val="00B8184D"/>
    <w:rsid w:val="00B81D98"/>
    <w:rsid w:val="00B81E5D"/>
    <w:rsid w:val="00B834A5"/>
    <w:rsid w:val="00B83E03"/>
    <w:rsid w:val="00B84FAC"/>
    <w:rsid w:val="00B85BE7"/>
    <w:rsid w:val="00B86C28"/>
    <w:rsid w:val="00B86C7D"/>
    <w:rsid w:val="00B86E02"/>
    <w:rsid w:val="00B87B84"/>
    <w:rsid w:val="00B90FB3"/>
    <w:rsid w:val="00B91581"/>
    <w:rsid w:val="00B917BB"/>
    <w:rsid w:val="00B918A7"/>
    <w:rsid w:val="00B92433"/>
    <w:rsid w:val="00B927B4"/>
    <w:rsid w:val="00B927F4"/>
    <w:rsid w:val="00B92877"/>
    <w:rsid w:val="00B928AB"/>
    <w:rsid w:val="00B946FD"/>
    <w:rsid w:val="00B9666E"/>
    <w:rsid w:val="00B97396"/>
    <w:rsid w:val="00B9761A"/>
    <w:rsid w:val="00BA0670"/>
    <w:rsid w:val="00BA0AB5"/>
    <w:rsid w:val="00BA11B6"/>
    <w:rsid w:val="00BA33EC"/>
    <w:rsid w:val="00BA3699"/>
    <w:rsid w:val="00BA3759"/>
    <w:rsid w:val="00BA3E15"/>
    <w:rsid w:val="00BA471D"/>
    <w:rsid w:val="00BA4DFB"/>
    <w:rsid w:val="00BA5107"/>
    <w:rsid w:val="00BA51B3"/>
    <w:rsid w:val="00BA51F7"/>
    <w:rsid w:val="00BA54C9"/>
    <w:rsid w:val="00BA55B0"/>
    <w:rsid w:val="00BA6848"/>
    <w:rsid w:val="00BA745A"/>
    <w:rsid w:val="00BA78A2"/>
    <w:rsid w:val="00BA7DAA"/>
    <w:rsid w:val="00BA7EF5"/>
    <w:rsid w:val="00BB0E6C"/>
    <w:rsid w:val="00BB1536"/>
    <w:rsid w:val="00BB19A7"/>
    <w:rsid w:val="00BB1E08"/>
    <w:rsid w:val="00BB31C2"/>
    <w:rsid w:val="00BB380C"/>
    <w:rsid w:val="00BB38A5"/>
    <w:rsid w:val="00BB50F9"/>
    <w:rsid w:val="00BB55CF"/>
    <w:rsid w:val="00BB5C91"/>
    <w:rsid w:val="00BB5FBF"/>
    <w:rsid w:val="00BB64E0"/>
    <w:rsid w:val="00BB749C"/>
    <w:rsid w:val="00BB7FDF"/>
    <w:rsid w:val="00BC0ED4"/>
    <w:rsid w:val="00BC101B"/>
    <w:rsid w:val="00BC1700"/>
    <w:rsid w:val="00BC1FF0"/>
    <w:rsid w:val="00BC2207"/>
    <w:rsid w:val="00BC2A71"/>
    <w:rsid w:val="00BC2DD2"/>
    <w:rsid w:val="00BC3C98"/>
    <w:rsid w:val="00BC3D37"/>
    <w:rsid w:val="00BC3F1D"/>
    <w:rsid w:val="00BC4145"/>
    <w:rsid w:val="00BC4217"/>
    <w:rsid w:val="00BC5218"/>
    <w:rsid w:val="00BC5419"/>
    <w:rsid w:val="00BC59D5"/>
    <w:rsid w:val="00BC6D1A"/>
    <w:rsid w:val="00BC6D62"/>
    <w:rsid w:val="00BC7A5E"/>
    <w:rsid w:val="00BD03EC"/>
    <w:rsid w:val="00BD0A41"/>
    <w:rsid w:val="00BD1CB5"/>
    <w:rsid w:val="00BD1F0C"/>
    <w:rsid w:val="00BD23D4"/>
    <w:rsid w:val="00BD2D1D"/>
    <w:rsid w:val="00BD37E8"/>
    <w:rsid w:val="00BD3E90"/>
    <w:rsid w:val="00BD4019"/>
    <w:rsid w:val="00BD4958"/>
    <w:rsid w:val="00BD4D7A"/>
    <w:rsid w:val="00BD5052"/>
    <w:rsid w:val="00BD5E0A"/>
    <w:rsid w:val="00BD7B6E"/>
    <w:rsid w:val="00BE03FD"/>
    <w:rsid w:val="00BE0B50"/>
    <w:rsid w:val="00BE2880"/>
    <w:rsid w:val="00BE34B2"/>
    <w:rsid w:val="00BE357E"/>
    <w:rsid w:val="00BE3B6C"/>
    <w:rsid w:val="00BE3F23"/>
    <w:rsid w:val="00BE455E"/>
    <w:rsid w:val="00BE4F08"/>
    <w:rsid w:val="00BE53A3"/>
    <w:rsid w:val="00BE54CA"/>
    <w:rsid w:val="00BE5CA5"/>
    <w:rsid w:val="00BE5FB6"/>
    <w:rsid w:val="00BE6D3C"/>
    <w:rsid w:val="00BE6E70"/>
    <w:rsid w:val="00BE7038"/>
    <w:rsid w:val="00BF043F"/>
    <w:rsid w:val="00BF056F"/>
    <w:rsid w:val="00BF0784"/>
    <w:rsid w:val="00BF0D28"/>
    <w:rsid w:val="00BF0F1A"/>
    <w:rsid w:val="00BF1A11"/>
    <w:rsid w:val="00BF243D"/>
    <w:rsid w:val="00BF252A"/>
    <w:rsid w:val="00BF2704"/>
    <w:rsid w:val="00BF27C5"/>
    <w:rsid w:val="00BF305B"/>
    <w:rsid w:val="00BF369E"/>
    <w:rsid w:val="00BF3CD3"/>
    <w:rsid w:val="00BF4220"/>
    <w:rsid w:val="00BF425F"/>
    <w:rsid w:val="00BF4397"/>
    <w:rsid w:val="00BF43FA"/>
    <w:rsid w:val="00BF563B"/>
    <w:rsid w:val="00BF596D"/>
    <w:rsid w:val="00BF629C"/>
    <w:rsid w:val="00BF77A4"/>
    <w:rsid w:val="00C0037D"/>
    <w:rsid w:val="00C0052A"/>
    <w:rsid w:val="00C00958"/>
    <w:rsid w:val="00C01042"/>
    <w:rsid w:val="00C01415"/>
    <w:rsid w:val="00C016DD"/>
    <w:rsid w:val="00C021CC"/>
    <w:rsid w:val="00C02D70"/>
    <w:rsid w:val="00C03590"/>
    <w:rsid w:val="00C040A7"/>
    <w:rsid w:val="00C04140"/>
    <w:rsid w:val="00C05507"/>
    <w:rsid w:val="00C05677"/>
    <w:rsid w:val="00C06347"/>
    <w:rsid w:val="00C063F0"/>
    <w:rsid w:val="00C063F4"/>
    <w:rsid w:val="00C065F1"/>
    <w:rsid w:val="00C06C20"/>
    <w:rsid w:val="00C06C26"/>
    <w:rsid w:val="00C06EA6"/>
    <w:rsid w:val="00C07ADB"/>
    <w:rsid w:val="00C1017E"/>
    <w:rsid w:val="00C10820"/>
    <w:rsid w:val="00C111C5"/>
    <w:rsid w:val="00C120D5"/>
    <w:rsid w:val="00C1234B"/>
    <w:rsid w:val="00C123D6"/>
    <w:rsid w:val="00C134E6"/>
    <w:rsid w:val="00C13813"/>
    <w:rsid w:val="00C13CF3"/>
    <w:rsid w:val="00C13F58"/>
    <w:rsid w:val="00C1409F"/>
    <w:rsid w:val="00C14D98"/>
    <w:rsid w:val="00C152E6"/>
    <w:rsid w:val="00C158CA"/>
    <w:rsid w:val="00C16878"/>
    <w:rsid w:val="00C17090"/>
    <w:rsid w:val="00C17B75"/>
    <w:rsid w:val="00C17D16"/>
    <w:rsid w:val="00C17F7B"/>
    <w:rsid w:val="00C2030F"/>
    <w:rsid w:val="00C2032C"/>
    <w:rsid w:val="00C21121"/>
    <w:rsid w:val="00C2236B"/>
    <w:rsid w:val="00C23B5D"/>
    <w:rsid w:val="00C24C48"/>
    <w:rsid w:val="00C25403"/>
    <w:rsid w:val="00C26AB9"/>
    <w:rsid w:val="00C2736E"/>
    <w:rsid w:val="00C27817"/>
    <w:rsid w:val="00C27A67"/>
    <w:rsid w:val="00C30636"/>
    <w:rsid w:val="00C3087C"/>
    <w:rsid w:val="00C30E4B"/>
    <w:rsid w:val="00C312D6"/>
    <w:rsid w:val="00C318ED"/>
    <w:rsid w:val="00C31B09"/>
    <w:rsid w:val="00C31C76"/>
    <w:rsid w:val="00C32ABF"/>
    <w:rsid w:val="00C33459"/>
    <w:rsid w:val="00C3346C"/>
    <w:rsid w:val="00C336AC"/>
    <w:rsid w:val="00C33B36"/>
    <w:rsid w:val="00C34223"/>
    <w:rsid w:val="00C3531B"/>
    <w:rsid w:val="00C35671"/>
    <w:rsid w:val="00C35836"/>
    <w:rsid w:val="00C36D56"/>
    <w:rsid w:val="00C373FD"/>
    <w:rsid w:val="00C3743F"/>
    <w:rsid w:val="00C37DDF"/>
    <w:rsid w:val="00C40762"/>
    <w:rsid w:val="00C40D0E"/>
    <w:rsid w:val="00C411E0"/>
    <w:rsid w:val="00C41362"/>
    <w:rsid w:val="00C41447"/>
    <w:rsid w:val="00C42C6C"/>
    <w:rsid w:val="00C43A63"/>
    <w:rsid w:val="00C43F91"/>
    <w:rsid w:val="00C44558"/>
    <w:rsid w:val="00C4667C"/>
    <w:rsid w:val="00C466C3"/>
    <w:rsid w:val="00C476FB"/>
    <w:rsid w:val="00C47AF2"/>
    <w:rsid w:val="00C502CE"/>
    <w:rsid w:val="00C50EFC"/>
    <w:rsid w:val="00C50F7A"/>
    <w:rsid w:val="00C50F7F"/>
    <w:rsid w:val="00C51CC7"/>
    <w:rsid w:val="00C5200C"/>
    <w:rsid w:val="00C53060"/>
    <w:rsid w:val="00C53B99"/>
    <w:rsid w:val="00C542F2"/>
    <w:rsid w:val="00C54A4F"/>
    <w:rsid w:val="00C54D4E"/>
    <w:rsid w:val="00C551A0"/>
    <w:rsid w:val="00C551C9"/>
    <w:rsid w:val="00C56645"/>
    <w:rsid w:val="00C56C6C"/>
    <w:rsid w:val="00C57CA8"/>
    <w:rsid w:val="00C6056F"/>
    <w:rsid w:val="00C606D4"/>
    <w:rsid w:val="00C61906"/>
    <w:rsid w:val="00C61A9D"/>
    <w:rsid w:val="00C61D8A"/>
    <w:rsid w:val="00C638EE"/>
    <w:rsid w:val="00C641BC"/>
    <w:rsid w:val="00C64416"/>
    <w:rsid w:val="00C64EC9"/>
    <w:rsid w:val="00C65028"/>
    <w:rsid w:val="00C65654"/>
    <w:rsid w:val="00C65949"/>
    <w:rsid w:val="00C672D4"/>
    <w:rsid w:val="00C676BA"/>
    <w:rsid w:val="00C67A46"/>
    <w:rsid w:val="00C7046B"/>
    <w:rsid w:val="00C71B7C"/>
    <w:rsid w:val="00C71FDF"/>
    <w:rsid w:val="00C7213C"/>
    <w:rsid w:val="00C72164"/>
    <w:rsid w:val="00C72F7C"/>
    <w:rsid w:val="00C736DF"/>
    <w:rsid w:val="00C73FDE"/>
    <w:rsid w:val="00C743FD"/>
    <w:rsid w:val="00C753E9"/>
    <w:rsid w:val="00C759B4"/>
    <w:rsid w:val="00C75C07"/>
    <w:rsid w:val="00C75FF7"/>
    <w:rsid w:val="00C7687D"/>
    <w:rsid w:val="00C76C37"/>
    <w:rsid w:val="00C76C7D"/>
    <w:rsid w:val="00C7775B"/>
    <w:rsid w:val="00C77E3F"/>
    <w:rsid w:val="00C8079A"/>
    <w:rsid w:val="00C8098E"/>
    <w:rsid w:val="00C8150F"/>
    <w:rsid w:val="00C81BC5"/>
    <w:rsid w:val="00C821F2"/>
    <w:rsid w:val="00C83798"/>
    <w:rsid w:val="00C83A56"/>
    <w:rsid w:val="00C84096"/>
    <w:rsid w:val="00C84507"/>
    <w:rsid w:val="00C84ECC"/>
    <w:rsid w:val="00C85A6F"/>
    <w:rsid w:val="00C86186"/>
    <w:rsid w:val="00C8751C"/>
    <w:rsid w:val="00C87C81"/>
    <w:rsid w:val="00C90BA7"/>
    <w:rsid w:val="00C90C69"/>
    <w:rsid w:val="00C9119D"/>
    <w:rsid w:val="00C91A85"/>
    <w:rsid w:val="00C92150"/>
    <w:rsid w:val="00C9237A"/>
    <w:rsid w:val="00C92534"/>
    <w:rsid w:val="00C95AE7"/>
    <w:rsid w:val="00C966A1"/>
    <w:rsid w:val="00C97547"/>
    <w:rsid w:val="00CA0EFA"/>
    <w:rsid w:val="00CA1443"/>
    <w:rsid w:val="00CA1499"/>
    <w:rsid w:val="00CA1F10"/>
    <w:rsid w:val="00CA2178"/>
    <w:rsid w:val="00CA23F6"/>
    <w:rsid w:val="00CA2698"/>
    <w:rsid w:val="00CA2D57"/>
    <w:rsid w:val="00CA2EB4"/>
    <w:rsid w:val="00CA3287"/>
    <w:rsid w:val="00CA32EA"/>
    <w:rsid w:val="00CA33DC"/>
    <w:rsid w:val="00CA420C"/>
    <w:rsid w:val="00CA4BD0"/>
    <w:rsid w:val="00CA500E"/>
    <w:rsid w:val="00CA7047"/>
    <w:rsid w:val="00CA75CF"/>
    <w:rsid w:val="00CA7C57"/>
    <w:rsid w:val="00CB0237"/>
    <w:rsid w:val="00CB04BB"/>
    <w:rsid w:val="00CB07A1"/>
    <w:rsid w:val="00CB09FF"/>
    <w:rsid w:val="00CB0AC6"/>
    <w:rsid w:val="00CB13BA"/>
    <w:rsid w:val="00CB186A"/>
    <w:rsid w:val="00CB22B9"/>
    <w:rsid w:val="00CB3135"/>
    <w:rsid w:val="00CB4399"/>
    <w:rsid w:val="00CB43C2"/>
    <w:rsid w:val="00CB46AC"/>
    <w:rsid w:val="00CB47F4"/>
    <w:rsid w:val="00CB5209"/>
    <w:rsid w:val="00CB5626"/>
    <w:rsid w:val="00CB67C9"/>
    <w:rsid w:val="00CB7741"/>
    <w:rsid w:val="00CC0140"/>
    <w:rsid w:val="00CC16F6"/>
    <w:rsid w:val="00CC1C74"/>
    <w:rsid w:val="00CC2214"/>
    <w:rsid w:val="00CC2B44"/>
    <w:rsid w:val="00CC2CB5"/>
    <w:rsid w:val="00CC2E40"/>
    <w:rsid w:val="00CC328F"/>
    <w:rsid w:val="00CC4B3F"/>
    <w:rsid w:val="00CC5794"/>
    <w:rsid w:val="00CC634F"/>
    <w:rsid w:val="00CC717C"/>
    <w:rsid w:val="00CC757B"/>
    <w:rsid w:val="00CC7D35"/>
    <w:rsid w:val="00CD09CC"/>
    <w:rsid w:val="00CD09F1"/>
    <w:rsid w:val="00CD0BA6"/>
    <w:rsid w:val="00CD109A"/>
    <w:rsid w:val="00CD16AF"/>
    <w:rsid w:val="00CD1823"/>
    <w:rsid w:val="00CD1FD9"/>
    <w:rsid w:val="00CD27F0"/>
    <w:rsid w:val="00CD28F2"/>
    <w:rsid w:val="00CD2946"/>
    <w:rsid w:val="00CD3883"/>
    <w:rsid w:val="00CD38A8"/>
    <w:rsid w:val="00CD3908"/>
    <w:rsid w:val="00CD3A7E"/>
    <w:rsid w:val="00CD3C5C"/>
    <w:rsid w:val="00CD40B8"/>
    <w:rsid w:val="00CD4921"/>
    <w:rsid w:val="00CD4981"/>
    <w:rsid w:val="00CD4D55"/>
    <w:rsid w:val="00CD4F2E"/>
    <w:rsid w:val="00CD54FF"/>
    <w:rsid w:val="00CD5EB2"/>
    <w:rsid w:val="00CD5FFC"/>
    <w:rsid w:val="00CD6903"/>
    <w:rsid w:val="00CD6A85"/>
    <w:rsid w:val="00CD788F"/>
    <w:rsid w:val="00CE0DE5"/>
    <w:rsid w:val="00CE1D98"/>
    <w:rsid w:val="00CE1DB2"/>
    <w:rsid w:val="00CE27C5"/>
    <w:rsid w:val="00CE286B"/>
    <w:rsid w:val="00CE2C0B"/>
    <w:rsid w:val="00CE2FD4"/>
    <w:rsid w:val="00CE307B"/>
    <w:rsid w:val="00CE3B57"/>
    <w:rsid w:val="00CE46EB"/>
    <w:rsid w:val="00CE4AA8"/>
    <w:rsid w:val="00CE5619"/>
    <w:rsid w:val="00CE5E20"/>
    <w:rsid w:val="00CE6869"/>
    <w:rsid w:val="00CE70D8"/>
    <w:rsid w:val="00CE7529"/>
    <w:rsid w:val="00CE7B34"/>
    <w:rsid w:val="00CF0AAC"/>
    <w:rsid w:val="00CF0EE5"/>
    <w:rsid w:val="00CF12D5"/>
    <w:rsid w:val="00CF24C9"/>
    <w:rsid w:val="00CF2FE4"/>
    <w:rsid w:val="00CF337A"/>
    <w:rsid w:val="00CF35C2"/>
    <w:rsid w:val="00CF37B1"/>
    <w:rsid w:val="00CF3AE5"/>
    <w:rsid w:val="00CF3F59"/>
    <w:rsid w:val="00CF45F8"/>
    <w:rsid w:val="00CF5194"/>
    <w:rsid w:val="00CF7B00"/>
    <w:rsid w:val="00D02697"/>
    <w:rsid w:val="00D03D4F"/>
    <w:rsid w:val="00D03D8E"/>
    <w:rsid w:val="00D03F8B"/>
    <w:rsid w:val="00D04AC7"/>
    <w:rsid w:val="00D05214"/>
    <w:rsid w:val="00D054ED"/>
    <w:rsid w:val="00D0558E"/>
    <w:rsid w:val="00D05CA7"/>
    <w:rsid w:val="00D05F18"/>
    <w:rsid w:val="00D0682D"/>
    <w:rsid w:val="00D06C89"/>
    <w:rsid w:val="00D06E09"/>
    <w:rsid w:val="00D06E79"/>
    <w:rsid w:val="00D07766"/>
    <w:rsid w:val="00D11201"/>
    <w:rsid w:val="00D119C6"/>
    <w:rsid w:val="00D11BC3"/>
    <w:rsid w:val="00D11EA1"/>
    <w:rsid w:val="00D11FA0"/>
    <w:rsid w:val="00D12201"/>
    <w:rsid w:val="00D12FCB"/>
    <w:rsid w:val="00D13336"/>
    <w:rsid w:val="00D13B80"/>
    <w:rsid w:val="00D13E15"/>
    <w:rsid w:val="00D13EDD"/>
    <w:rsid w:val="00D14BB2"/>
    <w:rsid w:val="00D1563F"/>
    <w:rsid w:val="00D15CB3"/>
    <w:rsid w:val="00D16AAA"/>
    <w:rsid w:val="00D172DD"/>
    <w:rsid w:val="00D175C5"/>
    <w:rsid w:val="00D1783E"/>
    <w:rsid w:val="00D2089A"/>
    <w:rsid w:val="00D20C09"/>
    <w:rsid w:val="00D20E6B"/>
    <w:rsid w:val="00D20EEB"/>
    <w:rsid w:val="00D21150"/>
    <w:rsid w:val="00D218B0"/>
    <w:rsid w:val="00D21A3F"/>
    <w:rsid w:val="00D22420"/>
    <w:rsid w:val="00D228FE"/>
    <w:rsid w:val="00D23071"/>
    <w:rsid w:val="00D235D1"/>
    <w:rsid w:val="00D23FAE"/>
    <w:rsid w:val="00D240F1"/>
    <w:rsid w:val="00D24BA3"/>
    <w:rsid w:val="00D257A1"/>
    <w:rsid w:val="00D260F6"/>
    <w:rsid w:val="00D26327"/>
    <w:rsid w:val="00D2661B"/>
    <w:rsid w:val="00D273EE"/>
    <w:rsid w:val="00D314BB"/>
    <w:rsid w:val="00D31B96"/>
    <w:rsid w:val="00D31C7E"/>
    <w:rsid w:val="00D31E0D"/>
    <w:rsid w:val="00D323A5"/>
    <w:rsid w:val="00D3347F"/>
    <w:rsid w:val="00D336A8"/>
    <w:rsid w:val="00D3387E"/>
    <w:rsid w:val="00D339FA"/>
    <w:rsid w:val="00D34DFC"/>
    <w:rsid w:val="00D34F7D"/>
    <w:rsid w:val="00D3525D"/>
    <w:rsid w:val="00D35688"/>
    <w:rsid w:val="00D357EF"/>
    <w:rsid w:val="00D3599B"/>
    <w:rsid w:val="00D376EE"/>
    <w:rsid w:val="00D37D33"/>
    <w:rsid w:val="00D41C44"/>
    <w:rsid w:val="00D41E3F"/>
    <w:rsid w:val="00D42530"/>
    <w:rsid w:val="00D43087"/>
    <w:rsid w:val="00D4630C"/>
    <w:rsid w:val="00D470CC"/>
    <w:rsid w:val="00D475F0"/>
    <w:rsid w:val="00D50DE6"/>
    <w:rsid w:val="00D51286"/>
    <w:rsid w:val="00D51C5D"/>
    <w:rsid w:val="00D52488"/>
    <w:rsid w:val="00D525A3"/>
    <w:rsid w:val="00D52B5A"/>
    <w:rsid w:val="00D5330D"/>
    <w:rsid w:val="00D55288"/>
    <w:rsid w:val="00D5541D"/>
    <w:rsid w:val="00D568FA"/>
    <w:rsid w:val="00D56F66"/>
    <w:rsid w:val="00D5762E"/>
    <w:rsid w:val="00D603A0"/>
    <w:rsid w:val="00D618DC"/>
    <w:rsid w:val="00D61D06"/>
    <w:rsid w:val="00D62090"/>
    <w:rsid w:val="00D62BAD"/>
    <w:rsid w:val="00D63181"/>
    <w:rsid w:val="00D636FB"/>
    <w:rsid w:val="00D63F61"/>
    <w:rsid w:val="00D6566E"/>
    <w:rsid w:val="00D6585E"/>
    <w:rsid w:val="00D65D95"/>
    <w:rsid w:val="00D662A7"/>
    <w:rsid w:val="00D665AB"/>
    <w:rsid w:val="00D66A52"/>
    <w:rsid w:val="00D66B4B"/>
    <w:rsid w:val="00D66DA5"/>
    <w:rsid w:val="00D67F7D"/>
    <w:rsid w:val="00D70270"/>
    <w:rsid w:val="00D70C4A"/>
    <w:rsid w:val="00D71E6A"/>
    <w:rsid w:val="00D72B71"/>
    <w:rsid w:val="00D72CFF"/>
    <w:rsid w:val="00D735D2"/>
    <w:rsid w:val="00D73727"/>
    <w:rsid w:val="00D73FB4"/>
    <w:rsid w:val="00D746DE"/>
    <w:rsid w:val="00D74DFD"/>
    <w:rsid w:val="00D751AC"/>
    <w:rsid w:val="00D75F52"/>
    <w:rsid w:val="00D76002"/>
    <w:rsid w:val="00D76D35"/>
    <w:rsid w:val="00D76E8F"/>
    <w:rsid w:val="00D770E8"/>
    <w:rsid w:val="00D77C1D"/>
    <w:rsid w:val="00D800B1"/>
    <w:rsid w:val="00D8179C"/>
    <w:rsid w:val="00D81CAA"/>
    <w:rsid w:val="00D822C0"/>
    <w:rsid w:val="00D8251B"/>
    <w:rsid w:val="00D82B9B"/>
    <w:rsid w:val="00D84D17"/>
    <w:rsid w:val="00D84D32"/>
    <w:rsid w:val="00D852CB"/>
    <w:rsid w:val="00D85A88"/>
    <w:rsid w:val="00D863CC"/>
    <w:rsid w:val="00D86836"/>
    <w:rsid w:val="00D87A59"/>
    <w:rsid w:val="00D90362"/>
    <w:rsid w:val="00D92667"/>
    <w:rsid w:val="00D92910"/>
    <w:rsid w:val="00D939B1"/>
    <w:rsid w:val="00D94889"/>
    <w:rsid w:val="00D96534"/>
    <w:rsid w:val="00D97743"/>
    <w:rsid w:val="00D97BAA"/>
    <w:rsid w:val="00D97FF2"/>
    <w:rsid w:val="00DA0075"/>
    <w:rsid w:val="00DA0ADC"/>
    <w:rsid w:val="00DA1360"/>
    <w:rsid w:val="00DA14C9"/>
    <w:rsid w:val="00DA269C"/>
    <w:rsid w:val="00DA363A"/>
    <w:rsid w:val="00DA3A7F"/>
    <w:rsid w:val="00DA3FE9"/>
    <w:rsid w:val="00DA40C5"/>
    <w:rsid w:val="00DA599A"/>
    <w:rsid w:val="00DB0075"/>
    <w:rsid w:val="00DB08D7"/>
    <w:rsid w:val="00DB1393"/>
    <w:rsid w:val="00DB169B"/>
    <w:rsid w:val="00DB1912"/>
    <w:rsid w:val="00DB19B2"/>
    <w:rsid w:val="00DB1ADC"/>
    <w:rsid w:val="00DB1BDE"/>
    <w:rsid w:val="00DB1D99"/>
    <w:rsid w:val="00DB2CA0"/>
    <w:rsid w:val="00DB355E"/>
    <w:rsid w:val="00DB39EE"/>
    <w:rsid w:val="00DB3F38"/>
    <w:rsid w:val="00DB444C"/>
    <w:rsid w:val="00DB4663"/>
    <w:rsid w:val="00DB4B13"/>
    <w:rsid w:val="00DB5189"/>
    <w:rsid w:val="00DB5216"/>
    <w:rsid w:val="00DB6121"/>
    <w:rsid w:val="00DB6ECF"/>
    <w:rsid w:val="00DB7B53"/>
    <w:rsid w:val="00DC144B"/>
    <w:rsid w:val="00DC195C"/>
    <w:rsid w:val="00DC1A1E"/>
    <w:rsid w:val="00DC1E5F"/>
    <w:rsid w:val="00DC24E9"/>
    <w:rsid w:val="00DC51A4"/>
    <w:rsid w:val="00DC51DB"/>
    <w:rsid w:val="00DC64FE"/>
    <w:rsid w:val="00DC68C0"/>
    <w:rsid w:val="00DC6EB9"/>
    <w:rsid w:val="00DC758D"/>
    <w:rsid w:val="00DD0B75"/>
    <w:rsid w:val="00DD0C3D"/>
    <w:rsid w:val="00DD0C4F"/>
    <w:rsid w:val="00DD0C55"/>
    <w:rsid w:val="00DD1FF1"/>
    <w:rsid w:val="00DD221A"/>
    <w:rsid w:val="00DD2D3B"/>
    <w:rsid w:val="00DD2DB3"/>
    <w:rsid w:val="00DD2FA4"/>
    <w:rsid w:val="00DD3310"/>
    <w:rsid w:val="00DD3EDF"/>
    <w:rsid w:val="00DD3FE6"/>
    <w:rsid w:val="00DD496A"/>
    <w:rsid w:val="00DD54AA"/>
    <w:rsid w:val="00DD5678"/>
    <w:rsid w:val="00DD56C8"/>
    <w:rsid w:val="00DD637D"/>
    <w:rsid w:val="00DD6497"/>
    <w:rsid w:val="00DD6AD1"/>
    <w:rsid w:val="00DE0227"/>
    <w:rsid w:val="00DE1150"/>
    <w:rsid w:val="00DE3277"/>
    <w:rsid w:val="00DE3AEC"/>
    <w:rsid w:val="00DE3C47"/>
    <w:rsid w:val="00DE3E05"/>
    <w:rsid w:val="00DE4313"/>
    <w:rsid w:val="00DE4659"/>
    <w:rsid w:val="00DE5C57"/>
    <w:rsid w:val="00DE5CCB"/>
    <w:rsid w:val="00DE625C"/>
    <w:rsid w:val="00DE6472"/>
    <w:rsid w:val="00DE6855"/>
    <w:rsid w:val="00DE7848"/>
    <w:rsid w:val="00DF093B"/>
    <w:rsid w:val="00DF0E91"/>
    <w:rsid w:val="00DF100A"/>
    <w:rsid w:val="00DF1383"/>
    <w:rsid w:val="00DF1468"/>
    <w:rsid w:val="00DF192D"/>
    <w:rsid w:val="00DF1BB4"/>
    <w:rsid w:val="00DF22C2"/>
    <w:rsid w:val="00DF246C"/>
    <w:rsid w:val="00DF2483"/>
    <w:rsid w:val="00DF2500"/>
    <w:rsid w:val="00DF2A9D"/>
    <w:rsid w:val="00DF2B77"/>
    <w:rsid w:val="00DF3071"/>
    <w:rsid w:val="00DF30AF"/>
    <w:rsid w:val="00DF349C"/>
    <w:rsid w:val="00DF401D"/>
    <w:rsid w:val="00DF5C19"/>
    <w:rsid w:val="00DF6D09"/>
    <w:rsid w:val="00DF76BC"/>
    <w:rsid w:val="00DF792F"/>
    <w:rsid w:val="00E005D7"/>
    <w:rsid w:val="00E00CAE"/>
    <w:rsid w:val="00E0108B"/>
    <w:rsid w:val="00E01381"/>
    <w:rsid w:val="00E02B76"/>
    <w:rsid w:val="00E02E78"/>
    <w:rsid w:val="00E030E2"/>
    <w:rsid w:val="00E03128"/>
    <w:rsid w:val="00E031BF"/>
    <w:rsid w:val="00E031CF"/>
    <w:rsid w:val="00E03835"/>
    <w:rsid w:val="00E03A62"/>
    <w:rsid w:val="00E03CA0"/>
    <w:rsid w:val="00E044C1"/>
    <w:rsid w:val="00E04589"/>
    <w:rsid w:val="00E05306"/>
    <w:rsid w:val="00E0542F"/>
    <w:rsid w:val="00E05B03"/>
    <w:rsid w:val="00E0601A"/>
    <w:rsid w:val="00E0643A"/>
    <w:rsid w:val="00E06631"/>
    <w:rsid w:val="00E06F9A"/>
    <w:rsid w:val="00E07069"/>
    <w:rsid w:val="00E07117"/>
    <w:rsid w:val="00E079E4"/>
    <w:rsid w:val="00E07B1B"/>
    <w:rsid w:val="00E12477"/>
    <w:rsid w:val="00E1329D"/>
    <w:rsid w:val="00E133A1"/>
    <w:rsid w:val="00E137F6"/>
    <w:rsid w:val="00E13CA6"/>
    <w:rsid w:val="00E13D7D"/>
    <w:rsid w:val="00E1412E"/>
    <w:rsid w:val="00E15C71"/>
    <w:rsid w:val="00E15FA8"/>
    <w:rsid w:val="00E165CF"/>
    <w:rsid w:val="00E16F8D"/>
    <w:rsid w:val="00E17284"/>
    <w:rsid w:val="00E17F0D"/>
    <w:rsid w:val="00E205AB"/>
    <w:rsid w:val="00E20C79"/>
    <w:rsid w:val="00E21A36"/>
    <w:rsid w:val="00E21A6B"/>
    <w:rsid w:val="00E22760"/>
    <w:rsid w:val="00E2365D"/>
    <w:rsid w:val="00E2380E"/>
    <w:rsid w:val="00E241CC"/>
    <w:rsid w:val="00E24830"/>
    <w:rsid w:val="00E24BEB"/>
    <w:rsid w:val="00E24EF8"/>
    <w:rsid w:val="00E25A4D"/>
    <w:rsid w:val="00E26496"/>
    <w:rsid w:val="00E2662A"/>
    <w:rsid w:val="00E266FA"/>
    <w:rsid w:val="00E267D2"/>
    <w:rsid w:val="00E26B20"/>
    <w:rsid w:val="00E26C08"/>
    <w:rsid w:val="00E3014D"/>
    <w:rsid w:val="00E3029A"/>
    <w:rsid w:val="00E3089E"/>
    <w:rsid w:val="00E30A5C"/>
    <w:rsid w:val="00E30F2E"/>
    <w:rsid w:val="00E31D46"/>
    <w:rsid w:val="00E31E3E"/>
    <w:rsid w:val="00E326FA"/>
    <w:rsid w:val="00E32DF2"/>
    <w:rsid w:val="00E34448"/>
    <w:rsid w:val="00E345EA"/>
    <w:rsid w:val="00E34E65"/>
    <w:rsid w:val="00E355BA"/>
    <w:rsid w:val="00E367A5"/>
    <w:rsid w:val="00E36A1A"/>
    <w:rsid w:val="00E376B2"/>
    <w:rsid w:val="00E3784A"/>
    <w:rsid w:val="00E37B3C"/>
    <w:rsid w:val="00E40006"/>
    <w:rsid w:val="00E40406"/>
    <w:rsid w:val="00E40947"/>
    <w:rsid w:val="00E4104C"/>
    <w:rsid w:val="00E411F6"/>
    <w:rsid w:val="00E41CD7"/>
    <w:rsid w:val="00E437A8"/>
    <w:rsid w:val="00E43EE2"/>
    <w:rsid w:val="00E4463C"/>
    <w:rsid w:val="00E44FF7"/>
    <w:rsid w:val="00E46227"/>
    <w:rsid w:val="00E4791D"/>
    <w:rsid w:val="00E47C3E"/>
    <w:rsid w:val="00E50030"/>
    <w:rsid w:val="00E50170"/>
    <w:rsid w:val="00E507A2"/>
    <w:rsid w:val="00E512A0"/>
    <w:rsid w:val="00E51CDE"/>
    <w:rsid w:val="00E51E2B"/>
    <w:rsid w:val="00E53266"/>
    <w:rsid w:val="00E5401F"/>
    <w:rsid w:val="00E5599B"/>
    <w:rsid w:val="00E55FA9"/>
    <w:rsid w:val="00E56581"/>
    <w:rsid w:val="00E56E57"/>
    <w:rsid w:val="00E57893"/>
    <w:rsid w:val="00E57A24"/>
    <w:rsid w:val="00E57AD4"/>
    <w:rsid w:val="00E60277"/>
    <w:rsid w:val="00E61925"/>
    <w:rsid w:val="00E635DF"/>
    <w:rsid w:val="00E644F2"/>
    <w:rsid w:val="00E647F8"/>
    <w:rsid w:val="00E651AF"/>
    <w:rsid w:val="00E652A1"/>
    <w:rsid w:val="00E65385"/>
    <w:rsid w:val="00E656C8"/>
    <w:rsid w:val="00E660F3"/>
    <w:rsid w:val="00E66DB8"/>
    <w:rsid w:val="00E70313"/>
    <w:rsid w:val="00E70388"/>
    <w:rsid w:val="00E706AC"/>
    <w:rsid w:val="00E7188E"/>
    <w:rsid w:val="00E71985"/>
    <w:rsid w:val="00E71E0C"/>
    <w:rsid w:val="00E72875"/>
    <w:rsid w:val="00E73088"/>
    <w:rsid w:val="00E73795"/>
    <w:rsid w:val="00E74180"/>
    <w:rsid w:val="00E746F7"/>
    <w:rsid w:val="00E74C26"/>
    <w:rsid w:val="00E753B3"/>
    <w:rsid w:val="00E757DE"/>
    <w:rsid w:val="00E775AF"/>
    <w:rsid w:val="00E77B7E"/>
    <w:rsid w:val="00E80237"/>
    <w:rsid w:val="00E80452"/>
    <w:rsid w:val="00E8081D"/>
    <w:rsid w:val="00E80AB6"/>
    <w:rsid w:val="00E81AEC"/>
    <w:rsid w:val="00E82B34"/>
    <w:rsid w:val="00E82B89"/>
    <w:rsid w:val="00E8301B"/>
    <w:rsid w:val="00E8317D"/>
    <w:rsid w:val="00E8339F"/>
    <w:rsid w:val="00E8383D"/>
    <w:rsid w:val="00E83D0F"/>
    <w:rsid w:val="00E84402"/>
    <w:rsid w:val="00E856A8"/>
    <w:rsid w:val="00E858A5"/>
    <w:rsid w:val="00E85A6F"/>
    <w:rsid w:val="00E85F5F"/>
    <w:rsid w:val="00E86120"/>
    <w:rsid w:val="00E86169"/>
    <w:rsid w:val="00E861EB"/>
    <w:rsid w:val="00E8628A"/>
    <w:rsid w:val="00E8679D"/>
    <w:rsid w:val="00E869CD"/>
    <w:rsid w:val="00E870D2"/>
    <w:rsid w:val="00E876C8"/>
    <w:rsid w:val="00E90034"/>
    <w:rsid w:val="00E90F8C"/>
    <w:rsid w:val="00E92300"/>
    <w:rsid w:val="00E93F3E"/>
    <w:rsid w:val="00E946E7"/>
    <w:rsid w:val="00E94A66"/>
    <w:rsid w:val="00E94F3F"/>
    <w:rsid w:val="00E958BF"/>
    <w:rsid w:val="00E95C11"/>
    <w:rsid w:val="00E96322"/>
    <w:rsid w:val="00E9647B"/>
    <w:rsid w:val="00E96E60"/>
    <w:rsid w:val="00E9724A"/>
    <w:rsid w:val="00E97441"/>
    <w:rsid w:val="00EA0EED"/>
    <w:rsid w:val="00EA1236"/>
    <w:rsid w:val="00EA14D4"/>
    <w:rsid w:val="00EA16CA"/>
    <w:rsid w:val="00EA17EB"/>
    <w:rsid w:val="00EA2089"/>
    <w:rsid w:val="00EA27EF"/>
    <w:rsid w:val="00EA2EE7"/>
    <w:rsid w:val="00EA44AB"/>
    <w:rsid w:val="00EA4DA5"/>
    <w:rsid w:val="00EA551F"/>
    <w:rsid w:val="00EA572C"/>
    <w:rsid w:val="00EA5E78"/>
    <w:rsid w:val="00EA6B7B"/>
    <w:rsid w:val="00EA7C68"/>
    <w:rsid w:val="00EA7D4B"/>
    <w:rsid w:val="00EB01CA"/>
    <w:rsid w:val="00EB09D9"/>
    <w:rsid w:val="00EB0BAF"/>
    <w:rsid w:val="00EB244B"/>
    <w:rsid w:val="00EB2810"/>
    <w:rsid w:val="00EB28B9"/>
    <w:rsid w:val="00EB3038"/>
    <w:rsid w:val="00EB30F4"/>
    <w:rsid w:val="00EB3324"/>
    <w:rsid w:val="00EB3CD4"/>
    <w:rsid w:val="00EB47E6"/>
    <w:rsid w:val="00EB4F45"/>
    <w:rsid w:val="00EB519E"/>
    <w:rsid w:val="00EB6244"/>
    <w:rsid w:val="00EB6B74"/>
    <w:rsid w:val="00EB79BE"/>
    <w:rsid w:val="00EB7E26"/>
    <w:rsid w:val="00EC034A"/>
    <w:rsid w:val="00EC078B"/>
    <w:rsid w:val="00EC07EB"/>
    <w:rsid w:val="00EC10E7"/>
    <w:rsid w:val="00EC2180"/>
    <w:rsid w:val="00EC25B9"/>
    <w:rsid w:val="00EC4126"/>
    <w:rsid w:val="00EC5385"/>
    <w:rsid w:val="00EC6047"/>
    <w:rsid w:val="00EC627B"/>
    <w:rsid w:val="00EC6F2B"/>
    <w:rsid w:val="00EC707E"/>
    <w:rsid w:val="00ED00B9"/>
    <w:rsid w:val="00ED0E22"/>
    <w:rsid w:val="00ED0E8A"/>
    <w:rsid w:val="00ED11D2"/>
    <w:rsid w:val="00ED126A"/>
    <w:rsid w:val="00ED1B15"/>
    <w:rsid w:val="00ED1C32"/>
    <w:rsid w:val="00ED1F60"/>
    <w:rsid w:val="00ED28D4"/>
    <w:rsid w:val="00ED3091"/>
    <w:rsid w:val="00ED3B5B"/>
    <w:rsid w:val="00ED40F9"/>
    <w:rsid w:val="00ED52DD"/>
    <w:rsid w:val="00ED642E"/>
    <w:rsid w:val="00ED6985"/>
    <w:rsid w:val="00ED6BD9"/>
    <w:rsid w:val="00ED7526"/>
    <w:rsid w:val="00ED7638"/>
    <w:rsid w:val="00ED7789"/>
    <w:rsid w:val="00EE200D"/>
    <w:rsid w:val="00EE2098"/>
    <w:rsid w:val="00EE21DB"/>
    <w:rsid w:val="00EE370E"/>
    <w:rsid w:val="00EE3D72"/>
    <w:rsid w:val="00EE4148"/>
    <w:rsid w:val="00EE4758"/>
    <w:rsid w:val="00EE7893"/>
    <w:rsid w:val="00EE7B3C"/>
    <w:rsid w:val="00EE7B4B"/>
    <w:rsid w:val="00EE7FBF"/>
    <w:rsid w:val="00EF04F7"/>
    <w:rsid w:val="00EF185A"/>
    <w:rsid w:val="00EF240B"/>
    <w:rsid w:val="00EF271B"/>
    <w:rsid w:val="00EF33FB"/>
    <w:rsid w:val="00EF36A8"/>
    <w:rsid w:val="00EF373F"/>
    <w:rsid w:val="00EF3D82"/>
    <w:rsid w:val="00EF5EA8"/>
    <w:rsid w:val="00EF64C4"/>
    <w:rsid w:val="00EF7AE8"/>
    <w:rsid w:val="00EF7CFD"/>
    <w:rsid w:val="00F00362"/>
    <w:rsid w:val="00F01CA5"/>
    <w:rsid w:val="00F0238E"/>
    <w:rsid w:val="00F025E8"/>
    <w:rsid w:val="00F02873"/>
    <w:rsid w:val="00F02CC9"/>
    <w:rsid w:val="00F033AB"/>
    <w:rsid w:val="00F03B2A"/>
    <w:rsid w:val="00F04F59"/>
    <w:rsid w:val="00F05264"/>
    <w:rsid w:val="00F054C7"/>
    <w:rsid w:val="00F0640A"/>
    <w:rsid w:val="00F06768"/>
    <w:rsid w:val="00F06BB6"/>
    <w:rsid w:val="00F06D94"/>
    <w:rsid w:val="00F07086"/>
    <w:rsid w:val="00F0722D"/>
    <w:rsid w:val="00F10725"/>
    <w:rsid w:val="00F120BE"/>
    <w:rsid w:val="00F12156"/>
    <w:rsid w:val="00F12479"/>
    <w:rsid w:val="00F125B8"/>
    <w:rsid w:val="00F12D36"/>
    <w:rsid w:val="00F132B0"/>
    <w:rsid w:val="00F137F2"/>
    <w:rsid w:val="00F13EBC"/>
    <w:rsid w:val="00F14331"/>
    <w:rsid w:val="00F154DB"/>
    <w:rsid w:val="00F15B49"/>
    <w:rsid w:val="00F15F78"/>
    <w:rsid w:val="00F160E0"/>
    <w:rsid w:val="00F17901"/>
    <w:rsid w:val="00F17FB5"/>
    <w:rsid w:val="00F2055E"/>
    <w:rsid w:val="00F21113"/>
    <w:rsid w:val="00F21848"/>
    <w:rsid w:val="00F23B1F"/>
    <w:rsid w:val="00F23EF5"/>
    <w:rsid w:val="00F2431E"/>
    <w:rsid w:val="00F24C2B"/>
    <w:rsid w:val="00F2502E"/>
    <w:rsid w:val="00F252FB"/>
    <w:rsid w:val="00F259F9"/>
    <w:rsid w:val="00F25FAD"/>
    <w:rsid w:val="00F30BD9"/>
    <w:rsid w:val="00F30FCA"/>
    <w:rsid w:val="00F3102D"/>
    <w:rsid w:val="00F31338"/>
    <w:rsid w:val="00F32535"/>
    <w:rsid w:val="00F3272A"/>
    <w:rsid w:val="00F32F7B"/>
    <w:rsid w:val="00F34114"/>
    <w:rsid w:val="00F34D8C"/>
    <w:rsid w:val="00F3557B"/>
    <w:rsid w:val="00F35698"/>
    <w:rsid w:val="00F35E04"/>
    <w:rsid w:val="00F36043"/>
    <w:rsid w:val="00F366F8"/>
    <w:rsid w:val="00F369CE"/>
    <w:rsid w:val="00F36FEF"/>
    <w:rsid w:val="00F37158"/>
    <w:rsid w:val="00F37C1E"/>
    <w:rsid w:val="00F37CB8"/>
    <w:rsid w:val="00F37EA8"/>
    <w:rsid w:val="00F4003C"/>
    <w:rsid w:val="00F40CE9"/>
    <w:rsid w:val="00F40FD2"/>
    <w:rsid w:val="00F4115C"/>
    <w:rsid w:val="00F41618"/>
    <w:rsid w:val="00F41DF7"/>
    <w:rsid w:val="00F42E4D"/>
    <w:rsid w:val="00F43C67"/>
    <w:rsid w:val="00F45CC4"/>
    <w:rsid w:val="00F45F90"/>
    <w:rsid w:val="00F46618"/>
    <w:rsid w:val="00F46AB4"/>
    <w:rsid w:val="00F46E91"/>
    <w:rsid w:val="00F47160"/>
    <w:rsid w:val="00F4717F"/>
    <w:rsid w:val="00F50E7B"/>
    <w:rsid w:val="00F51760"/>
    <w:rsid w:val="00F51969"/>
    <w:rsid w:val="00F51B2A"/>
    <w:rsid w:val="00F51E3B"/>
    <w:rsid w:val="00F52895"/>
    <w:rsid w:val="00F52E3A"/>
    <w:rsid w:val="00F534FC"/>
    <w:rsid w:val="00F536CC"/>
    <w:rsid w:val="00F54082"/>
    <w:rsid w:val="00F54101"/>
    <w:rsid w:val="00F5489A"/>
    <w:rsid w:val="00F548C9"/>
    <w:rsid w:val="00F54D2B"/>
    <w:rsid w:val="00F55358"/>
    <w:rsid w:val="00F554B7"/>
    <w:rsid w:val="00F564FC"/>
    <w:rsid w:val="00F56A47"/>
    <w:rsid w:val="00F5725C"/>
    <w:rsid w:val="00F5756B"/>
    <w:rsid w:val="00F57B54"/>
    <w:rsid w:val="00F606E0"/>
    <w:rsid w:val="00F60BCA"/>
    <w:rsid w:val="00F615DB"/>
    <w:rsid w:val="00F61B22"/>
    <w:rsid w:val="00F61D34"/>
    <w:rsid w:val="00F62015"/>
    <w:rsid w:val="00F621BA"/>
    <w:rsid w:val="00F62315"/>
    <w:rsid w:val="00F62D56"/>
    <w:rsid w:val="00F62FD7"/>
    <w:rsid w:val="00F6395F"/>
    <w:rsid w:val="00F63CB1"/>
    <w:rsid w:val="00F6407C"/>
    <w:rsid w:val="00F64A0D"/>
    <w:rsid w:val="00F64CEB"/>
    <w:rsid w:val="00F64F2F"/>
    <w:rsid w:val="00F65E7B"/>
    <w:rsid w:val="00F66034"/>
    <w:rsid w:val="00F7084D"/>
    <w:rsid w:val="00F70CE4"/>
    <w:rsid w:val="00F70D33"/>
    <w:rsid w:val="00F70DB6"/>
    <w:rsid w:val="00F71008"/>
    <w:rsid w:val="00F7295A"/>
    <w:rsid w:val="00F73E69"/>
    <w:rsid w:val="00F7426C"/>
    <w:rsid w:val="00F74DE1"/>
    <w:rsid w:val="00F75AEC"/>
    <w:rsid w:val="00F760EF"/>
    <w:rsid w:val="00F77AB8"/>
    <w:rsid w:val="00F80D50"/>
    <w:rsid w:val="00F82687"/>
    <w:rsid w:val="00F82E21"/>
    <w:rsid w:val="00F836F3"/>
    <w:rsid w:val="00F8385E"/>
    <w:rsid w:val="00F842FE"/>
    <w:rsid w:val="00F85836"/>
    <w:rsid w:val="00F861A5"/>
    <w:rsid w:val="00F86458"/>
    <w:rsid w:val="00F8663C"/>
    <w:rsid w:val="00F877ED"/>
    <w:rsid w:val="00F90B60"/>
    <w:rsid w:val="00F91301"/>
    <w:rsid w:val="00F9324C"/>
    <w:rsid w:val="00F946A4"/>
    <w:rsid w:val="00F95232"/>
    <w:rsid w:val="00F95A21"/>
    <w:rsid w:val="00F95DFC"/>
    <w:rsid w:val="00F960B5"/>
    <w:rsid w:val="00F96431"/>
    <w:rsid w:val="00F9721D"/>
    <w:rsid w:val="00F97667"/>
    <w:rsid w:val="00FA006B"/>
    <w:rsid w:val="00FA05CF"/>
    <w:rsid w:val="00FA0DC8"/>
    <w:rsid w:val="00FA0E08"/>
    <w:rsid w:val="00FA11DD"/>
    <w:rsid w:val="00FA1CC0"/>
    <w:rsid w:val="00FA1E83"/>
    <w:rsid w:val="00FA2CE1"/>
    <w:rsid w:val="00FA35D5"/>
    <w:rsid w:val="00FA47D3"/>
    <w:rsid w:val="00FA47FE"/>
    <w:rsid w:val="00FA4BEF"/>
    <w:rsid w:val="00FA511A"/>
    <w:rsid w:val="00FA5CA7"/>
    <w:rsid w:val="00FA6385"/>
    <w:rsid w:val="00FA6C52"/>
    <w:rsid w:val="00FA7664"/>
    <w:rsid w:val="00FA76BE"/>
    <w:rsid w:val="00FA7A28"/>
    <w:rsid w:val="00FB058B"/>
    <w:rsid w:val="00FB058F"/>
    <w:rsid w:val="00FB092E"/>
    <w:rsid w:val="00FB0F60"/>
    <w:rsid w:val="00FB10C2"/>
    <w:rsid w:val="00FB1549"/>
    <w:rsid w:val="00FB23B5"/>
    <w:rsid w:val="00FB245A"/>
    <w:rsid w:val="00FB3407"/>
    <w:rsid w:val="00FB4A83"/>
    <w:rsid w:val="00FB4A9B"/>
    <w:rsid w:val="00FB6595"/>
    <w:rsid w:val="00FC029C"/>
    <w:rsid w:val="00FC04FA"/>
    <w:rsid w:val="00FC07D6"/>
    <w:rsid w:val="00FC1107"/>
    <w:rsid w:val="00FC15A1"/>
    <w:rsid w:val="00FC1DCE"/>
    <w:rsid w:val="00FC27C5"/>
    <w:rsid w:val="00FC4CA3"/>
    <w:rsid w:val="00FC5BD0"/>
    <w:rsid w:val="00FC5E18"/>
    <w:rsid w:val="00FC69CD"/>
    <w:rsid w:val="00FC6DA0"/>
    <w:rsid w:val="00FC7944"/>
    <w:rsid w:val="00FC7D93"/>
    <w:rsid w:val="00FD0964"/>
    <w:rsid w:val="00FD0F17"/>
    <w:rsid w:val="00FD2012"/>
    <w:rsid w:val="00FD3A4C"/>
    <w:rsid w:val="00FD3E8C"/>
    <w:rsid w:val="00FD3EAD"/>
    <w:rsid w:val="00FD46E3"/>
    <w:rsid w:val="00FD5195"/>
    <w:rsid w:val="00FD563A"/>
    <w:rsid w:val="00FD642A"/>
    <w:rsid w:val="00FD6515"/>
    <w:rsid w:val="00FD6EE9"/>
    <w:rsid w:val="00FD7AE5"/>
    <w:rsid w:val="00FE0007"/>
    <w:rsid w:val="00FE0AB8"/>
    <w:rsid w:val="00FE1994"/>
    <w:rsid w:val="00FE1C4F"/>
    <w:rsid w:val="00FE1F56"/>
    <w:rsid w:val="00FE213A"/>
    <w:rsid w:val="00FE2E37"/>
    <w:rsid w:val="00FE2F35"/>
    <w:rsid w:val="00FE4B26"/>
    <w:rsid w:val="00FE4D50"/>
    <w:rsid w:val="00FE5271"/>
    <w:rsid w:val="00FE57C5"/>
    <w:rsid w:val="00FE6039"/>
    <w:rsid w:val="00FE61F7"/>
    <w:rsid w:val="00FE6859"/>
    <w:rsid w:val="00FE687B"/>
    <w:rsid w:val="00FE6AB1"/>
    <w:rsid w:val="00FE6DA4"/>
    <w:rsid w:val="00FE7AA9"/>
    <w:rsid w:val="00FE7B25"/>
    <w:rsid w:val="00FE7D27"/>
    <w:rsid w:val="00FF07C1"/>
    <w:rsid w:val="00FF0B03"/>
    <w:rsid w:val="00FF13E3"/>
    <w:rsid w:val="00FF2310"/>
    <w:rsid w:val="00FF23DF"/>
    <w:rsid w:val="00FF2A86"/>
    <w:rsid w:val="00FF2EF1"/>
    <w:rsid w:val="00FF32C9"/>
    <w:rsid w:val="00FF3A6F"/>
    <w:rsid w:val="00FF3DFC"/>
    <w:rsid w:val="00FF4A3F"/>
    <w:rsid w:val="00FF59BD"/>
    <w:rsid w:val="00FF5D48"/>
    <w:rsid w:val="00FF6648"/>
    <w:rsid w:val="00FF690E"/>
    <w:rsid w:val="00FF6AB5"/>
    <w:rsid w:val="00FF6D35"/>
    <w:rsid w:val="00FF7373"/>
    <w:rsid w:val="00FF77B5"/>
    <w:rsid w:val="00FF79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1F02"/>
  <w15:docId w15:val="{E23F5E56-029A-4426-880D-EC15C3B4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iCs/>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0E6B"/>
  </w:style>
  <w:style w:type="paragraph" w:styleId="berschrift1">
    <w:name w:val="heading 1"/>
    <w:basedOn w:val="Standard"/>
    <w:next w:val="Standard"/>
    <w:link w:val="berschrift1Zchn"/>
    <w:uiPriority w:val="9"/>
    <w:qFormat/>
    <w:rsid w:val="00D20E6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val="0"/>
      <w:color w:val="622423" w:themeColor="accent2" w:themeShade="7F"/>
    </w:rPr>
  </w:style>
  <w:style w:type="paragraph" w:styleId="berschrift2">
    <w:name w:val="heading 2"/>
    <w:basedOn w:val="Standard"/>
    <w:next w:val="Standard"/>
    <w:link w:val="berschrift2Zchn"/>
    <w:uiPriority w:val="9"/>
    <w:semiHidden/>
    <w:unhideWhenUsed/>
    <w:qFormat/>
    <w:rsid w:val="00D20E6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val="0"/>
      <w:color w:val="943634" w:themeColor="accent2" w:themeShade="BF"/>
    </w:rPr>
  </w:style>
  <w:style w:type="paragraph" w:styleId="berschrift3">
    <w:name w:val="heading 3"/>
    <w:basedOn w:val="Standard"/>
    <w:next w:val="Standard"/>
    <w:link w:val="berschrift3Zchn"/>
    <w:uiPriority w:val="9"/>
    <w:unhideWhenUsed/>
    <w:qFormat/>
    <w:rsid w:val="00D20E6B"/>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val="0"/>
      <w:color w:val="943634" w:themeColor="accent2" w:themeShade="BF"/>
    </w:rPr>
  </w:style>
  <w:style w:type="paragraph" w:styleId="berschrift4">
    <w:name w:val="heading 4"/>
    <w:basedOn w:val="Standard"/>
    <w:next w:val="Standard"/>
    <w:link w:val="berschrift4Zchn"/>
    <w:uiPriority w:val="9"/>
    <w:semiHidden/>
    <w:unhideWhenUsed/>
    <w:qFormat/>
    <w:rsid w:val="00D20E6B"/>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val="0"/>
      <w:color w:val="943634" w:themeColor="accent2" w:themeShade="BF"/>
    </w:rPr>
  </w:style>
  <w:style w:type="paragraph" w:styleId="berschrift5">
    <w:name w:val="heading 5"/>
    <w:basedOn w:val="Standard"/>
    <w:next w:val="Standard"/>
    <w:link w:val="berschrift5Zchn"/>
    <w:uiPriority w:val="9"/>
    <w:semiHidden/>
    <w:unhideWhenUsed/>
    <w:qFormat/>
    <w:rsid w:val="00D20E6B"/>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val="0"/>
      <w:color w:val="943634" w:themeColor="accent2" w:themeShade="BF"/>
    </w:rPr>
  </w:style>
  <w:style w:type="paragraph" w:styleId="berschrift6">
    <w:name w:val="heading 6"/>
    <w:basedOn w:val="Standard"/>
    <w:next w:val="Standard"/>
    <w:link w:val="berschrift6Zchn"/>
    <w:uiPriority w:val="9"/>
    <w:semiHidden/>
    <w:unhideWhenUsed/>
    <w:qFormat/>
    <w:rsid w:val="00D20E6B"/>
    <w:pPr>
      <w:pBdr>
        <w:bottom w:val="single" w:sz="4" w:space="2" w:color="E5B8B7" w:themeColor="accent2" w:themeTint="66"/>
      </w:pBdr>
      <w:spacing w:before="200" w:after="100"/>
      <w:contextualSpacing/>
      <w:outlineLvl w:val="5"/>
    </w:pPr>
    <w:rPr>
      <w:rFonts w:asciiTheme="majorHAnsi" w:eastAsiaTheme="majorEastAsia" w:hAnsiTheme="majorHAnsi" w:cstheme="majorBidi"/>
      <w:i/>
      <w:iCs w:val="0"/>
      <w:color w:val="943634" w:themeColor="accent2" w:themeShade="BF"/>
    </w:rPr>
  </w:style>
  <w:style w:type="paragraph" w:styleId="berschrift7">
    <w:name w:val="heading 7"/>
    <w:basedOn w:val="Standard"/>
    <w:next w:val="Standard"/>
    <w:link w:val="berschrift7Zchn"/>
    <w:uiPriority w:val="9"/>
    <w:semiHidden/>
    <w:unhideWhenUsed/>
    <w:qFormat/>
    <w:rsid w:val="00D20E6B"/>
    <w:pPr>
      <w:pBdr>
        <w:bottom w:val="dotted" w:sz="4" w:space="2" w:color="D99594" w:themeColor="accent2" w:themeTint="99"/>
      </w:pBdr>
      <w:spacing w:before="200" w:after="100"/>
      <w:contextualSpacing/>
      <w:outlineLvl w:val="6"/>
    </w:pPr>
    <w:rPr>
      <w:rFonts w:asciiTheme="majorHAnsi" w:eastAsiaTheme="majorEastAsia" w:hAnsiTheme="majorHAnsi" w:cstheme="majorBidi"/>
      <w:i/>
      <w:iCs w:val="0"/>
      <w:color w:val="943634" w:themeColor="accent2" w:themeShade="BF"/>
    </w:rPr>
  </w:style>
  <w:style w:type="paragraph" w:styleId="berschrift8">
    <w:name w:val="heading 8"/>
    <w:basedOn w:val="Standard"/>
    <w:next w:val="Standard"/>
    <w:link w:val="berschrift8Zchn"/>
    <w:uiPriority w:val="9"/>
    <w:semiHidden/>
    <w:unhideWhenUsed/>
    <w:qFormat/>
    <w:rsid w:val="00D20E6B"/>
    <w:pPr>
      <w:spacing w:before="200" w:after="100"/>
      <w:contextualSpacing/>
      <w:outlineLvl w:val="7"/>
    </w:pPr>
    <w:rPr>
      <w:rFonts w:asciiTheme="majorHAnsi" w:eastAsiaTheme="majorEastAsia" w:hAnsiTheme="majorHAnsi" w:cstheme="majorBidi"/>
      <w:i/>
      <w:iCs w:val="0"/>
      <w:color w:val="C0504D" w:themeColor="accent2"/>
    </w:rPr>
  </w:style>
  <w:style w:type="paragraph" w:styleId="berschrift9">
    <w:name w:val="heading 9"/>
    <w:basedOn w:val="Standard"/>
    <w:next w:val="Standard"/>
    <w:link w:val="berschrift9Zchn"/>
    <w:uiPriority w:val="9"/>
    <w:semiHidden/>
    <w:unhideWhenUsed/>
    <w:qFormat/>
    <w:rsid w:val="00D20E6B"/>
    <w:pPr>
      <w:spacing w:before="200" w:after="100"/>
      <w:contextualSpacing/>
      <w:outlineLvl w:val="8"/>
    </w:pPr>
    <w:rPr>
      <w:rFonts w:asciiTheme="majorHAnsi" w:eastAsiaTheme="majorEastAsia" w:hAnsiTheme="majorHAnsi" w:cstheme="majorBidi"/>
      <w:i/>
      <w:iCs w:val="0"/>
      <w:color w:val="C0504D" w:themeColor="accent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E6B"/>
    <w:rPr>
      <w:rFonts w:asciiTheme="majorHAnsi" w:eastAsiaTheme="majorEastAsia" w:hAnsiTheme="majorHAnsi" w:cstheme="majorBidi"/>
      <w:b/>
      <w:bCs/>
      <w:i/>
      <w:iCs w:val="0"/>
      <w:color w:val="622423" w:themeColor="accent2" w:themeShade="7F"/>
      <w:shd w:val="clear" w:color="auto" w:fill="F2DBDB" w:themeFill="accent2" w:themeFillTint="33"/>
    </w:rPr>
  </w:style>
  <w:style w:type="character" w:customStyle="1" w:styleId="berschrift2Zchn">
    <w:name w:val="Überschrift 2 Zchn"/>
    <w:basedOn w:val="Absatz-Standardschriftart"/>
    <w:link w:val="berschrift2"/>
    <w:uiPriority w:val="9"/>
    <w:semiHidden/>
    <w:rsid w:val="00D20E6B"/>
    <w:rPr>
      <w:rFonts w:asciiTheme="majorHAnsi" w:eastAsiaTheme="majorEastAsia" w:hAnsiTheme="majorHAnsi" w:cstheme="majorBidi"/>
      <w:b/>
      <w:bCs/>
      <w:i/>
      <w:iCs w:val="0"/>
      <w:color w:val="943634" w:themeColor="accent2" w:themeShade="BF"/>
    </w:rPr>
  </w:style>
  <w:style w:type="character" w:customStyle="1" w:styleId="berschrift3Zchn">
    <w:name w:val="Überschrift 3 Zchn"/>
    <w:basedOn w:val="Absatz-Standardschriftart"/>
    <w:link w:val="berschrift3"/>
    <w:uiPriority w:val="9"/>
    <w:rsid w:val="00D20E6B"/>
    <w:rPr>
      <w:rFonts w:asciiTheme="majorHAnsi" w:eastAsiaTheme="majorEastAsia" w:hAnsiTheme="majorHAnsi" w:cstheme="majorBidi"/>
      <w:b/>
      <w:bCs/>
      <w:i/>
      <w:iCs w:val="0"/>
      <w:color w:val="943634" w:themeColor="accent2" w:themeShade="BF"/>
    </w:rPr>
  </w:style>
  <w:style w:type="character" w:customStyle="1" w:styleId="berschrift4Zchn">
    <w:name w:val="Überschrift 4 Zchn"/>
    <w:basedOn w:val="Absatz-Standardschriftart"/>
    <w:link w:val="berschrift4"/>
    <w:uiPriority w:val="9"/>
    <w:semiHidden/>
    <w:rsid w:val="00D20E6B"/>
    <w:rPr>
      <w:rFonts w:asciiTheme="majorHAnsi" w:eastAsiaTheme="majorEastAsia" w:hAnsiTheme="majorHAnsi" w:cstheme="majorBidi"/>
      <w:b/>
      <w:bCs/>
      <w:i/>
      <w:iCs w:val="0"/>
      <w:color w:val="943634" w:themeColor="accent2" w:themeShade="BF"/>
    </w:rPr>
  </w:style>
  <w:style w:type="character" w:customStyle="1" w:styleId="berschrift5Zchn">
    <w:name w:val="Überschrift 5 Zchn"/>
    <w:basedOn w:val="Absatz-Standardschriftart"/>
    <w:link w:val="berschrift5"/>
    <w:uiPriority w:val="9"/>
    <w:semiHidden/>
    <w:rsid w:val="00D20E6B"/>
    <w:rPr>
      <w:rFonts w:asciiTheme="majorHAnsi" w:eastAsiaTheme="majorEastAsia" w:hAnsiTheme="majorHAnsi" w:cstheme="majorBidi"/>
      <w:b/>
      <w:bCs/>
      <w:i/>
      <w:iCs w:val="0"/>
      <w:color w:val="943634" w:themeColor="accent2" w:themeShade="BF"/>
    </w:rPr>
  </w:style>
  <w:style w:type="character" w:customStyle="1" w:styleId="berschrift6Zchn">
    <w:name w:val="Überschrift 6 Zchn"/>
    <w:basedOn w:val="Absatz-Standardschriftart"/>
    <w:link w:val="berschrift6"/>
    <w:uiPriority w:val="9"/>
    <w:semiHidden/>
    <w:rsid w:val="00D20E6B"/>
    <w:rPr>
      <w:rFonts w:asciiTheme="majorHAnsi" w:eastAsiaTheme="majorEastAsia" w:hAnsiTheme="majorHAnsi" w:cstheme="majorBidi"/>
      <w:i/>
      <w:iCs w:val="0"/>
      <w:color w:val="943634" w:themeColor="accent2" w:themeShade="BF"/>
    </w:rPr>
  </w:style>
  <w:style w:type="character" w:customStyle="1" w:styleId="berschrift7Zchn">
    <w:name w:val="Überschrift 7 Zchn"/>
    <w:basedOn w:val="Absatz-Standardschriftart"/>
    <w:link w:val="berschrift7"/>
    <w:uiPriority w:val="9"/>
    <w:semiHidden/>
    <w:rsid w:val="00D20E6B"/>
    <w:rPr>
      <w:rFonts w:asciiTheme="majorHAnsi" w:eastAsiaTheme="majorEastAsia" w:hAnsiTheme="majorHAnsi" w:cstheme="majorBidi"/>
      <w:i/>
      <w:iCs w:val="0"/>
      <w:color w:val="943634" w:themeColor="accent2" w:themeShade="BF"/>
    </w:rPr>
  </w:style>
  <w:style w:type="character" w:customStyle="1" w:styleId="berschrift8Zchn">
    <w:name w:val="Überschrift 8 Zchn"/>
    <w:basedOn w:val="Absatz-Standardschriftart"/>
    <w:link w:val="berschrift8"/>
    <w:uiPriority w:val="9"/>
    <w:semiHidden/>
    <w:rsid w:val="00D20E6B"/>
    <w:rPr>
      <w:rFonts w:asciiTheme="majorHAnsi" w:eastAsiaTheme="majorEastAsia" w:hAnsiTheme="majorHAnsi" w:cstheme="majorBidi"/>
      <w:i/>
      <w:iCs w:val="0"/>
      <w:color w:val="C0504D" w:themeColor="accent2"/>
    </w:rPr>
  </w:style>
  <w:style w:type="character" w:customStyle="1" w:styleId="berschrift9Zchn">
    <w:name w:val="Überschrift 9 Zchn"/>
    <w:basedOn w:val="Absatz-Standardschriftart"/>
    <w:link w:val="berschrift9"/>
    <w:uiPriority w:val="9"/>
    <w:semiHidden/>
    <w:rsid w:val="00D20E6B"/>
    <w:rPr>
      <w:rFonts w:asciiTheme="majorHAnsi" w:eastAsiaTheme="majorEastAsia" w:hAnsiTheme="majorHAnsi" w:cstheme="majorBidi"/>
      <w:i/>
      <w:iCs w:val="0"/>
      <w:color w:val="C0504D" w:themeColor="accent2"/>
      <w:sz w:val="20"/>
    </w:rPr>
  </w:style>
  <w:style w:type="paragraph" w:styleId="Beschriftung">
    <w:name w:val="caption"/>
    <w:basedOn w:val="Standard"/>
    <w:next w:val="Standard"/>
    <w:uiPriority w:val="35"/>
    <w:semiHidden/>
    <w:unhideWhenUsed/>
    <w:qFormat/>
    <w:rsid w:val="00D20E6B"/>
    <w:rPr>
      <w:b/>
      <w:bCs/>
      <w:color w:val="943634" w:themeColor="accent2" w:themeShade="BF"/>
      <w:sz w:val="18"/>
      <w:szCs w:val="18"/>
    </w:rPr>
  </w:style>
  <w:style w:type="paragraph" w:styleId="Titel">
    <w:name w:val="Title"/>
    <w:basedOn w:val="Standard"/>
    <w:next w:val="Standard"/>
    <w:link w:val="TitelZchn"/>
    <w:uiPriority w:val="10"/>
    <w:qFormat/>
    <w:rsid w:val="00D20E6B"/>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val="0"/>
      <w:color w:val="FFFFFF" w:themeColor="background1"/>
      <w:spacing w:val="10"/>
      <w:sz w:val="48"/>
      <w:szCs w:val="48"/>
    </w:rPr>
  </w:style>
  <w:style w:type="character" w:customStyle="1" w:styleId="TitelZchn">
    <w:name w:val="Titel Zchn"/>
    <w:basedOn w:val="Absatz-Standardschriftart"/>
    <w:link w:val="Titel"/>
    <w:uiPriority w:val="10"/>
    <w:rsid w:val="00D20E6B"/>
    <w:rPr>
      <w:rFonts w:asciiTheme="majorHAnsi" w:eastAsiaTheme="majorEastAsia" w:hAnsiTheme="majorHAnsi" w:cstheme="majorBidi"/>
      <w:i/>
      <w:iCs w:val="0"/>
      <w:color w:val="FFFFFF" w:themeColor="background1"/>
      <w:spacing w:val="10"/>
      <w:sz w:val="48"/>
      <w:szCs w:val="48"/>
      <w:shd w:val="clear" w:color="auto" w:fill="C0504D" w:themeFill="accent2"/>
    </w:rPr>
  </w:style>
  <w:style w:type="paragraph" w:styleId="Untertitel">
    <w:name w:val="Subtitle"/>
    <w:basedOn w:val="Standard"/>
    <w:next w:val="Standard"/>
    <w:link w:val="UntertitelZchn"/>
    <w:uiPriority w:val="11"/>
    <w:qFormat/>
    <w:rsid w:val="00D20E6B"/>
    <w:pPr>
      <w:pBdr>
        <w:bottom w:val="dotted" w:sz="8" w:space="10" w:color="C0504D" w:themeColor="accent2"/>
      </w:pBdr>
      <w:spacing w:before="200" w:after="900"/>
      <w:jc w:val="center"/>
    </w:pPr>
    <w:rPr>
      <w:rFonts w:asciiTheme="majorHAnsi" w:eastAsiaTheme="majorEastAsia" w:hAnsiTheme="majorHAnsi" w:cstheme="majorBidi"/>
      <w:i/>
      <w:iCs w:val="0"/>
      <w:color w:val="622423" w:themeColor="accent2" w:themeShade="7F"/>
    </w:rPr>
  </w:style>
  <w:style w:type="character" w:customStyle="1" w:styleId="UntertitelZchn">
    <w:name w:val="Untertitel Zchn"/>
    <w:basedOn w:val="Absatz-Standardschriftart"/>
    <w:link w:val="Untertitel"/>
    <w:uiPriority w:val="11"/>
    <w:rsid w:val="00D20E6B"/>
    <w:rPr>
      <w:rFonts w:asciiTheme="majorHAnsi" w:eastAsiaTheme="majorEastAsia" w:hAnsiTheme="majorHAnsi" w:cstheme="majorBidi"/>
      <w:i/>
      <w:iCs w:val="0"/>
      <w:color w:val="622423" w:themeColor="accent2" w:themeShade="7F"/>
      <w:szCs w:val="24"/>
    </w:rPr>
  </w:style>
  <w:style w:type="character" w:styleId="Fett">
    <w:name w:val="Strong"/>
    <w:uiPriority w:val="22"/>
    <w:qFormat/>
    <w:rsid w:val="00D20E6B"/>
    <w:rPr>
      <w:b/>
      <w:bCs/>
      <w:spacing w:val="0"/>
    </w:rPr>
  </w:style>
  <w:style w:type="character" w:styleId="Hervorhebung">
    <w:name w:val="Emphasis"/>
    <w:uiPriority w:val="20"/>
    <w:qFormat/>
    <w:rsid w:val="00D20E6B"/>
    <w:rPr>
      <w:rFonts w:asciiTheme="majorHAnsi" w:eastAsiaTheme="majorEastAsia" w:hAnsiTheme="majorHAnsi" w:cstheme="majorBidi"/>
      <w:b/>
      <w:bCs/>
      <w:i/>
      <w:iCs w:val="0"/>
      <w:color w:val="C0504D" w:themeColor="accent2"/>
      <w:bdr w:val="single" w:sz="18" w:space="0" w:color="F2DBDB" w:themeColor="accent2" w:themeTint="33"/>
      <w:shd w:val="clear" w:color="auto" w:fill="F2DBDB" w:themeFill="accent2" w:themeFillTint="33"/>
    </w:rPr>
  </w:style>
  <w:style w:type="paragraph" w:styleId="KeinLeerraum">
    <w:name w:val="No Spacing"/>
    <w:basedOn w:val="Standard"/>
    <w:uiPriority w:val="1"/>
    <w:qFormat/>
    <w:rsid w:val="00D20E6B"/>
  </w:style>
  <w:style w:type="paragraph" w:styleId="Listenabsatz">
    <w:name w:val="List Paragraph"/>
    <w:basedOn w:val="Standard"/>
    <w:uiPriority w:val="34"/>
    <w:qFormat/>
    <w:rsid w:val="00D20E6B"/>
    <w:pPr>
      <w:ind w:left="720"/>
      <w:contextualSpacing/>
    </w:pPr>
  </w:style>
  <w:style w:type="paragraph" w:styleId="Zitat">
    <w:name w:val="Quote"/>
    <w:basedOn w:val="Standard"/>
    <w:next w:val="Standard"/>
    <w:link w:val="ZitatZchn"/>
    <w:uiPriority w:val="29"/>
    <w:qFormat/>
    <w:rsid w:val="00D20E6B"/>
    <w:rPr>
      <w:color w:val="943634" w:themeColor="accent2" w:themeShade="BF"/>
      <w:sz w:val="20"/>
    </w:rPr>
  </w:style>
  <w:style w:type="character" w:customStyle="1" w:styleId="ZitatZchn">
    <w:name w:val="Zitat Zchn"/>
    <w:basedOn w:val="Absatz-Standardschriftart"/>
    <w:link w:val="Zitat"/>
    <w:uiPriority w:val="29"/>
    <w:rsid w:val="00D20E6B"/>
    <w:rPr>
      <w:color w:val="943634" w:themeColor="accent2" w:themeShade="BF"/>
      <w:sz w:val="20"/>
    </w:rPr>
  </w:style>
  <w:style w:type="paragraph" w:styleId="IntensivesZitat">
    <w:name w:val="Intense Quote"/>
    <w:basedOn w:val="Standard"/>
    <w:next w:val="Standard"/>
    <w:link w:val="IntensivesZitatZchn"/>
    <w:uiPriority w:val="30"/>
    <w:qFormat/>
    <w:rsid w:val="00D20E6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val="0"/>
      <w:color w:val="C0504D" w:themeColor="accent2"/>
      <w:sz w:val="20"/>
    </w:rPr>
  </w:style>
  <w:style w:type="character" w:customStyle="1" w:styleId="IntensivesZitatZchn">
    <w:name w:val="Intensives Zitat Zchn"/>
    <w:basedOn w:val="Absatz-Standardschriftart"/>
    <w:link w:val="IntensivesZitat"/>
    <w:uiPriority w:val="30"/>
    <w:rsid w:val="00D20E6B"/>
    <w:rPr>
      <w:rFonts w:asciiTheme="majorHAnsi" w:eastAsiaTheme="majorEastAsia" w:hAnsiTheme="majorHAnsi" w:cstheme="majorBidi"/>
      <w:b/>
      <w:bCs/>
      <w:i/>
      <w:iCs w:val="0"/>
      <w:color w:val="C0504D" w:themeColor="accent2"/>
      <w:sz w:val="20"/>
    </w:rPr>
  </w:style>
  <w:style w:type="character" w:styleId="SchwacheHervorhebung">
    <w:name w:val="Subtle Emphasis"/>
    <w:uiPriority w:val="19"/>
    <w:qFormat/>
    <w:rsid w:val="00D20E6B"/>
    <w:rPr>
      <w:rFonts w:asciiTheme="majorHAnsi" w:eastAsiaTheme="majorEastAsia" w:hAnsiTheme="majorHAnsi" w:cstheme="majorBidi"/>
      <w:i/>
      <w:iCs w:val="0"/>
      <w:color w:val="C0504D" w:themeColor="accent2"/>
    </w:rPr>
  </w:style>
  <w:style w:type="character" w:styleId="IntensiveHervorhebung">
    <w:name w:val="Intense Emphasis"/>
    <w:uiPriority w:val="21"/>
    <w:qFormat/>
    <w:rsid w:val="00D20E6B"/>
    <w:rPr>
      <w:rFonts w:asciiTheme="majorHAnsi" w:eastAsiaTheme="majorEastAsia" w:hAnsiTheme="majorHAnsi" w:cstheme="majorBidi"/>
      <w:b/>
      <w:bCs/>
      <w:i/>
      <w:iCs w:val="0"/>
      <w:dstrike w:val="0"/>
      <w:color w:val="FFFFFF" w:themeColor="background1"/>
      <w:bdr w:val="single" w:sz="18" w:space="0" w:color="C0504D" w:themeColor="accent2"/>
      <w:shd w:val="clear" w:color="auto" w:fill="C0504D" w:themeFill="accent2"/>
      <w:vertAlign w:val="baseline"/>
    </w:rPr>
  </w:style>
  <w:style w:type="character" w:styleId="SchwacherVerweis">
    <w:name w:val="Subtle Reference"/>
    <w:uiPriority w:val="31"/>
    <w:qFormat/>
    <w:rsid w:val="00D20E6B"/>
    <w:rPr>
      <w:i/>
      <w:iCs w:val="0"/>
      <w:smallCaps/>
      <w:color w:val="C0504D" w:themeColor="accent2"/>
      <w:u w:color="C0504D" w:themeColor="accent2"/>
    </w:rPr>
  </w:style>
  <w:style w:type="character" w:styleId="IntensiverVerweis">
    <w:name w:val="Intense Reference"/>
    <w:uiPriority w:val="32"/>
    <w:qFormat/>
    <w:rsid w:val="00D20E6B"/>
    <w:rPr>
      <w:b/>
      <w:bCs/>
      <w:i/>
      <w:iCs w:val="0"/>
      <w:smallCaps/>
      <w:color w:val="C0504D" w:themeColor="accent2"/>
      <w:u w:color="C0504D" w:themeColor="accent2"/>
    </w:rPr>
  </w:style>
  <w:style w:type="character" w:styleId="Buchtitel">
    <w:name w:val="Book Title"/>
    <w:uiPriority w:val="33"/>
    <w:qFormat/>
    <w:rsid w:val="00D20E6B"/>
    <w:rPr>
      <w:rFonts w:asciiTheme="majorHAnsi" w:eastAsiaTheme="majorEastAsia" w:hAnsiTheme="majorHAnsi" w:cstheme="majorBidi"/>
      <w:b/>
      <w:bCs/>
      <w:i/>
      <w:iCs w:val="0"/>
      <w:smallCaps/>
      <w:color w:val="943634" w:themeColor="accent2" w:themeShade="BF"/>
      <w:u w:val="single"/>
    </w:rPr>
  </w:style>
  <w:style w:type="paragraph" w:styleId="Inhaltsverzeichnisberschrift">
    <w:name w:val="TOC Heading"/>
    <w:basedOn w:val="berschrift1"/>
    <w:next w:val="Standard"/>
    <w:uiPriority w:val="39"/>
    <w:semiHidden/>
    <w:unhideWhenUsed/>
    <w:qFormat/>
    <w:rsid w:val="00D20E6B"/>
    <w:pPr>
      <w:outlineLvl w:val="9"/>
    </w:pPr>
    <w:rPr>
      <w:i w:val="0"/>
      <w:iCs/>
      <w:sz w:val="22"/>
      <w:szCs w:val="22"/>
      <w:lang w:bidi="en-US"/>
    </w:rPr>
  </w:style>
  <w:style w:type="paragraph" w:styleId="Kopfzeile">
    <w:name w:val="header"/>
    <w:basedOn w:val="Standard"/>
    <w:link w:val="KopfzeileZchn"/>
    <w:uiPriority w:val="99"/>
    <w:unhideWhenUsed/>
    <w:rsid w:val="00D20E6B"/>
    <w:pPr>
      <w:tabs>
        <w:tab w:val="center" w:pos="4536"/>
        <w:tab w:val="right" w:pos="9072"/>
      </w:tabs>
    </w:pPr>
  </w:style>
  <w:style w:type="character" w:customStyle="1" w:styleId="KopfzeileZchn">
    <w:name w:val="Kopfzeile Zchn"/>
    <w:basedOn w:val="Absatz-Standardschriftart"/>
    <w:link w:val="Kopfzeile"/>
    <w:uiPriority w:val="99"/>
    <w:rsid w:val="00D20E6B"/>
  </w:style>
  <w:style w:type="paragraph" w:styleId="Fuzeile">
    <w:name w:val="footer"/>
    <w:basedOn w:val="Standard"/>
    <w:link w:val="FuzeileZchn"/>
    <w:uiPriority w:val="99"/>
    <w:unhideWhenUsed/>
    <w:rsid w:val="00D20E6B"/>
    <w:pPr>
      <w:tabs>
        <w:tab w:val="center" w:pos="4536"/>
        <w:tab w:val="right" w:pos="9072"/>
      </w:tabs>
    </w:pPr>
  </w:style>
  <w:style w:type="character" w:customStyle="1" w:styleId="FuzeileZchn">
    <w:name w:val="Fußzeile Zchn"/>
    <w:basedOn w:val="Absatz-Standardschriftart"/>
    <w:link w:val="Fuzeile"/>
    <w:uiPriority w:val="99"/>
    <w:rsid w:val="00D20E6B"/>
  </w:style>
  <w:style w:type="paragraph" w:customStyle="1" w:styleId="Default">
    <w:name w:val="Default"/>
    <w:rsid w:val="001D222C"/>
    <w:pPr>
      <w:autoSpaceDE w:val="0"/>
      <w:autoSpaceDN w:val="0"/>
      <w:adjustRightInd w:val="0"/>
    </w:pPr>
    <w:rPr>
      <w:rFonts w:cs="Arial"/>
      <w:color w:val="000000"/>
    </w:rPr>
  </w:style>
  <w:style w:type="paragraph" w:styleId="Sprechblasentext">
    <w:name w:val="Balloon Text"/>
    <w:basedOn w:val="Standard"/>
    <w:link w:val="SprechblasentextZchn"/>
    <w:uiPriority w:val="99"/>
    <w:semiHidden/>
    <w:unhideWhenUsed/>
    <w:rsid w:val="00C111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11C5"/>
    <w:rPr>
      <w:rFonts w:ascii="Tahoma" w:hAnsi="Tahoma" w:cs="Tahoma"/>
      <w:sz w:val="16"/>
      <w:szCs w:val="16"/>
    </w:rPr>
  </w:style>
  <w:style w:type="table" w:styleId="Tabellenraster">
    <w:name w:val="Table Grid"/>
    <w:basedOn w:val="NormaleTabelle"/>
    <w:uiPriority w:val="59"/>
    <w:rsid w:val="00DD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9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0BF2-4FFF-4145-BF0B-A4837896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89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robel</dc:creator>
  <cp:lastModifiedBy>Cornelia Seibold</cp:lastModifiedBy>
  <cp:revision>2</cp:revision>
  <cp:lastPrinted>2020-08-28T15:00:00Z</cp:lastPrinted>
  <dcterms:created xsi:type="dcterms:W3CDTF">2020-11-02T20:43:00Z</dcterms:created>
  <dcterms:modified xsi:type="dcterms:W3CDTF">2020-11-02T20:43:00Z</dcterms:modified>
</cp:coreProperties>
</file>